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3B" w:rsidRPr="006A2510" w:rsidRDefault="0076073B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u w:val="single"/>
          <w:lang w:val="sq-AL"/>
        </w:rPr>
      </w:pPr>
    </w:p>
    <w:p w:rsidR="0076073B" w:rsidRPr="006A2510" w:rsidRDefault="0076073B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u w:val="single"/>
          <w:lang w:val="sq-AL"/>
        </w:rPr>
      </w:pPr>
    </w:p>
    <w:p w:rsidR="0076073B" w:rsidRPr="006A2510" w:rsidRDefault="0076073B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u w:val="single"/>
          <w:lang w:val="sq-AL"/>
        </w:rPr>
      </w:pPr>
    </w:p>
    <w:p w:rsidR="0076073B" w:rsidRPr="006A2510" w:rsidRDefault="0076073B" w:rsidP="0076073B">
      <w:pPr>
        <w:spacing w:line="276" w:lineRule="auto"/>
        <w:ind w:right="-46"/>
        <w:jc w:val="center"/>
        <w:rPr>
          <w:b/>
          <w:color w:val="000000" w:themeColor="text1"/>
          <w:sz w:val="28"/>
          <w:szCs w:val="28"/>
          <w:u w:val="single"/>
          <w:lang w:val="sq-AL"/>
        </w:rPr>
      </w:pPr>
    </w:p>
    <w:p w:rsidR="0076073B" w:rsidRPr="006A2510" w:rsidRDefault="0076073B" w:rsidP="0076073B">
      <w:pPr>
        <w:spacing w:line="276" w:lineRule="auto"/>
        <w:ind w:right="-46"/>
        <w:jc w:val="center"/>
        <w:rPr>
          <w:b/>
          <w:color w:val="000000" w:themeColor="text1"/>
          <w:sz w:val="28"/>
          <w:szCs w:val="28"/>
          <w:u w:val="single"/>
          <w:lang w:val="sq-AL"/>
        </w:rPr>
      </w:pPr>
    </w:p>
    <w:p w:rsidR="0076073B" w:rsidRPr="006A2510" w:rsidRDefault="0076073B" w:rsidP="0076073B">
      <w:pPr>
        <w:pStyle w:val="ListParagraph"/>
        <w:spacing w:line="360" w:lineRule="auto"/>
        <w:ind w:firstLine="0"/>
        <w:jc w:val="center"/>
        <w:rPr>
          <w:b/>
          <w:bCs/>
          <w:color w:val="0070C0"/>
          <w:sz w:val="36"/>
          <w:szCs w:val="36"/>
          <w:lang w:val="sq-AL"/>
        </w:rPr>
      </w:pPr>
      <w:r w:rsidRPr="006A2510">
        <w:rPr>
          <w:b/>
          <w:bCs/>
          <w:color w:val="0070C0"/>
          <w:sz w:val="36"/>
          <w:szCs w:val="36"/>
          <w:lang w:val="sq-AL"/>
        </w:rPr>
        <w:t>KIMIA 8</w:t>
      </w: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50"/>
          <w:szCs w:val="50"/>
          <w:lang w:val="sq-AL"/>
        </w:rPr>
      </w:pPr>
      <w:r w:rsidRPr="006A2510">
        <w:rPr>
          <w:b/>
          <w:bCs/>
          <w:color w:val="0070C0"/>
          <w:sz w:val="50"/>
          <w:szCs w:val="50"/>
          <w:lang w:val="sq-AL"/>
        </w:rPr>
        <w:t>PLANI VJETOR LËNDOR</w:t>
      </w: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  <w:r w:rsidRPr="006A2510">
        <w:rPr>
          <w:b/>
          <w:bCs/>
          <w:color w:val="0070C0"/>
          <w:sz w:val="36"/>
          <w:szCs w:val="36"/>
          <w:lang w:val="sq-AL"/>
        </w:rPr>
        <w:t>BOTIME PEGI</w:t>
      </w: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</w:p>
    <w:p w:rsidR="0076073B" w:rsidRPr="006A2510" w:rsidRDefault="0076073B" w:rsidP="0076073B">
      <w:pPr>
        <w:adjustRightInd w:val="0"/>
        <w:jc w:val="center"/>
        <w:rPr>
          <w:b/>
          <w:bCs/>
          <w:color w:val="0070C0"/>
          <w:sz w:val="36"/>
          <w:szCs w:val="36"/>
          <w:lang w:val="sq-AL"/>
        </w:rPr>
      </w:pPr>
      <w:r w:rsidRPr="006A2510">
        <w:rPr>
          <w:b/>
          <w:bCs/>
          <w:color w:val="0070C0"/>
          <w:sz w:val="36"/>
          <w:szCs w:val="36"/>
          <w:lang w:val="sq-AL"/>
        </w:rPr>
        <w:t>Viti shkollor: 2020-2021</w:t>
      </w:r>
    </w:p>
    <w:p w:rsidR="0076073B" w:rsidRPr="006A2510" w:rsidRDefault="0076073B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u w:val="single"/>
          <w:lang w:val="sq-AL"/>
        </w:rPr>
      </w:pPr>
    </w:p>
    <w:p w:rsidR="0076073B" w:rsidRPr="006A2510" w:rsidRDefault="0076073B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u w:val="single"/>
          <w:lang w:val="sq-AL"/>
        </w:rPr>
      </w:pPr>
    </w:p>
    <w:p w:rsidR="0076073B" w:rsidRPr="006A2510" w:rsidRDefault="0076073B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u w:val="single"/>
          <w:lang w:val="sq-AL"/>
        </w:rPr>
      </w:pPr>
    </w:p>
    <w:p w:rsidR="0076073B" w:rsidRPr="006A2510" w:rsidRDefault="0076073B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u w:val="single"/>
          <w:lang w:val="sq-AL"/>
        </w:rPr>
      </w:pPr>
    </w:p>
    <w:p w:rsidR="0076073B" w:rsidRPr="006A2510" w:rsidRDefault="0076073B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u w:val="single"/>
          <w:lang w:val="sq-AL"/>
        </w:rPr>
      </w:pPr>
    </w:p>
    <w:p w:rsidR="0076073B" w:rsidRPr="006A2510" w:rsidRDefault="0076073B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u w:val="single"/>
          <w:lang w:val="sq-AL"/>
        </w:rPr>
      </w:pPr>
    </w:p>
    <w:p w:rsidR="004C00AE" w:rsidRPr="006A2510" w:rsidRDefault="008B32F3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lang w:val="sq-AL"/>
        </w:rPr>
      </w:pPr>
      <w:r w:rsidRPr="006A2510">
        <w:rPr>
          <w:b/>
          <w:color w:val="000000" w:themeColor="text1"/>
          <w:sz w:val="24"/>
          <w:szCs w:val="24"/>
          <w:lang w:val="sq-AL"/>
        </w:rPr>
        <w:t>PLANIFIKIMI VJETOR SIPAS PERIUDHAVE</w:t>
      </w:r>
    </w:p>
    <w:p w:rsidR="004C00AE" w:rsidRPr="006A2510" w:rsidRDefault="004C00AE" w:rsidP="004C00AE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lang w:val="sq-AL"/>
        </w:rPr>
      </w:pPr>
      <w:r w:rsidRPr="006A2510">
        <w:rPr>
          <w:b/>
          <w:color w:val="000000" w:themeColor="text1"/>
          <w:sz w:val="24"/>
          <w:szCs w:val="24"/>
          <w:lang w:val="sq-AL"/>
        </w:rPr>
        <w:t>L</w:t>
      </w:r>
      <w:r w:rsidR="008527F2" w:rsidRPr="006A2510">
        <w:rPr>
          <w:b/>
          <w:color w:val="000000" w:themeColor="text1"/>
          <w:sz w:val="24"/>
          <w:szCs w:val="24"/>
          <w:lang w:val="sq-AL"/>
        </w:rPr>
        <w:t>Ë</w:t>
      </w:r>
      <w:r w:rsidR="0076073B" w:rsidRPr="006A2510">
        <w:rPr>
          <w:b/>
          <w:color w:val="000000" w:themeColor="text1"/>
          <w:sz w:val="24"/>
          <w:szCs w:val="24"/>
          <w:lang w:val="sq-AL"/>
        </w:rPr>
        <w:t>NDA</w:t>
      </w:r>
      <w:r w:rsidRPr="006A2510">
        <w:rPr>
          <w:b/>
          <w:color w:val="000000" w:themeColor="text1"/>
          <w:sz w:val="24"/>
          <w:szCs w:val="24"/>
          <w:lang w:val="sq-AL"/>
        </w:rPr>
        <w:t>: KIMI VIII</w:t>
      </w:r>
    </w:p>
    <w:p w:rsidR="004C00AE" w:rsidRPr="006A2510" w:rsidRDefault="004C00AE" w:rsidP="008B32F3">
      <w:pPr>
        <w:spacing w:line="276" w:lineRule="auto"/>
        <w:ind w:right="-46"/>
        <w:jc w:val="center"/>
        <w:rPr>
          <w:b/>
          <w:color w:val="000000" w:themeColor="text1"/>
          <w:sz w:val="24"/>
          <w:szCs w:val="24"/>
          <w:lang w:val="sq-AL"/>
        </w:rPr>
      </w:pPr>
      <w:r w:rsidRPr="006A2510">
        <w:rPr>
          <w:b/>
          <w:color w:val="000000" w:themeColor="text1"/>
          <w:sz w:val="24"/>
          <w:szCs w:val="24"/>
          <w:lang w:val="sq-AL"/>
        </w:rPr>
        <w:t>35 jav</w:t>
      </w:r>
      <w:r w:rsidR="008527F2" w:rsidRPr="006A2510">
        <w:rPr>
          <w:b/>
          <w:color w:val="000000" w:themeColor="text1"/>
          <w:sz w:val="24"/>
          <w:szCs w:val="24"/>
          <w:lang w:val="sq-AL"/>
        </w:rPr>
        <w:t>ë</w:t>
      </w:r>
      <w:r w:rsidRPr="006A2510">
        <w:rPr>
          <w:b/>
          <w:color w:val="000000" w:themeColor="text1"/>
          <w:sz w:val="24"/>
          <w:szCs w:val="24"/>
          <w:lang w:val="sq-AL"/>
        </w:rPr>
        <w:t xml:space="preserve"> x 2or</w:t>
      </w:r>
      <w:r w:rsidR="008527F2" w:rsidRPr="006A2510">
        <w:rPr>
          <w:b/>
          <w:color w:val="000000" w:themeColor="text1"/>
          <w:sz w:val="24"/>
          <w:szCs w:val="24"/>
          <w:lang w:val="sq-AL"/>
        </w:rPr>
        <w:t>ë</w:t>
      </w:r>
      <w:r w:rsidRPr="006A2510">
        <w:rPr>
          <w:b/>
          <w:color w:val="000000" w:themeColor="text1"/>
          <w:sz w:val="24"/>
          <w:szCs w:val="24"/>
          <w:lang w:val="sq-AL"/>
        </w:rPr>
        <w:t>/jav</w:t>
      </w:r>
      <w:r w:rsidR="008527F2" w:rsidRPr="006A2510">
        <w:rPr>
          <w:b/>
          <w:color w:val="000000" w:themeColor="text1"/>
          <w:sz w:val="24"/>
          <w:szCs w:val="24"/>
          <w:lang w:val="sq-AL"/>
        </w:rPr>
        <w:t>ë</w:t>
      </w:r>
      <w:r w:rsidRPr="006A2510">
        <w:rPr>
          <w:b/>
          <w:color w:val="000000" w:themeColor="text1"/>
          <w:sz w:val="24"/>
          <w:szCs w:val="24"/>
          <w:lang w:val="sq-AL"/>
        </w:rPr>
        <w:t xml:space="preserve"> = 70 or</w:t>
      </w:r>
      <w:r w:rsidR="008527F2" w:rsidRPr="006A2510">
        <w:rPr>
          <w:b/>
          <w:color w:val="000000" w:themeColor="text1"/>
          <w:sz w:val="24"/>
          <w:szCs w:val="24"/>
          <w:lang w:val="sq-AL"/>
        </w:rPr>
        <w:t>ë</w:t>
      </w:r>
    </w:p>
    <w:tbl>
      <w:tblPr>
        <w:tblW w:w="0" w:type="auto"/>
        <w:tblInd w:w="-17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4730"/>
        <w:gridCol w:w="5090"/>
      </w:tblGrid>
      <w:tr w:rsidR="008527F2" w:rsidRPr="006A2510" w:rsidTr="008B32F3">
        <w:trPr>
          <w:trHeight w:val="849"/>
        </w:trPr>
        <w:tc>
          <w:tcPr>
            <w:tcW w:w="476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8B32F3" w:rsidRPr="006A2510" w:rsidRDefault="006825F3" w:rsidP="008527F2">
            <w:pPr>
              <w:pStyle w:val="TableParagraph"/>
              <w:spacing w:before="26" w:line="246" w:lineRule="exact"/>
              <w:ind w:left="57"/>
              <w:jc w:val="center"/>
              <w:rPr>
                <w:b/>
                <w:color w:val="000000" w:themeColor="text1"/>
                <w:w w:val="95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w w:val="95"/>
                <w:sz w:val="24"/>
                <w:szCs w:val="24"/>
                <w:lang w:val="sq-AL"/>
              </w:rPr>
              <w:t>PERIUDHA I</w:t>
            </w:r>
          </w:p>
          <w:p w:rsidR="004C00AE" w:rsidRPr="006A2510" w:rsidRDefault="008B32F3" w:rsidP="008527F2">
            <w:pPr>
              <w:pStyle w:val="TableParagraph"/>
              <w:spacing w:before="26" w:line="246" w:lineRule="exact"/>
              <w:ind w:left="57"/>
              <w:jc w:val="center"/>
              <w:rPr>
                <w:b/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w w:val="95"/>
                <w:sz w:val="24"/>
                <w:szCs w:val="24"/>
                <w:lang w:val="sq-AL"/>
              </w:rPr>
              <w:t xml:space="preserve"> SHTATOR </w:t>
            </w: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– DHJETOR</w:t>
            </w:r>
          </w:p>
          <w:p w:rsidR="008B32F3" w:rsidRPr="006A2510" w:rsidRDefault="008B32F3" w:rsidP="008B32F3">
            <w:pPr>
              <w:pStyle w:val="TableParagraph"/>
              <w:spacing w:before="26" w:line="246" w:lineRule="exact"/>
              <w:ind w:left="57"/>
              <w:jc w:val="center"/>
              <w:rPr>
                <w:b/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w w:val="95"/>
                <w:sz w:val="24"/>
                <w:szCs w:val="24"/>
                <w:lang w:val="sq-AL"/>
              </w:rPr>
              <w:t>(26 ORË)</w:t>
            </w:r>
          </w:p>
        </w:tc>
        <w:tc>
          <w:tcPr>
            <w:tcW w:w="473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8B32F3" w:rsidRPr="006A2510" w:rsidRDefault="008527F2" w:rsidP="008527F2">
            <w:pPr>
              <w:pStyle w:val="TableParagraph"/>
              <w:spacing w:before="26" w:line="246" w:lineRule="exact"/>
              <w:ind w:left="57"/>
              <w:jc w:val="center"/>
              <w:rPr>
                <w:b/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PERIUDHA II </w:t>
            </w:r>
          </w:p>
          <w:p w:rsidR="004C00AE" w:rsidRPr="006A2510" w:rsidRDefault="008B32F3" w:rsidP="008527F2">
            <w:pPr>
              <w:pStyle w:val="TableParagraph"/>
              <w:spacing w:before="26" w:line="246" w:lineRule="exact"/>
              <w:ind w:left="57"/>
              <w:jc w:val="center"/>
              <w:rPr>
                <w:b/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JANAR – MARS</w:t>
            </w:r>
          </w:p>
          <w:p w:rsidR="008B32F3" w:rsidRPr="006A2510" w:rsidRDefault="008B32F3" w:rsidP="008527F2">
            <w:pPr>
              <w:pStyle w:val="TableParagraph"/>
              <w:spacing w:before="26" w:line="246" w:lineRule="exact"/>
              <w:ind w:left="57"/>
              <w:jc w:val="center"/>
              <w:rPr>
                <w:b/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(24 ORË)</w:t>
            </w:r>
          </w:p>
        </w:tc>
        <w:tc>
          <w:tcPr>
            <w:tcW w:w="509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6" w:space="0" w:color="231F20"/>
            </w:tcBorders>
            <w:shd w:val="clear" w:color="auto" w:fill="D2D3D4"/>
            <w:hideMark/>
          </w:tcPr>
          <w:p w:rsidR="008B32F3" w:rsidRPr="006A2510" w:rsidRDefault="008527F2" w:rsidP="008527F2">
            <w:pPr>
              <w:pStyle w:val="TableParagraph"/>
              <w:spacing w:before="26" w:line="246" w:lineRule="exact"/>
              <w:jc w:val="center"/>
              <w:rPr>
                <w:b/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PERIUDHA III </w:t>
            </w:r>
          </w:p>
          <w:p w:rsidR="004C00AE" w:rsidRPr="006A2510" w:rsidRDefault="008B32F3" w:rsidP="008527F2">
            <w:pPr>
              <w:pStyle w:val="TableParagraph"/>
              <w:spacing w:before="26" w:line="246" w:lineRule="exact"/>
              <w:jc w:val="center"/>
              <w:rPr>
                <w:b/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PRILL – QERSHOR</w:t>
            </w:r>
          </w:p>
          <w:p w:rsidR="008B32F3" w:rsidRPr="006A2510" w:rsidRDefault="008B32F3" w:rsidP="008527F2">
            <w:pPr>
              <w:pStyle w:val="TableParagraph"/>
              <w:spacing w:before="26" w:line="246" w:lineRule="exact"/>
              <w:jc w:val="center"/>
              <w:rPr>
                <w:b/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(20 ORË)</w:t>
            </w:r>
          </w:p>
        </w:tc>
      </w:tr>
      <w:tr w:rsidR="008527F2" w:rsidRPr="006A2510" w:rsidTr="008527F2">
        <w:trPr>
          <w:trHeight w:val="38"/>
        </w:trPr>
        <w:tc>
          <w:tcPr>
            <w:tcW w:w="476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line="295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Gjendjet e lëndës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 (7)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Teoria e grimcave të lëndës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 (6)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1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Ndryshimet e gjendjes së lëndës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 (7)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Ndryshimet e gjendjes së lëndës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 (7)</w:t>
            </w:r>
            <w:r w:rsidRPr="006A2510">
              <w:rPr>
                <w:color w:val="000000" w:themeColor="text1"/>
                <w:w w:val="95"/>
                <w:sz w:val="24"/>
                <w:szCs w:val="24"/>
                <w:lang w:val="sq-AL"/>
              </w:rPr>
              <w:t xml:space="preserve"> 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Difuzioni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  <w:r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 xml:space="preserve"> </w:t>
            </w:r>
            <w:r w:rsidR="003E5AE0"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>(8)</w:t>
            </w:r>
          </w:p>
          <w:p w:rsidR="004C00AE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Dendësia e lëndës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 (17)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Trysnia e gazeve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(14-15)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Ushtrime</w:t>
            </w:r>
            <w:r w:rsidR="003E5AE0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: Gjendjet fizike t</w:t>
            </w:r>
            <w:r w:rsidR="00C072DF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="003E5AE0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materies(16-17)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 w:line="247" w:lineRule="auto"/>
              <w:ind w:right="44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Përsëritje</w:t>
            </w:r>
            <w:r w:rsidR="003E5AE0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 (6-17)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1" w:line="247" w:lineRule="auto"/>
              <w:ind w:right="58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Njohja me mjetet dhe rregullat e punës në laborator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 (84 – 85)</w:t>
            </w: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11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Hapat e një kërkimi shkencor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 (64)</w:t>
            </w: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6825F3" w:rsidRPr="006A2510" w:rsidRDefault="003E5AE0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Planifikimi i një hulumtimi. (64-65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Tabela periodike e elementeve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 (38-39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Atomet dhe elementet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(36-37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Vetitё e metaleve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(41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Vetitë e jometaleve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(42-43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Vetitë dhe pёrdorimet e materialeve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(40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 praktike: 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Ndërtimi  i një  aparati  të  thjeshtë  për  të  parë përcjellshmërinë e metaleve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(45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Shndёrrimet fizike dhe kimike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(68-69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Ushtrime</w:t>
            </w:r>
            <w:r w:rsidR="003E5AE0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Atomet dhe elementet. (52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Përbërjet kimike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.(18,48-49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Përzierjet e substancave</w:t>
            </w:r>
            <w:r w:rsidR="003E5AE0" w:rsidRPr="006A2510">
              <w:rPr>
                <w:color w:val="000000" w:themeColor="text1"/>
                <w:sz w:val="24"/>
                <w:szCs w:val="24"/>
                <w:lang w:val="sq-AL"/>
              </w:rPr>
              <w:t>(19-21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Përsëritje</w:t>
            </w:r>
            <w:r w:rsidR="003E5AE0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: Gjendjet e l</w:t>
            </w:r>
            <w:r w:rsidR="00C072DF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="003E5AE0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nd</w:t>
            </w:r>
            <w:r w:rsidR="00C072DF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="003E5AE0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s.Atomet dhe elementet.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Test pёrmbledhёs 1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Projekt </w:t>
            </w: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>(</w:t>
            </w:r>
            <w:r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ora e parë)</w:t>
            </w:r>
          </w:p>
          <w:p w:rsidR="006825F3" w:rsidRPr="006A2510" w:rsidRDefault="006825F3" w:rsidP="006825F3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before="9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>Diskutim dhe vlerësim portofoli</w:t>
            </w:r>
          </w:p>
        </w:tc>
        <w:tc>
          <w:tcPr>
            <w:tcW w:w="473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4C00AE" w:rsidRPr="006A2510" w:rsidRDefault="006825F3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4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Metodat e ndarjes së substancave nga përzjerjet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. (22) 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4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Ndarja e substancave nga përzjerjet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23)</w:t>
            </w:r>
          </w:p>
          <w:p w:rsidR="004C00AE" w:rsidRPr="006A2510" w:rsidRDefault="006825F3" w:rsidP="006825F3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4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Tretësirat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 (26-27)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4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Faktoret qe ndikojne ne tretshmerine e substancave</w:t>
            </w:r>
            <w:r w:rsidR="00FF1CD5" w:rsidRPr="006A2510">
              <w:rPr>
                <w:color w:val="000000" w:themeColor="text1"/>
                <w:w w:val="95"/>
                <w:sz w:val="24"/>
                <w:szCs w:val="24"/>
                <w:lang w:val="sq-AL"/>
              </w:rPr>
              <w:t>. (28-29)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1" w:line="256" w:lineRule="auto"/>
              <w:ind w:right="824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Faktorët që ndikojnë në tretshmërinë e substancav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 (30-31)</w:t>
            </w:r>
          </w:p>
          <w:p w:rsidR="004C00AE" w:rsidRPr="006A2510" w:rsidRDefault="004C00AE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1" w:line="256" w:lineRule="auto"/>
              <w:ind w:right="1048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Formulat kimik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 (50-51)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1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Shkrimi i formulave kimik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50-51)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Emërtimi i oksidev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50-51)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Em</w:t>
            </w:r>
            <w:r w:rsidR="008527F2" w:rsidRPr="006A2510">
              <w:rPr>
                <w:color w:val="000000" w:themeColor="text1"/>
                <w:sz w:val="24"/>
                <w:szCs w:val="24"/>
                <w:lang w:val="sq-AL"/>
              </w:rPr>
              <w:t>ë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rtimi i bazave</w:t>
            </w:r>
            <w:r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 xml:space="preserve"> </w:t>
            </w:r>
            <w:r w:rsidR="00FF1CD5"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>(50-51)</w:t>
            </w:r>
          </w:p>
          <w:p w:rsidR="004C00AE" w:rsidRPr="006A2510" w:rsidRDefault="006825F3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Emërtimi i acideve 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(50-51)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Emërtimi i kripërave</w:t>
            </w:r>
            <w:r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 xml:space="preserve"> </w:t>
            </w:r>
            <w:r w:rsidR="00FF1CD5"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>(50-51)</w:t>
            </w:r>
          </w:p>
          <w:p w:rsidR="004C00AE" w:rsidRPr="006A2510" w:rsidRDefault="004C00AE" w:rsidP="008527F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Ushtrime</w:t>
            </w:r>
            <w:r w:rsidR="00FF1CD5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:P</w:t>
            </w:r>
            <w:r w:rsidR="00C072DF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="00FF1CD5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rb</w:t>
            </w:r>
            <w:r w:rsidR="00C072DF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="00FF1CD5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rjet kimike.(32,52-53)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Llojet e reaksioneve kimik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72-73)</w:t>
            </w:r>
          </w:p>
          <w:p w:rsidR="004C00AE" w:rsidRPr="006A2510" w:rsidRDefault="00E004BF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Si dallohen reaksionet kimike? 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(78-79)</w:t>
            </w:r>
          </w:p>
          <w:p w:rsidR="00E004BF" w:rsidRPr="006A2510" w:rsidRDefault="00E004BF" w:rsidP="009B1572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Ligji i ruajtjes së masës.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(76-77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Barazimet kimik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 (74-75)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Ushtrime</w:t>
            </w:r>
            <w:r w:rsidR="00FF1CD5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:</w:t>
            </w:r>
            <w:r w:rsidR="0076073B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FF1CD5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Reaksionet kimike (52,82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Përsëritje</w:t>
            </w:r>
            <w:r w:rsidR="00FF1CD5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: Shnd</w:t>
            </w:r>
            <w:r w:rsidR="00C072DF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="00FF1CD5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rrimet fizike dhe kimike.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Test pёrmbledhёs 2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Projekt </w:t>
            </w:r>
            <w:r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(ora e dytë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>Diskutim dhe vlerësim portofoli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Vetitё e acidev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54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Vetitё e bazav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55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23" w:line="274" w:lineRule="exact"/>
              <w:ind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Reaksion asnjanësimi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60)</w:t>
            </w:r>
          </w:p>
        </w:tc>
        <w:tc>
          <w:tcPr>
            <w:tcW w:w="509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20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Asnjanёsimi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61)</w:t>
            </w:r>
            <w:r w:rsidRPr="006A2510">
              <w:rPr>
                <w:color w:val="000000" w:themeColor="text1"/>
                <w:w w:val="95"/>
                <w:sz w:val="24"/>
                <w:szCs w:val="24"/>
                <w:lang w:val="sq-AL"/>
              </w:rPr>
              <w:t xml:space="preserve"> 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20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Asnjanësimi në jetën e përditshm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62-63)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20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Pёrcaktimi i mjedisit tё tretёsirave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56)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20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Përgatitja e njё</w:t>
            </w: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dёftuesi me ngjyrё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>.(57)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20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Treguesi hidrogjenor (pH)</w:t>
            </w:r>
            <w:r w:rsidR="00FF1CD5"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(58-59)</w:t>
            </w:r>
          </w:p>
          <w:p w:rsidR="00E004BF" w:rsidRPr="006A2510" w:rsidRDefault="004C00AE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56" w:lineRule="auto"/>
              <w:ind w:right="24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Ushtrime</w:t>
            </w:r>
            <w:r w:rsidR="0012421E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:Acidet dhe bazat.(66-67)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56" w:lineRule="auto"/>
              <w:ind w:right="24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Gatitja e oksideve</w:t>
            </w:r>
            <w:r w:rsidR="0012421E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56" w:lineRule="auto"/>
              <w:ind w:right="24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Gatitja e bazave</w:t>
            </w:r>
            <w:r w:rsidR="0012421E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56" w:lineRule="auto"/>
              <w:ind w:right="24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Gatitja e kripёrave</w:t>
            </w:r>
            <w:r w:rsidR="0012421E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56" w:lineRule="auto"/>
              <w:ind w:right="24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Reaksioni i veprimit tё</w:t>
            </w: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karbonateve tё</w:t>
            </w: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metaleve me acidet</w:t>
            </w:r>
            <w:r w:rsidR="0012421E" w:rsidRPr="006A2510">
              <w:rPr>
                <w:color w:val="000000" w:themeColor="text1"/>
                <w:sz w:val="24"/>
                <w:szCs w:val="24"/>
                <w:lang w:val="sq-AL"/>
              </w:rPr>
              <w:t>.(73)</w:t>
            </w:r>
          </w:p>
          <w:p w:rsidR="00E004BF" w:rsidRPr="006A2510" w:rsidRDefault="00E004BF" w:rsidP="008527F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56" w:lineRule="auto"/>
              <w:ind w:right="24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Reaksion precipitimi</w:t>
            </w:r>
            <w:r w:rsidR="0012421E" w:rsidRPr="006A2510">
              <w:rPr>
                <w:color w:val="000000" w:themeColor="text1"/>
                <w:sz w:val="24"/>
                <w:szCs w:val="24"/>
                <w:lang w:val="sq-AL"/>
              </w:rPr>
              <w:t>.(79)</w:t>
            </w:r>
          </w:p>
          <w:p w:rsidR="00E004BF" w:rsidRPr="006A2510" w:rsidRDefault="00E004BF" w:rsidP="009B1572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7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Reaksione precipitimi</w:t>
            </w:r>
            <w:r w:rsidR="0012421E" w:rsidRPr="006A2510">
              <w:rPr>
                <w:color w:val="000000" w:themeColor="text1"/>
                <w:sz w:val="24"/>
                <w:szCs w:val="24"/>
                <w:lang w:val="sq-AL"/>
              </w:rPr>
              <w:t>.(79)</w:t>
            </w:r>
          </w:p>
          <w:p w:rsidR="004C00AE" w:rsidRPr="006A2510" w:rsidRDefault="00E004BF" w:rsidP="00E004BF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7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Ushtrime</w:t>
            </w:r>
            <w:r w:rsidR="0012421E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:Shnd</w:t>
            </w:r>
            <w:r w:rsidR="00C072DF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="0012421E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rrimet kimike (82-83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7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Ndryshkja</w:t>
            </w:r>
            <w:r w:rsidR="0012421E" w:rsidRPr="006A2510">
              <w:rPr>
                <w:color w:val="000000" w:themeColor="text1"/>
                <w:sz w:val="24"/>
                <w:szCs w:val="24"/>
                <w:lang w:val="sq-AL"/>
              </w:rPr>
              <w:t>.(80-81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7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Hulumtim i ndryshkjes sё</w:t>
            </w: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gozhdёve prej hekuri</w:t>
            </w:r>
            <w:r w:rsidR="0012421E" w:rsidRPr="006A2510">
              <w:rPr>
                <w:color w:val="000000" w:themeColor="text1"/>
                <w:sz w:val="24"/>
                <w:szCs w:val="24"/>
                <w:lang w:val="sq-AL"/>
              </w:rPr>
              <w:t>(80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7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Përsëritje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7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Test pёrmbledhёs 3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7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Projekt </w:t>
            </w:r>
            <w:r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(ora e tretë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7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Projekt </w:t>
            </w:r>
            <w:r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(ora e katërt)</w:t>
            </w:r>
          </w:p>
          <w:p w:rsidR="00E004BF" w:rsidRPr="006A2510" w:rsidRDefault="00E004BF" w:rsidP="00E004BF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4" w:line="256" w:lineRule="auto"/>
              <w:ind w:right="276" w:hanging="415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>Diskutim dhe vlerësim portofoli</w:t>
            </w:r>
          </w:p>
          <w:p w:rsidR="0012421E" w:rsidRPr="006A2510" w:rsidRDefault="0012421E" w:rsidP="0012421E">
            <w:pPr>
              <w:pStyle w:val="TableParagraph"/>
              <w:tabs>
                <w:tab w:val="left" w:pos="473"/>
              </w:tabs>
              <w:spacing w:before="24" w:line="256" w:lineRule="auto"/>
              <w:ind w:left="472" w:right="276"/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</w:pPr>
          </w:p>
          <w:p w:rsidR="006A2510" w:rsidRDefault="0012421E" w:rsidP="006A2510">
            <w:pPr>
              <w:pStyle w:val="TableParagraph"/>
              <w:tabs>
                <w:tab w:val="left" w:pos="473"/>
              </w:tabs>
              <w:spacing w:before="24" w:line="256" w:lineRule="auto"/>
              <w:ind w:right="276"/>
              <w:rPr>
                <w:b/>
                <w:i/>
                <w:color w:val="FF0000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PS: Numrat e vendosur n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ë</w:t>
            </w:r>
            <w:r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 xml:space="preserve"> kllapa pas temave,</w:t>
            </w:r>
            <w:r w:rsidR="006A2510">
              <w:rPr>
                <w:b/>
                <w:i/>
                <w:color w:val="FF0000"/>
                <w:sz w:val="24"/>
                <w:szCs w:val="24"/>
                <w:lang w:val="sq-AL"/>
              </w:rPr>
              <w:t xml:space="preserve"> </w:t>
            </w:r>
          </w:p>
          <w:p w:rsidR="0012421E" w:rsidRPr="006A2510" w:rsidRDefault="006A2510" w:rsidP="006A2510">
            <w:pPr>
              <w:pStyle w:val="TableParagraph"/>
              <w:tabs>
                <w:tab w:val="left" w:pos="473"/>
              </w:tabs>
              <w:spacing w:before="24" w:line="256" w:lineRule="auto"/>
              <w:ind w:right="276"/>
              <w:rPr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b/>
                <w:i/>
                <w:color w:val="FF0000"/>
                <w:sz w:val="24"/>
                <w:szCs w:val="24"/>
                <w:lang w:val="sq-AL"/>
              </w:rPr>
              <w:t>i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 xml:space="preserve"> p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ë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rkasin faqes s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ë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 xml:space="preserve"> librit t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ë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 xml:space="preserve"> nx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ë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n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 xml:space="preserve">ësit 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 xml:space="preserve">ku 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ë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sht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ë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 xml:space="preserve"> trajtuar tema p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ë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rkat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ë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se</w:t>
            </w:r>
            <w:r w:rsidR="00C072DF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 xml:space="preserve"> e planit të mësipërm</w:t>
            </w:r>
            <w:r w:rsidR="0012421E" w:rsidRPr="006A2510">
              <w:rPr>
                <w:b/>
                <w:i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:rsidR="004C00AE" w:rsidRPr="006A2510" w:rsidRDefault="004C00AE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F11D19" w:rsidRPr="006A2510" w:rsidRDefault="00F11D19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F11D19" w:rsidRPr="006A2510" w:rsidRDefault="00F11D19" w:rsidP="00F11D19">
      <w:pPr>
        <w:shd w:val="clear" w:color="auto" w:fill="D9D9D9"/>
        <w:spacing w:line="276" w:lineRule="auto"/>
        <w:jc w:val="center"/>
        <w:rPr>
          <w:b/>
          <w:sz w:val="24"/>
          <w:szCs w:val="24"/>
          <w:lang w:val="sq-AL"/>
        </w:rPr>
      </w:pPr>
      <w:r w:rsidRPr="006A2510">
        <w:rPr>
          <w:b/>
          <w:sz w:val="24"/>
          <w:szCs w:val="24"/>
          <w:lang w:val="sq-AL"/>
        </w:rPr>
        <w:t>PLANIFIKIMI PËR PERIUDH</w:t>
      </w:r>
      <w:r w:rsidR="00C072DF" w:rsidRPr="006A2510">
        <w:rPr>
          <w:b/>
          <w:sz w:val="24"/>
          <w:szCs w:val="24"/>
          <w:lang w:val="sq-AL"/>
        </w:rPr>
        <w:t>Ë</w:t>
      </w:r>
      <w:r w:rsidRPr="006A2510">
        <w:rPr>
          <w:b/>
          <w:sz w:val="24"/>
          <w:szCs w:val="24"/>
          <w:lang w:val="sq-AL"/>
        </w:rPr>
        <w:t>N E PARË (SHTATOR – DHJETOR)</w:t>
      </w:r>
    </w:p>
    <w:tbl>
      <w:tblPr>
        <w:tblW w:w="1614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080"/>
        <w:gridCol w:w="2967"/>
        <w:gridCol w:w="2253"/>
        <w:gridCol w:w="18"/>
        <w:gridCol w:w="1962"/>
        <w:gridCol w:w="23"/>
        <w:gridCol w:w="1687"/>
        <w:gridCol w:w="14"/>
        <w:gridCol w:w="2056"/>
        <w:gridCol w:w="1651"/>
      </w:tblGrid>
      <w:tr w:rsidR="00F11D19" w:rsidRPr="006A2510" w:rsidTr="00F11D19">
        <w:trPr>
          <w:gridAfter w:val="1"/>
          <w:wAfter w:w="1651" w:type="dxa"/>
          <w:trHeight w:val="935"/>
        </w:trPr>
        <w:tc>
          <w:tcPr>
            <w:tcW w:w="1260" w:type="dxa"/>
            <w:shd w:val="clear" w:color="auto" w:fill="auto"/>
          </w:tcPr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Kapitulli</w:t>
            </w: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Nr. i orëve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Temat mësimore</w:t>
            </w:r>
          </w:p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Situata e parashikuar e të nxënit</w:t>
            </w:r>
          </w:p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Metodolog</w:t>
            </w:r>
            <w:r w:rsidR="006B7762" w:rsidRPr="006A2510">
              <w:rPr>
                <w:b/>
                <w:sz w:val="24"/>
                <w:szCs w:val="24"/>
                <w:lang w:val="sq-AL"/>
              </w:rPr>
              <w:t>jia dhe veprimtaritë e nxënësv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Vlerësimi</w:t>
            </w:r>
          </w:p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</w:p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056" w:type="dxa"/>
            <w:shd w:val="clear" w:color="auto" w:fill="auto"/>
          </w:tcPr>
          <w:p w:rsidR="00F11D19" w:rsidRPr="006A2510" w:rsidRDefault="00F11D19" w:rsidP="00B05734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Burimet</w:t>
            </w:r>
          </w:p>
          <w:p w:rsidR="00F11D19" w:rsidRPr="006A2510" w:rsidRDefault="006B7762" w:rsidP="00B05734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Mjetet dhe informacioni: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 w:val="restart"/>
            <w:shd w:val="clear" w:color="auto" w:fill="auto"/>
          </w:tcPr>
          <w:p w:rsidR="00001EED" w:rsidRPr="006A2510" w:rsidRDefault="00001EE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001EED" w:rsidRPr="006A2510" w:rsidRDefault="00001EE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Diversiteti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jendjet fizike të materies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B05734" w:rsidP="0045072B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jendjet e l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nd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s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 xml:space="preserve">Përbërja e materies, grimcat dhe vetitë e tyr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 xml:space="preserve">Ndryshimi i gjendjes fizike të substancav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Hulumtim mbi përbërjen e materies;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skutim në grup mbi të dhëna dhe fakte;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 për tri gjendjet fizike të ujit dhe sublimimin e jodit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Ndërtimi i grafikut për sublimimin e jodit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pjegim i rezultateve të grafikëve;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ompozim i një tabele me veçori të secilës prej tre gjendjeve fizike të ujit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unë në grup për përgatitjen e modeleve të tre gjendjeve fizike të një substanc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i i nxënësve do të bëhet në formularët për vlerësimin e nxënësit, sipas udhëzimeve të reja të MAS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me gojë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me shkrim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detyra shtëpi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projekt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-detyra eksperimentale etj. </w:t>
            </w:r>
          </w:p>
        </w:tc>
        <w:tc>
          <w:tcPr>
            <w:tcW w:w="2056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Teksti mësimor. Mjetet për eksperimente: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lastelinë me ngjyra për të përgatitur modelet për tre gjendjet fizike te një substance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video të përgatitur vetë apo të marrë nga interneti për qarkullimin e ujit në natyrë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highlight w:val="yellow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jetet: shikoni figurat e tekstit mësimor për të përgatitur eksperimente mbi kalimin e ujit nga një gjendje fizike në një tjetër si dhe sublimimin e jodit, grafiku që paraqet lakoren e ngrohjes së ujit i gatshëm apo i bërë vetë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2. </w:t>
            </w:r>
            <w:r w:rsidR="00B05734" w:rsidRPr="006A2510">
              <w:rPr>
                <w:sz w:val="24"/>
                <w:szCs w:val="24"/>
                <w:lang w:val="sq-AL"/>
              </w:rPr>
              <w:t>Teoria e grimcave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B05734" w:rsidRPr="006A2510">
              <w:rPr>
                <w:sz w:val="24"/>
                <w:szCs w:val="24"/>
                <w:lang w:val="sq-AL"/>
              </w:rPr>
              <w:t xml:space="preserve"> l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B05734" w:rsidRPr="006A2510">
              <w:rPr>
                <w:sz w:val="24"/>
                <w:szCs w:val="24"/>
                <w:lang w:val="sq-AL"/>
              </w:rPr>
              <w:t>nd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</w:t>
            </w:r>
            <w:r w:rsidR="00B05734"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 xml:space="preserve"> Përbërja e materies, grimcat dhe vetitë e tyr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lastRenderedPageBreak/>
              <w:t xml:space="preserve">Ndryshimi i gjendjes fizike të substancav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Analizë –diskutim mbi ndërtimin grimcor të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materies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im mbi shpërhapjen e grimcave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lastRenderedPageBreak/>
              <w:t>Vlerësimi mund të jetë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- Shumëllojsh-mërinë e përgjigjeve, përfshirë vizatimet, punimet e shkruara, bisedat me njëri-tjetrin dhe paraqitjen e idev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56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• gota kimike,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bojë shkrimi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highlight w:val="yellow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arfum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highlight w:val="yellow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3. </w:t>
            </w:r>
            <w:r w:rsidR="00B05734" w:rsidRPr="006A2510">
              <w:rPr>
                <w:sz w:val="24"/>
                <w:szCs w:val="24"/>
                <w:lang w:val="sq-AL"/>
              </w:rPr>
              <w:t>Ndryshimet e gjendjes s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B05734" w:rsidRPr="006A2510">
              <w:rPr>
                <w:sz w:val="24"/>
                <w:szCs w:val="24"/>
                <w:lang w:val="sq-AL"/>
              </w:rPr>
              <w:t xml:space="preserve"> l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B05734" w:rsidRPr="006A2510">
              <w:rPr>
                <w:sz w:val="24"/>
                <w:szCs w:val="24"/>
                <w:lang w:val="sq-AL"/>
              </w:rPr>
              <w:t>nd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</w:t>
            </w:r>
            <w:r w:rsidR="00B05734"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001EE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Substancat kalojn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nga nj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gjendje fizike n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tjetr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F11D19" w:rsidRPr="006A2510">
              <w:rPr>
                <w:sz w:val="24"/>
                <w:szCs w:val="24"/>
                <w:lang w:val="sq-AL" w:eastAsia="sq-AL"/>
              </w:rPr>
              <w:t>n dhe kjo ndodh sepse ndryshon vendosja e grimcave</w:t>
            </w:r>
            <w:r w:rsidRPr="006A2510">
              <w:rPr>
                <w:sz w:val="24"/>
                <w:szCs w:val="24"/>
                <w:lang w:val="sq-AL" w:eastAsia="sq-AL"/>
              </w:rPr>
              <w:t>.Njohja me proceset e kalimit t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substancave n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F11D19" w:rsidRPr="006A2510">
              <w:rPr>
                <w:sz w:val="24"/>
                <w:szCs w:val="24"/>
                <w:lang w:val="sq-AL" w:eastAsia="sq-AL"/>
              </w:rPr>
              <w:t xml:space="preserve"> gjendje te ndryshme fizike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nalizë –diskutim mbi ndërtimin grimcor të materies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im mbi shpërhapjen e grimcave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contextualSpacing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Vetëvlerësimi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Realizohet nga nxënësit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Vlerësimin në çift.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Vlerësimin e punës në grup.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Prezantimi me gojë ose me shkrim i punimeve të bëra nga nxënësit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56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i klasës së 8</w:t>
            </w:r>
            <w:r w:rsidRPr="006A2510">
              <w:rPr>
                <w:sz w:val="24"/>
                <w:szCs w:val="24"/>
                <w:vertAlign w:val="superscript"/>
                <w:lang w:val="sq-AL"/>
              </w:rPr>
              <w:t>të</w:t>
            </w:r>
            <w:r w:rsidRPr="006A2510">
              <w:rPr>
                <w:sz w:val="24"/>
                <w:szCs w:val="24"/>
                <w:lang w:val="sq-AL"/>
              </w:rPr>
              <w:t>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gota kimike,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çaj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llambë me alkool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rmometër për lëngje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3230" w:type="dxa"/>
            <w:gridSpan w:val="10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highlight w:val="yellow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4. </w:t>
            </w:r>
            <w:r w:rsidR="00B05734" w:rsidRPr="006A2510">
              <w:rPr>
                <w:sz w:val="24"/>
                <w:szCs w:val="24"/>
                <w:lang w:val="sq-AL"/>
              </w:rPr>
              <w:t>Ndryshimet e gjendjes s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B05734" w:rsidRPr="006A2510">
              <w:rPr>
                <w:sz w:val="24"/>
                <w:szCs w:val="24"/>
                <w:lang w:val="sq-AL"/>
              </w:rPr>
              <w:t xml:space="preserve"> l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B05734" w:rsidRPr="006A2510">
              <w:rPr>
                <w:sz w:val="24"/>
                <w:szCs w:val="24"/>
                <w:lang w:val="sq-AL"/>
              </w:rPr>
              <w:t>nd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</w:t>
            </w:r>
            <w:r w:rsidR="00B05734"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 xml:space="preserve">Substancat </w:t>
            </w:r>
            <w:r w:rsidR="00574215" w:rsidRPr="006A2510">
              <w:rPr>
                <w:sz w:val="24"/>
                <w:szCs w:val="24"/>
                <w:lang w:val="sq-AL" w:eastAsia="sq-AL"/>
              </w:rPr>
              <w:t>kalojn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574215" w:rsidRPr="006A2510">
              <w:rPr>
                <w:sz w:val="24"/>
                <w:szCs w:val="24"/>
                <w:lang w:val="sq-AL" w:eastAsia="sq-AL"/>
              </w:rPr>
              <w:t xml:space="preserve"> nga nj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574215" w:rsidRPr="006A2510">
              <w:rPr>
                <w:sz w:val="24"/>
                <w:szCs w:val="24"/>
                <w:lang w:val="sq-AL" w:eastAsia="sq-AL"/>
              </w:rPr>
              <w:t xml:space="preserve"> gjendje fizike ne tjetr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>n dhe kjo ndodh sepse ndryshon vendosja e grimcave</w:t>
            </w:r>
            <w:r w:rsidR="00574215" w:rsidRPr="006A2510">
              <w:rPr>
                <w:sz w:val="24"/>
                <w:szCs w:val="24"/>
                <w:lang w:val="sq-AL" w:eastAsia="sq-AL"/>
              </w:rPr>
              <w:t>.Njohja me proceset e kalimit t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574215" w:rsidRPr="006A2510">
              <w:rPr>
                <w:sz w:val="24"/>
                <w:szCs w:val="24"/>
                <w:lang w:val="sq-AL" w:eastAsia="sq-AL"/>
              </w:rPr>
              <w:t xml:space="preserve"> substancave n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574215" w:rsidRPr="006A2510">
              <w:rPr>
                <w:sz w:val="24"/>
                <w:szCs w:val="24"/>
                <w:lang w:val="sq-AL" w:eastAsia="sq-AL"/>
              </w:rPr>
              <w:t xml:space="preserve"> </w:t>
            </w:r>
            <w:r w:rsidR="00574215" w:rsidRPr="006A2510">
              <w:rPr>
                <w:sz w:val="24"/>
                <w:szCs w:val="24"/>
                <w:lang w:val="sq-AL" w:eastAsia="sq-AL"/>
              </w:rPr>
              <w:lastRenderedPageBreak/>
              <w:t>gjendje t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ndryshme fizike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Analizë –diskutim mbi ndërtimin grimcor të materies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im mbi shpërhapjen e grimcave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>V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le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ësi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mi</w:t>
            </w:r>
            <w:r w:rsidRPr="006A2510">
              <w:rPr>
                <w:position w:val="1"/>
                <w:sz w:val="24"/>
                <w:szCs w:val="24"/>
                <w:lang w:val="sq-AL"/>
              </w:rPr>
              <w:t xml:space="preserve"> i 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de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t</w:t>
            </w: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>y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a</w:t>
            </w: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>v</w:t>
            </w:r>
            <w:r w:rsidRPr="006A2510">
              <w:rPr>
                <w:position w:val="1"/>
                <w:sz w:val="24"/>
                <w:szCs w:val="24"/>
                <w:lang w:val="sq-AL"/>
              </w:rPr>
              <w:t>e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 xml:space="preserve"> t</w:t>
            </w:r>
            <w:r w:rsidRPr="006A2510">
              <w:rPr>
                <w:position w:val="1"/>
                <w:sz w:val="24"/>
                <w:szCs w:val="24"/>
                <w:lang w:val="sq-AL"/>
              </w:rPr>
              <w:t xml:space="preserve">ë 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s</w:t>
            </w:r>
            <w:r w:rsidRPr="006A2510">
              <w:rPr>
                <w:spacing w:val="-3"/>
                <w:position w:val="1"/>
                <w:sz w:val="24"/>
                <w:szCs w:val="24"/>
                <w:lang w:val="sq-AL"/>
              </w:rPr>
              <w:t>h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t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ëpisë nga njëri-tjetri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Libri i mësuesit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fletore pune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gota kimike,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bojë shkrimi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llambë me alkool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termometër për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lëngje. </w:t>
            </w:r>
          </w:p>
        </w:tc>
      </w:tr>
      <w:tr w:rsidR="00F11D19" w:rsidRPr="006A2510" w:rsidTr="00F11D19">
        <w:trPr>
          <w:gridAfter w:val="1"/>
          <w:wAfter w:w="1651" w:type="dxa"/>
          <w:trHeight w:val="890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5. </w:t>
            </w:r>
            <w:r w:rsidRPr="006A2510">
              <w:rPr>
                <w:sz w:val="24"/>
                <w:szCs w:val="24"/>
                <w:lang w:val="sq-AL"/>
              </w:rPr>
              <w:t>Difuzioni</w:t>
            </w:r>
            <w:r w:rsidR="00B05734"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Kuptimi i difuzionit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 xml:space="preserve">Shpjegon difuzionin </w:t>
            </w:r>
            <w:r w:rsidR="00574215" w:rsidRPr="006A2510">
              <w:rPr>
                <w:sz w:val="24"/>
                <w:szCs w:val="24"/>
                <w:lang w:val="sq-AL" w:eastAsia="sq-AL"/>
              </w:rPr>
              <w:t>n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574215" w:rsidRPr="006A2510">
              <w:rPr>
                <w:sz w:val="24"/>
                <w:szCs w:val="24"/>
                <w:lang w:val="sq-AL" w:eastAsia="sq-AL"/>
              </w:rPr>
              <w:t xml:space="preserve"> gaze,l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574215" w:rsidRPr="006A2510">
              <w:rPr>
                <w:sz w:val="24"/>
                <w:szCs w:val="24"/>
                <w:lang w:val="sq-AL" w:eastAsia="sq-AL"/>
              </w:rPr>
              <w:t>ngje dhe trupa t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574215" w:rsidRPr="006A2510">
              <w:rPr>
                <w:sz w:val="24"/>
                <w:szCs w:val="24"/>
                <w:lang w:val="sq-AL" w:eastAsia="sq-AL"/>
              </w:rPr>
              <w:t xml:space="preserve"> ngurt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>.</w:t>
            </w:r>
          </w:p>
          <w:p w:rsidR="00F11D19" w:rsidRPr="006A2510" w:rsidRDefault="00574215" w:rsidP="00F11D1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Interpreton faktor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>t q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ndikojn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n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shpejt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>sin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F11D19" w:rsidRPr="006A2510">
              <w:rPr>
                <w:sz w:val="24"/>
                <w:szCs w:val="24"/>
                <w:lang w:val="sq-AL" w:eastAsia="sq-AL"/>
              </w:rPr>
              <w:t xml:space="preserve"> e difuzionit</w:t>
            </w:r>
            <w:r w:rsidRPr="006A2510">
              <w:rPr>
                <w:sz w:val="24"/>
                <w:szCs w:val="24"/>
                <w:lang w:val="sq-AL" w:eastAsia="sq-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nalizë –diskutim mbi ndërtimin grimcor të materies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im mbi shpërhapjen e grimcave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mund të jetë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- Shumëllojsh-mërinë e përgjigjeve, përfshirë vizatimet, punimet e shkruara, bisedat me njëri-tjetrin dhe paraqitjen e idev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gota kimike,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bojë shkrimi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arfum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6. </w:t>
            </w:r>
            <w:r w:rsidR="00B05734" w:rsidRPr="006A2510">
              <w:rPr>
                <w:sz w:val="24"/>
                <w:szCs w:val="24"/>
                <w:lang w:val="sq-AL"/>
              </w:rPr>
              <w:t>Dend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B05734" w:rsidRPr="006A2510">
              <w:rPr>
                <w:sz w:val="24"/>
                <w:szCs w:val="24"/>
                <w:lang w:val="sq-AL"/>
              </w:rPr>
              <w:t>sia e l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B05734" w:rsidRPr="006A2510">
              <w:rPr>
                <w:sz w:val="24"/>
                <w:szCs w:val="24"/>
                <w:lang w:val="sq-AL"/>
              </w:rPr>
              <w:t>nd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</w:t>
            </w:r>
            <w:r w:rsidR="00B05734"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574215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dor formul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n 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r llogaritjen e</w:t>
            </w:r>
            <w:r w:rsidRPr="006A2510">
              <w:rPr>
                <w:sz w:val="24"/>
                <w:szCs w:val="24"/>
                <w:lang w:val="sq-AL"/>
              </w:rPr>
              <w:t xml:space="preserve"> dend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is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574215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pjegon dend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i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baz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af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sis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s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vendosjes s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grimcave me njera- tjetr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n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Video internet;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pjegim i proceseve me anë të eksperimenteve me ujin ne gjendje fizike te lenget dhe te ngurt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Shumëllojshmërinë e përgjigjeve, përfshirë vizatimet, punimet e shkruara, bisedat me njëri-tjetrin dhe paraqitjen e idev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oç kimik, gotë kimike, shiringë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ishe plastik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ullumbace, material interpretativ nga nxënësi në formën e tabelës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7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7. </w:t>
            </w:r>
            <w:r w:rsidRPr="006A2510">
              <w:rPr>
                <w:sz w:val="24"/>
                <w:szCs w:val="24"/>
                <w:lang w:val="sq-AL"/>
              </w:rPr>
              <w:t>Trysnia e gazeve</w:t>
            </w:r>
            <w:r w:rsidR="00B05734"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Sa më e vogël hapësira ku ndodhet gazi, aq më shpesh përplasen grimcat,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aq më i madh presioni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Eksperiment, grafik, interpretim, veprimtari në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grup, lapsat në mes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lastRenderedPageBreak/>
              <w:t>Vlerësimi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Shumëllojshmërinë e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përgjigjeve, përfshirë vizatimet, punimet e shkruara, bisedat me njëri-tjetrin dhe paraqitjen e idev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Teksti mësimor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Fletore e punës, poç kimik, gotë kimike, shiringë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shishe plastik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ullumbace, material interpretativ nga nxënësi në formën e tabelës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8.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  <w:r w:rsidRPr="006A2510">
              <w:rPr>
                <w:b/>
                <w:sz w:val="24"/>
                <w:szCs w:val="24"/>
                <w:lang w:val="sq-AL"/>
              </w:rPr>
              <w:t>Ushtrime</w:t>
            </w:r>
            <w:r w:rsidR="00B05734" w:rsidRPr="006A2510">
              <w:rPr>
                <w:b/>
                <w:sz w:val="24"/>
                <w:szCs w:val="24"/>
                <w:lang w:val="sq-AL"/>
              </w:rPr>
              <w:t>.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Me dendësi të gazit kuptojmë raportin e masës në gramë të tij me vëllimin që zë kjo masë. Punohen ushtrime mbi këtë koncept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e dhe interpretime mbi ushtrimet e tekstit. Di/dua të di/mësova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i punës individuale e në grupe të vogla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Fletore e punës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B05734" w:rsidP="00F11D19">
            <w:pPr>
              <w:spacing w:line="276" w:lineRule="auto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9. P</w:t>
            </w:r>
            <w:r w:rsidR="001E730D" w:rsidRPr="006A2510">
              <w:rPr>
                <w:b/>
                <w:sz w:val="24"/>
                <w:szCs w:val="24"/>
                <w:lang w:val="sq-AL"/>
              </w:rPr>
              <w:t>ё</w:t>
            </w:r>
            <w:r w:rsidRPr="006A2510">
              <w:rPr>
                <w:b/>
                <w:sz w:val="24"/>
                <w:szCs w:val="24"/>
                <w:lang w:val="sq-AL"/>
              </w:rPr>
              <w:t>rs</w:t>
            </w:r>
            <w:r w:rsidR="001E730D" w:rsidRPr="006A2510">
              <w:rPr>
                <w:b/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>ritje</w:t>
            </w:r>
            <w:r w:rsidRPr="006A2510">
              <w:rPr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574215" w:rsidP="00F11D1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P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>rshkruan shembuj t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F11D19" w:rsidRPr="006A2510">
              <w:rPr>
                <w:sz w:val="24"/>
                <w:szCs w:val="24"/>
                <w:lang w:val="sq-AL" w:eastAsia="sq-AL"/>
              </w:rPr>
              <w:t xml:space="preserve"> ideve dhe eksperim</w:t>
            </w:r>
            <w:r w:rsidRPr="006A2510">
              <w:rPr>
                <w:sz w:val="24"/>
                <w:szCs w:val="24"/>
                <w:lang w:val="sq-AL" w:eastAsia="sq-AL"/>
              </w:rPr>
              <w:t>enteve shkencore.Diskuton mbi r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Pr="006A2510">
              <w:rPr>
                <w:sz w:val="24"/>
                <w:szCs w:val="24"/>
                <w:lang w:val="sq-AL" w:eastAsia="sq-AL"/>
              </w:rPr>
              <w:t>nd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F11D19" w:rsidRPr="006A2510">
              <w:rPr>
                <w:sz w:val="24"/>
                <w:szCs w:val="24"/>
                <w:lang w:val="sq-AL" w:eastAsia="sq-AL"/>
              </w:rPr>
              <w:t>sine e pyet</w:t>
            </w:r>
            <w:r w:rsidRPr="006A2510">
              <w:rPr>
                <w:sz w:val="24"/>
                <w:szCs w:val="24"/>
                <w:lang w:val="sq-AL" w:eastAsia="sq-AL"/>
              </w:rPr>
              <w:t>jeve ,shpjegimin e koncepteve t</w:t>
            </w:r>
            <w:r w:rsidR="001E730D" w:rsidRPr="006A2510">
              <w:rPr>
                <w:sz w:val="24"/>
                <w:szCs w:val="24"/>
                <w:lang w:val="sq-AL" w:eastAsia="sq-AL"/>
              </w:rPr>
              <w:t>ё</w:t>
            </w:r>
            <w:r w:rsidR="00F11D19" w:rsidRPr="006A2510">
              <w:rPr>
                <w:sz w:val="24"/>
                <w:szCs w:val="24"/>
                <w:lang w:val="sq-AL" w:eastAsia="sq-AL"/>
              </w:rPr>
              <w:t xml:space="preserve"> marra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, grafik, interpretim, veprimtari në grup, lapsat në mes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i punës individuale e në grupe të vogla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Fletore e punës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1E730D" w:rsidRPr="006A2510" w:rsidRDefault="001E730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1E730D" w:rsidRPr="006A2510" w:rsidRDefault="001E730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1E730D" w:rsidRPr="006A2510" w:rsidRDefault="001E730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1E730D" w:rsidRPr="006A2510" w:rsidRDefault="001E730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1E730D" w:rsidRPr="006A2510" w:rsidRDefault="001E730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B05734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rkim shkencor .</w:t>
            </w:r>
          </w:p>
          <w:p w:rsidR="00F11D19" w:rsidRPr="006A2510" w:rsidRDefault="00B05734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et 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kimi.</w:t>
            </w: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0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F11D19" w:rsidRPr="006A2510" w:rsidRDefault="00B05734" w:rsidP="008B32F3">
            <w:pPr>
              <w:spacing w:line="263" w:lineRule="exact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 xml:space="preserve">10. </w:t>
            </w:r>
            <w:r w:rsidR="00F11D19" w:rsidRPr="006A2510">
              <w:rPr>
                <w:b/>
                <w:i/>
                <w:sz w:val="24"/>
                <w:szCs w:val="24"/>
                <w:lang w:val="sq-AL"/>
              </w:rPr>
              <w:t xml:space="preserve">Veprimtari praktike: </w:t>
            </w:r>
            <w:r w:rsidR="00F11D19" w:rsidRPr="006A2510">
              <w:rPr>
                <w:sz w:val="24"/>
                <w:szCs w:val="24"/>
                <w:lang w:val="sq-AL"/>
              </w:rPr>
              <w:t>Njohja me mjetet dhe rregullat e punës në laborator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:rsidR="00F11D19" w:rsidRPr="006A2510" w:rsidRDefault="00574215" w:rsidP="00F11D19">
            <w:p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imis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t arrij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zbuloj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natyr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n e substancave duke kryer eksperimente.</w:t>
            </w:r>
            <w:r w:rsidRPr="006A2510">
              <w:rPr>
                <w:sz w:val="24"/>
                <w:szCs w:val="24"/>
                <w:lang w:val="sq-AL"/>
              </w:rPr>
              <w:t xml:space="preserve"> Njohja e pajisjeve dhe af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ia 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kryer vrojtime praktike ja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r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nd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ishme 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kimi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574215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zhgimi I </w:t>
            </w:r>
            <w:r w:rsidR="00F11D19" w:rsidRPr="006A2510">
              <w:rPr>
                <w:sz w:val="24"/>
                <w:szCs w:val="24"/>
                <w:lang w:val="sq-AL"/>
              </w:rPr>
              <w:t>p</w:t>
            </w:r>
            <w:r w:rsidRPr="006A2510">
              <w:rPr>
                <w:sz w:val="24"/>
                <w:szCs w:val="24"/>
                <w:lang w:val="sq-AL"/>
              </w:rPr>
              <w:t>ajisjeve,vrojtimi i pajisjeve m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dorshme 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laborator,zhvillimi i </w:t>
            </w:r>
            <w:r w:rsidRPr="006A2510">
              <w:rPr>
                <w:sz w:val="24"/>
                <w:szCs w:val="24"/>
                <w:lang w:val="sq-AL"/>
              </w:rPr>
              <w:t>eksperimenteve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thjeshta,.pu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ç</w:t>
            </w:r>
            <w:r w:rsidR="00F11D19" w:rsidRPr="006A2510">
              <w:rPr>
                <w:sz w:val="24"/>
                <w:szCs w:val="24"/>
                <w:lang w:val="sq-AL"/>
              </w:rPr>
              <w:t>ift,listimi i rregullave  dhe etiket</w:t>
            </w:r>
            <w:r w:rsidRPr="006A2510">
              <w:rPr>
                <w:sz w:val="24"/>
                <w:szCs w:val="24"/>
                <w:lang w:val="sq-AL"/>
              </w:rPr>
              <w:t>ave 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</w:t>
            </w:r>
            <w:r w:rsidR="00F11D19" w:rsidRPr="006A2510">
              <w:rPr>
                <w:sz w:val="24"/>
                <w:szCs w:val="24"/>
                <w:lang w:val="sq-AL"/>
              </w:rPr>
              <w:lastRenderedPageBreak/>
              <w:t>laborator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Vlerësim i punës individuale e në grupe të vogla</w:t>
            </w:r>
            <w:r w:rsidR="00574215"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Fletore e punës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tiketa te ndryshme te eneve me substanca kimike te rrezikshme,foto nga interneti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1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F11D19" w:rsidRPr="006A2510" w:rsidRDefault="00B05734" w:rsidP="00F11D19">
            <w:pPr>
              <w:spacing w:line="263" w:lineRule="exact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11. </w:t>
            </w:r>
            <w:r w:rsidR="00F11D19" w:rsidRPr="006A2510">
              <w:rPr>
                <w:sz w:val="24"/>
                <w:szCs w:val="24"/>
                <w:lang w:val="sq-AL"/>
              </w:rPr>
              <w:t>Hapat e një kërkimi shkencor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:rsidR="00F11D19" w:rsidRPr="006A2510" w:rsidRDefault="00574215" w:rsidP="00F11D19">
            <w:p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lanifikon nj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ke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kim shkencor.</w:t>
            </w:r>
          </w:p>
          <w:p w:rsidR="00F11D19" w:rsidRPr="006A2510" w:rsidRDefault="00F11D19" w:rsidP="00F11D19">
            <w:p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</w:t>
            </w:r>
            <w:r w:rsidR="00574215" w:rsidRPr="006A2510">
              <w:rPr>
                <w:sz w:val="24"/>
                <w:szCs w:val="24"/>
                <w:lang w:val="sq-AL"/>
              </w:rPr>
              <w:t>sperimenton,grumbullon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574215" w:rsidRPr="006A2510">
              <w:rPr>
                <w:sz w:val="24"/>
                <w:szCs w:val="24"/>
                <w:lang w:val="sq-AL"/>
              </w:rPr>
              <w:t xml:space="preserve"> dh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574215" w:rsidRPr="006A2510">
              <w:rPr>
                <w:sz w:val="24"/>
                <w:szCs w:val="24"/>
                <w:lang w:val="sq-AL"/>
              </w:rPr>
              <w:t>na dhe i paraqet 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574215" w:rsidRPr="006A2510">
              <w:rPr>
                <w:sz w:val="24"/>
                <w:szCs w:val="24"/>
                <w:lang w:val="sq-AL"/>
              </w:rPr>
              <w:t xml:space="preserve"> tabel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02879" w:rsidRPr="006A2510">
              <w:rPr>
                <w:sz w:val="24"/>
                <w:szCs w:val="24"/>
                <w:lang w:val="sq-AL"/>
              </w:rPr>
              <w:t xml:space="preserve"> 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02879" w:rsidRPr="006A2510">
              <w:rPr>
                <w:sz w:val="24"/>
                <w:szCs w:val="24"/>
                <w:lang w:val="sq-AL"/>
              </w:rPr>
              <w:t xml:space="preserve"> nj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grafik</w:t>
            </w:r>
            <w:r w:rsidR="00F02879"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F02879" w:rsidP="00F11D19">
            <w:p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Interpreton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dh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nat duke evidentuar anomali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dhe s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k</w:t>
            </w:r>
            <w:r w:rsidR="004C272D" w:rsidRPr="006A2510">
              <w:rPr>
                <w:sz w:val="24"/>
                <w:szCs w:val="24"/>
                <w:lang w:val="sq-AL"/>
              </w:rPr>
              <w:t>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i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574215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ipas situa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s s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dh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n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grupe kryerja e nj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k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kimi shkencor  k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rkon etapat e veta:planifikimin</w:t>
            </w:r>
            <w:r w:rsidRPr="006A2510">
              <w:rPr>
                <w:sz w:val="24"/>
                <w:szCs w:val="24"/>
                <w:lang w:val="sq-AL"/>
              </w:rPr>
              <w:t>,</w:t>
            </w:r>
          </w:p>
          <w:p w:rsidR="00F11D19" w:rsidRPr="006A2510" w:rsidRDefault="00574215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arrjen dhe paraqitjen e </w:t>
            </w:r>
            <w:r w:rsidRPr="006A2510">
              <w:rPr>
                <w:sz w:val="24"/>
                <w:szCs w:val="24"/>
                <w:lang w:val="sq-AL"/>
              </w:rPr>
              <w:t>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dh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nave</w:t>
            </w:r>
            <w:r w:rsidRPr="006A2510">
              <w:rPr>
                <w:sz w:val="24"/>
                <w:szCs w:val="24"/>
                <w:lang w:val="sq-AL"/>
              </w:rPr>
              <w:t>,</w:t>
            </w:r>
          </w:p>
          <w:p w:rsidR="00F11D19" w:rsidRPr="006A2510" w:rsidRDefault="00574215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qyrtimin e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dh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nave 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ç</w:t>
            </w:r>
            <w:r w:rsidR="00F11D19" w:rsidRPr="006A2510">
              <w:rPr>
                <w:sz w:val="24"/>
                <w:szCs w:val="24"/>
                <w:lang w:val="sq-AL"/>
              </w:rPr>
              <w:t>do grupi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umëllojshmërinë e përgjigjeve, përfshirë vizatimet, punimet e shkruara, bisedat me njëri-</w:t>
            </w:r>
            <w:r w:rsidR="00574215" w:rsidRPr="006A2510">
              <w:rPr>
                <w:sz w:val="24"/>
                <w:szCs w:val="24"/>
                <w:lang w:val="sq-AL"/>
              </w:rPr>
              <w:t>tjetrin dhe paraqitjen e ideve</w:t>
            </w:r>
            <w:r w:rsidRPr="006A2510">
              <w:rPr>
                <w:sz w:val="24"/>
                <w:szCs w:val="24"/>
                <w:lang w:val="sq-AL"/>
              </w:rPr>
              <w:t>,tabela,</w:t>
            </w:r>
          </w:p>
          <w:p w:rsidR="00F11D19" w:rsidRPr="006A2510" w:rsidRDefault="00574215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rafik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Tallash hekur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luhur squfur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Shirit magnez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Shkrepëse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rovëza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Llambë me alkool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2.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F11D19" w:rsidRPr="006A2510" w:rsidRDefault="00B05734" w:rsidP="00B05734">
            <w:pPr>
              <w:spacing w:line="263" w:lineRule="exact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2.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  <w:r w:rsidR="00F11D19" w:rsidRPr="006A2510">
              <w:rPr>
                <w:sz w:val="24"/>
                <w:szCs w:val="24"/>
                <w:lang w:val="sq-AL"/>
              </w:rPr>
              <w:t>Planifikimi i një hulumtimi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Hulumtimi kalon në disa etapa, gjatë të cilave ruhen të pandryshuara madhësia e kontrolluar dhe ndryshohet madhësia e pavarur. Madhësia e varur është ajo që duam të matim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Në bazë të rezultateve të eksperimentit ndërtohet grafiku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(Punë në grupe të vogla)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/Dua të di/Mësova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yeten nxënësit mbi njohuritë që kanë marrë në “Biologji 7” mbi hulumtimin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ta dinë të ndërtojnë tabela, e në bazë të të dhënave, grafikë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umëllojshmërinë e përgjigjeve, përfshirë vizatimet, punimet e shkruara, bisedat me njëri-tjetrin dhe paraqitjen e ideveve,tabela,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grafik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Tallash hekur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luhur squfur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Shirit magnez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Shkrepëse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rovëza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Llambë me alkool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F11D19" w:rsidRPr="006A2510" w:rsidRDefault="00001EE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lementet,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b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jet dhe 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rzierjet</w:t>
            </w: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3.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F11D19" w:rsidRPr="006A2510" w:rsidRDefault="00B05734" w:rsidP="00F11D19">
            <w:p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3.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Tabela periodike e elementeve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Të zbulojmë çfarë njohurish “fshihen” pas simboleve të elementeve, vendeve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në të cilat ata ndodhen, numrave të grupeve dhe periodave në tabelën e sistemit periodik.</w:t>
            </w:r>
          </w:p>
        </w:tc>
        <w:tc>
          <w:tcPr>
            <w:tcW w:w="1962" w:type="dxa"/>
          </w:tcPr>
          <w:p w:rsidR="00F11D19" w:rsidRPr="006A2510" w:rsidRDefault="00F11D19" w:rsidP="00F11D19">
            <w:pPr>
              <w:adjustRightInd w:val="0"/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Përshkrim, diskutim, analizë, argumentim, për ndryshimin e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vetive të elementeve dhe vetive të përbërjeve të tyre përgjatë periodave dhe grupeve. Trajtim i të dhënave me grafikë ose me tabela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Hulumtim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shpjegim dhe argumentim për të gjitha njohuritë që “fshihen” në tabelën e sistemit periodik. Fjala fsheh, nënkupton që po të shohim tabelën duket sikur nuk tregon gjë tjetër përveç renditjes së elementeve, ndërsa po ta studiojmë atë mësojmë mjaft njohuri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Stuhi mendimesh, diskutim. Nxënësit ndërtojnë diagrame për atome e molekula të ndryshme. Me anë të diagramit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të Venit bëjnë krahasime për ndryshimet fizike dhe kimike. Shpjegohet që ndryshimi kimik është një reaksion kimik.</w:t>
            </w:r>
          </w:p>
        </w:tc>
        <w:tc>
          <w:tcPr>
            <w:tcW w:w="171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Vlerësim në grup, në çift ose individual.</w:t>
            </w:r>
          </w:p>
        </w:tc>
        <w:tc>
          <w:tcPr>
            <w:tcW w:w="207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tabela e sistemit periodik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4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B05734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4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>.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Atomet dhe elementet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Çfarë kuptojmë me termin atom, llojet e atomeve, formimi i molekulav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lementet kimike.</w:t>
            </w:r>
          </w:p>
        </w:tc>
        <w:tc>
          <w:tcPr>
            <w:tcW w:w="198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eprimtari në çift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arashikim nga termat: atom, molekul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lement kimik. Veprimtari e leximit të drejtuar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gridSpan w:val="2"/>
          </w:tcPr>
          <w:p w:rsidR="00F11D19" w:rsidRPr="006A2510" w:rsidRDefault="00F11D19" w:rsidP="00F11D19">
            <w:pPr>
              <w:adjustRightInd w:val="0"/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i bëhet për trajtim shkencor të situatës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3721" w:type="dxa"/>
            <w:gridSpan w:val="3"/>
            <w:tcBorders>
              <w:top w:val="nil"/>
            </w:tcBorders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</w:t>
            </w:r>
          </w:p>
          <w:p w:rsidR="00F11D19" w:rsidRPr="006A2510" w:rsidRDefault="00F11D19" w:rsidP="00F11D19">
            <w:pPr>
              <w:spacing w:line="276" w:lineRule="auto"/>
              <w:ind w:right="1543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 i mësuesit,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libri i ushtrimeve.</w:t>
            </w:r>
          </w:p>
          <w:p w:rsidR="00F11D19" w:rsidRPr="006A2510" w:rsidRDefault="00F11D19" w:rsidP="00F11D19">
            <w:pPr>
              <w:spacing w:line="276" w:lineRule="auto"/>
              <w:ind w:right="1453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abela e vetive të elementeve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5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B05734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15. </w:t>
            </w:r>
            <w:r w:rsidRPr="006A2510">
              <w:rPr>
                <w:sz w:val="24"/>
                <w:szCs w:val="24"/>
                <w:lang w:val="sq-AL"/>
              </w:rPr>
              <w:t>Veti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e metaleve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Karakteristikat e metaleve 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Roli dhe rëndësia e tyre në jetën e përditshm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uic, tryeza e rrumbullakët. Pyetje-përgjigj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nalizë dhe krahasimi i vetive fizike e kimike të metaleve.</w:t>
            </w:r>
          </w:p>
        </w:tc>
        <w:tc>
          <w:tcPr>
            <w:tcW w:w="171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në individual ose në çift.</w:t>
            </w:r>
          </w:p>
        </w:tc>
        <w:tc>
          <w:tcPr>
            <w:tcW w:w="207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Foto të metaleve të ndryshme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6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B05734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6.</w:t>
            </w:r>
            <w:r w:rsidRPr="006A2510">
              <w:rPr>
                <w:sz w:val="24"/>
                <w:szCs w:val="24"/>
                <w:lang w:val="sq-AL"/>
              </w:rPr>
              <w:t xml:space="preserve"> Veti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e jometaleve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53" w:type="dxa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arakteristikat e jometalev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Roli dhe rëndësia e tyre në jetën e përditshm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Rishikim në dyshe Kllaster “Metalet”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initest, vlerësim individual.</w:t>
            </w:r>
          </w:p>
        </w:tc>
        <w:tc>
          <w:tcPr>
            <w:tcW w:w="207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7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B05734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7</w:t>
            </w:r>
            <w:r w:rsidRPr="006A2510">
              <w:rPr>
                <w:sz w:val="24"/>
                <w:szCs w:val="24"/>
                <w:lang w:val="sq-AL"/>
              </w:rPr>
              <w:t>. Vetit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 xml:space="preserve"> dhe 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rdorimet e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 xml:space="preserve"> </w:t>
            </w:r>
            <w:r w:rsidR="00F11D19" w:rsidRPr="006A2510">
              <w:rPr>
                <w:sz w:val="24"/>
                <w:szCs w:val="24"/>
                <w:lang w:val="sq-AL"/>
              </w:rPr>
              <w:t>materialeve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53" w:type="dxa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sa materiale që përdoren në jetën e përditshme janë: plastika, qelqi, fibrat, qeramika.</w:t>
            </w:r>
          </w:p>
        </w:tc>
        <w:tc>
          <w:tcPr>
            <w:tcW w:w="198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skutim i lirë/të kuptuarit përmes leximit, mendimi logjik. Rrjeti i diskutimit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krim i shpejtë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Nxënësit japin ide e shpjegojnë. </w:t>
            </w:r>
          </w:p>
        </w:tc>
        <w:tc>
          <w:tcPr>
            <w:tcW w:w="171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- Vlerësim në çift ose në grup.</w:t>
            </w:r>
          </w:p>
        </w:tc>
        <w:tc>
          <w:tcPr>
            <w:tcW w:w="207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8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B05734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8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>.</w:t>
            </w:r>
            <w:r w:rsidR="00F11D19" w:rsidRPr="006A2510">
              <w:rPr>
                <w:b/>
                <w:i/>
                <w:sz w:val="24"/>
                <w:szCs w:val="24"/>
                <w:lang w:val="sq-AL"/>
              </w:rPr>
              <w:t xml:space="preserve"> Veprimtari praktike: :  </w:t>
            </w:r>
            <w:r w:rsidR="00F11D19" w:rsidRPr="006A2510">
              <w:rPr>
                <w:sz w:val="24"/>
                <w:szCs w:val="24"/>
                <w:lang w:val="sq-AL"/>
              </w:rPr>
              <w:t>Ndërtimi  i një  aparati  të  thjeshtë  për  të  parë përcjellshmërinë e metaleve</w:t>
            </w:r>
            <w:r w:rsidR="00001EED"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Nepermjet ndertimit te aparatit mx do te vezhgojne aftesine e metaleve per te percjelle nxehtesine.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ëzhgo – Analizo – Diskuto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rupet analizojnë aftesite e ndryshme te metaleve per te percjelle nxehtesine. Shpjegon dallimet midis metaleve dhe jometaleve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i bëhet me konkurs midis grupeve për saktësinë dhe paraqitjen e rezultateve të eksperimenteve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etale te ndryshme: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l,Cu,Fe,Zn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19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B05734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9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>.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Shndёrrimet fizike dhe kimike</w:t>
            </w:r>
            <w:r w:rsidR="00001EED"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eçoritë e elementeve, përbërjeve, përzierjev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allimi metal-jometal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rijimi përbërje-përzierj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ideo internet mbi metodat e ndarjes së substancav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Pyetje-diskutime rreth shkaqeve që na lehtësojnë ndarjen e tyre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(që mund të jetë një veti fizike e substancës përbërëse të një tretësire apo të një përzierjeje). Plotësimi i një grafiku apo një tabele mbi aftësinë e substancave për t'u tretur në ujë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Shumëllojshmërinë e përgjigjeve, përfshirë vizatimet, punimet e shkruara, bisedat me njëri-tjetrin dhe paraqitjen e idev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Tallash hekur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luhur squfur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Shirit magnez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Shkrepëse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rovëza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Llambë me alkool• Ujë, sheqer, NaCl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0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B05734" w:rsidP="00B05734">
            <w:pPr>
              <w:spacing w:line="276" w:lineRule="auto"/>
              <w:ind w:left="56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20.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>Ushtrime</w:t>
            </w:r>
            <w:r w:rsidR="00001EED" w:rsidRPr="006A2510">
              <w:rPr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Simbolet e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elementev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tomet dhe molekulat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Pyetje-përgjigj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Argument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tari dypjesësh për konceptet: simbol kimik, element kimik, valencë, atom, molekulë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agram Veni “atom-molekulë”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- Vlerësimin në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individual e në çift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Vlerësimin e punës në grup.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>- V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le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ësi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mi</w:t>
            </w:r>
            <w:r w:rsidRPr="006A2510">
              <w:rPr>
                <w:position w:val="1"/>
                <w:sz w:val="24"/>
                <w:szCs w:val="24"/>
                <w:lang w:val="sq-AL"/>
              </w:rPr>
              <w:t xml:space="preserve">n e 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de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t</w:t>
            </w: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>y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a</w:t>
            </w: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>v</w:t>
            </w:r>
            <w:r w:rsidRPr="006A2510">
              <w:rPr>
                <w:position w:val="1"/>
                <w:sz w:val="24"/>
                <w:szCs w:val="24"/>
                <w:lang w:val="sq-AL"/>
              </w:rPr>
              <w:t>e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 xml:space="preserve"> t</w:t>
            </w:r>
            <w:r w:rsidRPr="006A2510">
              <w:rPr>
                <w:position w:val="1"/>
                <w:sz w:val="24"/>
                <w:szCs w:val="24"/>
                <w:lang w:val="sq-AL"/>
              </w:rPr>
              <w:t xml:space="preserve">ë 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s</w:t>
            </w:r>
            <w:r w:rsidRPr="006A2510">
              <w:rPr>
                <w:spacing w:val="-3"/>
                <w:position w:val="1"/>
                <w:sz w:val="24"/>
                <w:szCs w:val="24"/>
                <w:lang w:val="sq-AL"/>
              </w:rPr>
              <w:t>h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t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ëpisë nga njëri-tjetri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Teksti mësimor,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libri i mësuesit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1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001EED" w:rsidP="00B0573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b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rjet kimike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 xml:space="preserve"> Përzierjet fitohen nga bashkimi mekanik i substancave, përbërjet fitohen nga bashkimi kimik i substancave</w:t>
            </w:r>
            <w:r w:rsidR="00F02879" w:rsidRPr="006A2510">
              <w:rPr>
                <w:sz w:val="24"/>
                <w:szCs w:val="24"/>
                <w:lang w:val="sq-AL" w:eastAsia="sq-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adjustRightInd w:val="0"/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abela e koncepteve: metale-jometale/element- përbërje elementesh/përbërje kimike- përzierje substancash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>- V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le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ësi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mi</w:t>
            </w:r>
            <w:r w:rsidRPr="006A2510">
              <w:rPr>
                <w:position w:val="1"/>
                <w:sz w:val="24"/>
                <w:szCs w:val="24"/>
                <w:lang w:val="sq-AL"/>
              </w:rPr>
              <w:t xml:space="preserve">n e 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de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t</w:t>
            </w: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>y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a</w:t>
            </w: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>v</w:t>
            </w:r>
            <w:r w:rsidRPr="006A2510">
              <w:rPr>
                <w:position w:val="1"/>
                <w:sz w:val="24"/>
                <w:szCs w:val="24"/>
                <w:lang w:val="sq-AL"/>
              </w:rPr>
              <w:t>e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 xml:space="preserve"> t</w:t>
            </w:r>
            <w:r w:rsidRPr="006A2510">
              <w:rPr>
                <w:position w:val="1"/>
                <w:sz w:val="24"/>
                <w:szCs w:val="24"/>
                <w:lang w:val="sq-AL"/>
              </w:rPr>
              <w:t xml:space="preserve">ë 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s</w:t>
            </w:r>
            <w:r w:rsidRPr="006A2510">
              <w:rPr>
                <w:spacing w:val="-3"/>
                <w:position w:val="1"/>
                <w:sz w:val="24"/>
                <w:szCs w:val="24"/>
                <w:lang w:val="sq-AL"/>
              </w:rPr>
              <w:t>h</w:t>
            </w:r>
            <w:r w:rsidRPr="006A2510">
              <w:rPr>
                <w:spacing w:val="1"/>
                <w:position w:val="1"/>
                <w:sz w:val="24"/>
                <w:szCs w:val="24"/>
                <w:lang w:val="sq-AL"/>
              </w:rPr>
              <w:t>t</w:t>
            </w:r>
            <w:r w:rsidRPr="006A2510">
              <w:rPr>
                <w:spacing w:val="-1"/>
                <w:position w:val="1"/>
                <w:sz w:val="24"/>
                <w:szCs w:val="24"/>
                <w:lang w:val="sq-AL"/>
              </w:rPr>
              <w:t>ëpisë nga njëri tjetri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Prezantimi me gojë ose me shkrim i punimeve të bëra nga nxënësit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allash hekur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luhur squfur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Magnet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Kupshore porcelan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Llambë me alkool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2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001EED" w:rsidP="00B0573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rzierjet e substancave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Hulumtimi kalon në disa etapa, gjatë të cilave ruhen të pandryshuara madhësia e kontrolluar dhe ndryshohet madhësia e pavarur. Madhësia e varur është ajo që duam të matim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Në bazë të rezultateve të eksperimentit ndërtohet grafiku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(Punë në grupe të vogla)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/Dua të di/Mësova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i bëhet me konkurs midis grupeve për saktësinë dhe paraqitjen e rezultateve të eksperimenteve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Informacion nga internet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së klasës së 8-të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Ujë, sheqer, NaCl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Gota kimike, thupër qelqi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eshore, Termometër, Provëza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3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F11D19" w:rsidRPr="006A2510" w:rsidRDefault="00F11D19" w:rsidP="00B05734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ërsëritje</w:t>
            </w:r>
            <w:r w:rsidR="00001EED"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jendjet fizike të materies</w:t>
            </w:r>
            <w:r w:rsidR="00F02879" w:rsidRPr="006A2510">
              <w:rPr>
                <w:sz w:val="24"/>
                <w:szCs w:val="24"/>
                <w:lang w:val="sq-AL"/>
              </w:rPr>
              <w:t xml:space="preserve"> </w:t>
            </w:r>
            <w:r w:rsidR="00F02879" w:rsidRPr="006A2510">
              <w:rPr>
                <w:sz w:val="24"/>
                <w:szCs w:val="24"/>
                <w:lang w:val="sq-AL"/>
              </w:rPr>
              <w:lastRenderedPageBreak/>
              <w:t>Elementet.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02879" w:rsidRPr="006A2510">
              <w:rPr>
                <w:sz w:val="24"/>
                <w:szCs w:val="24"/>
                <w:lang w:val="sq-AL"/>
              </w:rPr>
              <w:t>rb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001EED" w:rsidRPr="006A2510">
              <w:rPr>
                <w:sz w:val="24"/>
                <w:szCs w:val="24"/>
                <w:lang w:val="sq-AL"/>
              </w:rPr>
              <w:t>rjet dhe 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zierjet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Eksperiment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Rezultate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Diskutim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rgument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- Vlerësim me shkrim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- Vlerësim me gojë individual dhe ne çift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Libri i ushtrimeve, teksti mësimor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4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F11D19" w:rsidRPr="006A2510" w:rsidRDefault="00F11D19" w:rsidP="00B05734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Test pёrmbledhёs 1</w:t>
            </w:r>
            <w:r w:rsidR="00001EED" w:rsidRPr="006A2510">
              <w:rPr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jendjet fizike të materies</w:t>
            </w:r>
          </w:p>
          <w:p w:rsidR="00F11D19" w:rsidRPr="006A2510" w:rsidRDefault="00001EE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lementet.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Pr="006A2510">
              <w:rPr>
                <w:sz w:val="24"/>
                <w:szCs w:val="24"/>
                <w:lang w:val="sq-AL"/>
              </w:rPr>
              <w:t>rb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rjet </w:t>
            </w:r>
            <w:r w:rsidR="00F02879" w:rsidRPr="006A2510">
              <w:rPr>
                <w:sz w:val="24"/>
                <w:szCs w:val="24"/>
                <w:lang w:val="sq-AL"/>
              </w:rPr>
              <w:t>dhe p</w:t>
            </w:r>
            <w:r w:rsidR="001E730D" w:rsidRPr="006A2510">
              <w:rPr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sz w:val="24"/>
                <w:szCs w:val="24"/>
                <w:lang w:val="sq-AL"/>
              </w:rPr>
              <w:t>rzierjet. Organizimi në grupe për kryerjen e testimit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ontrolli i njohurive nëpërmjet testimit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Vlerësim individual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sipas pikëzimit të ushtrimeve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Fletë testimi për çdo nxënës</w:t>
            </w:r>
          </w:p>
        </w:tc>
      </w:tr>
      <w:tr w:rsidR="00F11D19" w:rsidRPr="006A2510" w:rsidTr="006A2510">
        <w:trPr>
          <w:gridAfter w:val="1"/>
          <w:wAfter w:w="1651" w:type="dxa"/>
          <w:trHeight w:val="5885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5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F11D19" w:rsidRPr="006A2510" w:rsidRDefault="00F11D19" w:rsidP="001E730D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Projekt </w:t>
            </w:r>
            <w:r w:rsidRPr="006A2510">
              <w:rPr>
                <w:b/>
                <w:i/>
                <w:sz w:val="24"/>
                <w:szCs w:val="24"/>
                <w:lang w:val="sq-AL"/>
              </w:rPr>
              <w:t>(</w:t>
            </w:r>
            <w:r w:rsidRPr="006A2510">
              <w:rPr>
                <w:i/>
                <w:sz w:val="24"/>
                <w:szCs w:val="24"/>
                <w:lang w:val="sq-AL"/>
              </w:rPr>
              <w:t xml:space="preserve">ora e parë)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02879" w:rsidRPr="006A2510" w:rsidRDefault="00F02879" w:rsidP="00F0287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ërcaktimi i temës nga nxënësit dhe mësuesi.</w:t>
            </w:r>
          </w:p>
          <w:p w:rsidR="00F11D19" w:rsidRPr="006A2510" w:rsidRDefault="00F11D19" w:rsidP="00F0287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adjustRightInd w:val="0"/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Kërkim në internet/rrjeti i diskutimit/pyetje–përgjigje/konkurs/punë në grup/harta dëmesh dhe afishe Poëer point me material të përgatitur/makete me bukë peshku/ afishe sensibilizuese/ diskutime/ </w:t>
            </w:r>
          </w:p>
          <w:p w:rsidR="00F11D19" w:rsidRPr="006A2510" w:rsidRDefault="00F11D19" w:rsidP="00F11D19">
            <w:pPr>
              <w:adjustRightInd w:val="0"/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yetje-përgjigje</w:t>
            </w:r>
          </w:p>
          <w:p w:rsidR="00F11D19" w:rsidRPr="006A2510" w:rsidRDefault="00F11D19" w:rsidP="00F11D19">
            <w:pPr>
              <w:adjustRightInd w:val="0"/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ensibilizuese. Rrjeti i diskutimit</w:t>
            </w:r>
          </w:p>
          <w:p w:rsidR="00F11D19" w:rsidRPr="006A2510" w:rsidRDefault="00F11D19" w:rsidP="00F11D19">
            <w:pPr>
              <w:adjustRightInd w:val="0"/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/tryezë e rrumbullakët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adjustRightInd w:val="0"/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i bëhet për dhënien e ideve e pjesëmarrjen në diskutim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Informacione,foto, video, fletëpalosje etj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6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F11D19" w:rsidRPr="006A2510" w:rsidRDefault="00001EED" w:rsidP="00B05734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Diskutim dhe vler</w:t>
            </w:r>
            <w:r w:rsidR="001E730D" w:rsidRPr="006A2510">
              <w:rPr>
                <w:b/>
                <w:sz w:val="24"/>
                <w:szCs w:val="24"/>
                <w:lang w:val="sq-AL"/>
              </w:rPr>
              <w:t>ё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>sim portofoli</w:t>
            </w:r>
            <w:r w:rsidRPr="006A2510">
              <w:rPr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ontroll e vlerësim i punëve të realizuara nga nxënësit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Hartë semantik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etoda hulumtuese e krahasues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Pyetje-përgjigje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Vlerësim i punës individuale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ortofoli i nxenesit</w:t>
            </w:r>
          </w:p>
        </w:tc>
      </w:tr>
    </w:tbl>
    <w:p w:rsidR="00F11D19" w:rsidRPr="006A2510" w:rsidRDefault="00F11D19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F11D19" w:rsidRPr="006A2510" w:rsidRDefault="00F11D19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F11D19" w:rsidRPr="006A2510" w:rsidRDefault="00F11D19" w:rsidP="00F11D19">
      <w:pPr>
        <w:shd w:val="clear" w:color="auto" w:fill="D9D9D9"/>
        <w:spacing w:line="276" w:lineRule="auto"/>
        <w:jc w:val="center"/>
        <w:rPr>
          <w:b/>
          <w:sz w:val="24"/>
          <w:szCs w:val="24"/>
          <w:lang w:val="sq-AL"/>
        </w:rPr>
      </w:pPr>
      <w:r w:rsidRPr="006A2510">
        <w:rPr>
          <w:b/>
          <w:sz w:val="24"/>
          <w:szCs w:val="24"/>
          <w:lang w:val="sq-AL"/>
        </w:rPr>
        <w:t>PLANIFIKIMI PËR PERIUDH</w:t>
      </w:r>
      <w:r w:rsidR="00C072DF" w:rsidRPr="006A2510">
        <w:rPr>
          <w:b/>
          <w:sz w:val="24"/>
          <w:szCs w:val="24"/>
          <w:lang w:val="sq-AL"/>
        </w:rPr>
        <w:t>Ë</w:t>
      </w:r>
      <w:r w:rsidRPr="006A2510">
        <w:rPr>
          <w:b/>
          <w:sz w:val="24"/>
          <w:szCs w:val="24"/>
          <w:lang w:val="sq-AL"/>
        </w:rPr>
        <w:t>N E DYTË (JANAR – MARS)</w:t>
      </w:r>
    </w:p>
    <w:tbl>
      <w:tblPr>
        <w:tblW w:w="1614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237"/>
        <w:gridCol w:w="2810"/>
        <w:gridCol w:w="2253"/>
        <w:gridCol w:w="18"/>
        <w:gridCol w:w="1962"/>
        <w:gridCol w:w="23"/>
        <w:gridCol w:w="1687"/>
        <w:gridCol w:w="14"/>
        <w:gridCol w:w="2056"/>
        <w:gridCol w:w="1651"/>
      </w:tblGrid>
      <w:tr w:rsidR="00F11D19" w:rsidRPr="006A2510" w:rsidTr="00FA5D57">
        <w:trPr>
          <w:gridAfter w:val="1"/>
          <w:wAfter w:w="1651" w:type="dxa"/>
          <w:trHeight w:val="935"/>
        </w:trPr>
        <w:tc>
          <w:tcPr>
            <w:tcW w:w="1260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Kapitulli</w:t>
            </w:r>
          </w:p>
        </w:tc>
        <w:tc>
          <w:tcPr>
            <w:tcW w:w="1237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Nr. i orëve</w:t>
            </w:r>
          </w:p>
        </w:tc>
        <w:tc>
          <w:tcPr>
            <w:tcW w:w="2810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Temat mësimore</w:t>
            </w: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Situata e parashikuar e të nxënit</w:t>
            </w: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Metodolog</w:t>
            </w:r>
            <w:r w:rsidR="006B7762" w:rsidRPr="006A2510">
              <w:rPr>
                <w:b/>
                <w:sz w:val="24"/>
                <w:szCs w:val="24"/>
                <w:lang w:val="sq-AL"/>
              </w:rPr>
              <w:t>jia dhe veprimtaritë e nxënësv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Vlerësimi</w:t>
            </w: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056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Burimet</w:t>
            </w:r>
          </w:p>
          <w:p w:rsidR="00F11D19" w:rsidRPr="006A2510" w:rsidRDefault="006B7762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Mjetet dhe informacioni:</w:t>
            </w:r>
          </w:p>
        </w:tc>
      </w:tr>
      <w:tr w:rsidR="00F11D19" w:rsidRPr="006A2510" w:rsidTr="00FA5D57">
        <w:trPr>
          <w:gridAfter w:val="1"/>
          <w:wAfter w:w="1651" w:type="dxa"/>
        </w:trPr>
        <w:tc>
          <w:tcPr>
            <w:tcW w:w="1260" w:type="dxa"/>
            <w:vMerge w:val="restart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Diversiteti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jendjet fizike të materies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F11D19" w:rsidRPr="006A2510" w:rsidRDefault="004E15B1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7</w:t>
            </w:r>
          </w:p>
        </w:tc>
        <w:tc>
          <w:tcPr>
            <w:tcW w:w="2810" w:type="dxa"/>
            <w:shd w:val="clear" w:color="auto" w:fill="auto"/>
          </w:tcPr>
          <w:p w:rsidR="00F11D19" w:rsidRPr="006A2510" w:rsidRDefault="006B7762" w:rsidP="0045072B">
            <w:pPr>
              <w:pStyle w:val="TableParagraph"/>
              <w:numPr>
                <w:ilvl w:val="0"/>
                <w:numId w:val="43"/>
              </w:numPr>
              <w:tabs>
                <w:tab w:val="left" w:pos="473"/>
              </w:tabs>
              <w:spacing w:before="24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Metodat e ndarjes së substancave nga përzjerjet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ërzierjet fitohen nga bashkimi mekanik e dy a më shumë substancave.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Disa metoda të ndarjes së substancave janë: 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ndarja me magnet,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kristalizimi, distilimi i thjeshtë, </w:t>
            </w:r>
          </w:p>
          <w:p w:rsidR="00F11D19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vullim, filtrimi etj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Punë në grup për ndarjen e përzierjeve të ndryshme; analizojnë përzierjet e formuara duke dhënë ide se si mund t’i ndajnë për të fituar lëndët e fillimit.</w:t>
            </w:r>
          </w:p>
          <w:p w:rsidR="00F11D19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Leksion i avancuar për proceset e ndarjes së substancave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443910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me gojë për grupet e punës dhe individual.</w:t>
            </w:r>
          </w:p>
        </w:tc>
        <w:tc>
          <w:tcPr>
            <w:tcW w:w="2056" w:type="dxa"/>
            <w:shd w:val="clear" w:color="auto" w:fill="auto"/>
          </w:tcPr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Informacion nga revista shkencore, interneti, teksti mësimor.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libri i kimisë së klasës së 8-të,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fletore pune,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gotë kimike, kupshore porcelani, hinkë qelqi</w:t>
            </w:r>
          </w:p>
          <w:p w:rsidR="00F11D19" w:rsidRPr="006A2510" w:rsidRDefault="00443910" w:rsidP="00443910">
            <w:pPr>
              <w:spacing w:line="276" w:lineRule="auto"/>
              <w:rPr>
                <w:sz w:val="24"/>
                <w:szCs w:val="24"/>
                <w:highlight w:val="yellow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letër filtruese, llambë alkooli, ujë, rërë etj.</w:t>
            </w:r>
          </w:p>
        </w:tc>
      </w:tr>
      <w:tr w:rsidR="00F11D1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</w:t>
            </w:r>
            <w:r w:rsidR="004E15B1" w:rsidRPr="006A2510">
              <w:rPr>
                <w:sz w:val="24"/>
                <w:szCs w:val="24"/>
                <w:lang w:val="sq-AL"/>
              </w:rPr>
              <w:t>8</w:t>
            </w:r>
          </w:p>
        </w:tc>
        <w:tc>
          <w:tcPr>
            <w:tcW w:w="2810" w:type="dxa"/>
            <w:shd w:val="clear" w:color="auto" w:fill="auto"/>
          </w:tcPr>
          <w:p w:rsidR="00152514" w:rsidRPr="006A2510" w:rsidRDefault="00F11D19" w:rsidP="00152514">
            <w:pPr>
              <w:pStyle w:val="TableParagraph"/>
              <w:tabs>
                <w:tab w:val="left" w:pos="473"/>
              </w:tabs>
              <w:spacing w:before="24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2. </w:t>
            </w:r>
            <w:r w:rsidR="00152514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="00152514" w:rsidRPr="006A2510">
              <w:rPr>
                <w:color w:val="000000" w:themeColor="text1"/>
                <w:sz w:val="24"/>
                <w:szCs w:val="24"/>
                <w:lang w:val="sq-AL"/>
              </w:rPr>
              <w:t>Ndarja e substancave nga përzjerjet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  <w:r w:rsidR="00152514"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152514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 xml:space="preserve"> </w:t>
            </w:r>
            <w:r w:rsidR="00443910" w:rsidRPr="006A2510">
              <w:rPr>
                <w:sz w:val="24"/>
                <w:szCs w:val="24"/>
                <w:lang w:val="sq-AL"/>
              </w:rPr>
              <w:t>Për të ndarë rërën nga uji bazohemi në dendësinë e ndryshme të substancave që bashkohen e përdorim procesin e filtrimit e më pas të avullimi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Veprimtari në grup dhe individuale.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Vëzhgo – Analizo –Diskuto/Eksperiment sipas librit të nxënësit.</w:t>
            </w:r>
          </w:p>
          <w:p w:rsidR="00F11D19" w:rsidRPr="006A2510" w:rsidRDefault="00F11D19" w:rsidP="004C272D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443910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Vlerësim me shkrim i punës në fletoren e laboratorit </w:t>
            </w:r>
          </w:p>
        </w:tc>
        <w:tc>
          <w:tcPr>
            <w:tcW w:w="2056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gota kimike, </w:t>
            </w:r>
          </w:p>
          <w:p w:rsidR="00F11D19" w:rsidRPr="006A2510" w:rsidRDefault="004C272D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hink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F11D19" w:rsidRPr="006A2510">
              <w:rPr>
                <w:sz w:val="24"/>
                <w:szCs w:val="24"/>
                <w:lang w:val="sq-AL"/>
              </w:rPr>
              <w:t>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</w:t>
            </w:r>
            <w:r w:rsidR="004C272D" w:rsidRPr="006A2510">
              <w:rPr>
                <w:sz w:val="24"/>
                <w:szCs w:val="24"/>
                <w:lang w:val="sq-AL"/>
              </w:rPr>
              <w:t>llamb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4C272D" w:rsidRPr="006A2510">
              <w:rPr>
                <w:sz w:val="24"/>
                <w:szCs w:val="24"/>
                <w:lang w:val="sq-AL"/>
              </w:rPr>
              <w:t xml:space="preserve"> alkooli</w:t>
            </w:r>
          </w:p>
          <w:p w:rsidR="004C272D" w:rsidRPr="006A2510" w:rsidRDefault="004C272D" w:rsidP="00F11D19">
            <w:pPr>
              <w:spacing w:line="276" w:lineRule="auto"/>
              <w:rPr>
                <w:sz w:val="24"/>
                <w:szCs w:val="24"/>
                <w:highlight w:val="yellow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rip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,tallash hekuri,magnet</w:t>
            </w:r>
          </w:p>
        </w:tc>
      </w:tr>
      <w:tr w:rsidR="00F11D1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F11D19" w:rsidRPr="006A2510" w:rsidRDefault="004E15B1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29</w:t>
            </w:r>
          </w:p>
        </w:tc>
        <w:tc>
          <w:tcPr>
            <w:tcW w:w="2810" w:type="dxa"/>
            <w:shd w:val="clear" w:color="auto" w:fill="auto"/>
          </w:tcPr>
          <w:p w:rsidR="00152514" w:rsidRPr="006A2510" w:rsidRDefault="00F11D19" w:rsidP="00152514">
            <w:pPr>
              <w:pStyle w:val="TableParagraph"/>
              <w:tabs>
                <w:tab w:val="left" w:pos="473"/>
              </w:tabs>
              <w:spacing w:before="24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3. </w:t>
            </w:r>
            <w:r w:rsidR="00152514" w:rsidRPr="006A2510">
              <w:rPr>
                <w:color w:val="000000" w:themeColor="text1"/>
                <w:sz w:val="24"/>
                <w:szCs w:val="24"/>
                <w:lang w:val="sq-AL"/>
              </w:rPr>
              <w:t>Tretësirat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  <w:r w:rsidR="00152514"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F11D19" w:rsidRPr="006A2510" w:rsidRDefault="00F11D19" w:rsidP="00152514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443910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Tretësira është përzierje homogjene e përbërë nga tretësi dhe substanca e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tretur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>Vëzhgo – Analizo – Diskuto</w:t>
            </w:r>
          </w:p>
          <w:p w:rsidR="00F11D19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Grupet analizojnë përzierjet e 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>formuara, duke dhënë veçori dalluese midis përzierjeve heterogjene dhe homogjene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443910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Vlerësimi bëhet me konkurs midis grupeve për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saktësinë dhe paraqitjen e rezultateve të eksperimenteve </w:t>
            </w:r>
          </w:p>
        </w:tc>
        <w:tc>
          <w:tcPr>
            <w:tcW w:w="2056" w:type="dxa"/>
            <w:shd w:val="clear" w:color="auto" w:fill="auto"/>
          </w:tcPr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>Teksti i kimisë i klasës së 8-të,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substanca: ujë, sheqer, kripë 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 xml:space="preserve">gjelle, pluhur shkumësi, aceton, vaj ushqimor, 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gotë kimike, thupër qelqi, llambë alkooli, peshor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3230" w:type="dxa"/>
            <w:gridSpan w:val="10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443910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0</w:t>
            </w:r>
          </w:p>
        </w:tc>
        <w:tc>
          <w:tcPr>
            <w:tcW w:w="2810" w:type="dxa"/>
            <w:shd w:val="clear" w:color="auto" w:fill="auto"/>
          </w:tcPr>
          <w:p w:rsidR="00443910" w:rsidRPr="006A2510" w:rsidRDefault="00443910" w:rsidP="00443910">
            <w:pPr>
              <w:pStyle w:val="TableParagraph"/>
              <w:tabs>
                <w:tab w:val="left" w:pos="473"/>
              </w:tabs>
              <w:spacing w:before="24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4. 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Faktorёt qё ndikojnё nё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tretshm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ё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rin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ё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e substancave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  <w:r w:rsidRPr="006A2510">
              <w:rPr>
                <w:color w:val="000000" w:themeColor="text1"/>
                <w:w w:val="95"/>
                <w:sz w:val="24"/>
                <w:szCs w:val="24"/>
                <w:lang w:val="sq-AL"/>
              </w:rPr>
              <w:t xml:space="preserve"> 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ubstanca të ndryshme kanë aftësi për t’u tretur në ujë, në një temperaturë të caktuar</w:t>
            </w:r>
          </w:p>
        </w:tc>
        <w:tc>
          <w:tcPr>
            <w:tcW w:w="1962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arrëdhënia pyetje-përgjigje. Veprimtari praktike/Eksperiment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i fletoreve të laboratorit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Teksti i kimisë së klasës së 8-të.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Fletore pune.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Ujë, sheqer, NaCl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Gota kimike,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thupër qelqi 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Peshore, Termometër, Provëza.</w:t>
            </w:r>
          </w:p>
        </w:tc>
      </w:tr>
      <w:tr w:rsidR="00443910" w:rsidRPr="006A2510" w:rsidTr="00FA5D57">
        <w:trPr>
          <w:gridAfter w:val="1"/>
          <w:wAfter w:w="1651" w:type="dxa"/>
          <w:trHeight w:val="890"/>
        </w:trPr>
        <w:tc>
          <w:tcPr>
            <w:tcW w:w="126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1</w:t>
            </w:r>
          </w:p>
        </w:tc>
        <w:tc>
          <w:tcPr>
            <w:tcW w:w="2810" w:type="dxa"/>
            <w:shd w:val="clear" w:color="auto" w:fill="auto"/>
          </w:tcPr>
          <w:p w:rsidR="00443910" w:rsidRPr="006A2510" w:rsidRDefault="00443910" w:rsidP="00443910">
            <w:pPr>
              <w:pStyle w:val="TableParagraph"/>
              <w:tabs>
                <w:tab w:val="left" w:pos="473"/>
              </w:tabs>
              <w:spacing w:before="1" w:line="256" w:lineRule="auto"/>
              <w:ind w:right="824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5. </w:t>
            </w: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>Veprimtari praktike: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Faktorët që ndikojnë në tretshmërinë e substancave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Hulumtimi kalon në disa etapa, gjatë të cilave ruhen të pandryshuara madhësia e kontrolluar dhe ndryshohet madhësia e pavarur. Madhësia e varur është ajo që duam të matim.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Në bazë të rezultateve të eksperimentit ndërtohet grafiku.</w:t>
            </w:r>
          </w:p>
        </w:tc>
        <w:tc>
          <w:tcPr>
            <w:tcW w:w="1962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(Punë në grupe të vogla)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/Dua të di/Mësova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yeten nxënësit mbi njohuritë që kanë marrë në “Biologji 7” mbi hulumtimin.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ta dinë të ndërtojnë tabela, e në bazë të të dhënave, grafikë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Vlerësimi bëhet me konkurs midis grupeve për saktësinë dhe paraqitjen e rezultateve të eksperimenteve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i kimisë i klasës së 8-të,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,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gota kimike, 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bojë shkrimi,</w:t>
            </w:r>
          </w:p>
          <w:p w:rsidR="00443910" w:rsidRPr="006A2510" w:rsidRDefault="00443910" w:rsidP="00443910">
            <w:pPr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arfum.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 Informacion nga interneti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Ujë, sheqer, NaCl.</w:t>
            </w:r>
          </w:p>
          <w:p w:rsidR="00443910" w:rsidRPr="006A2510" w:rsidRDefault="00443910" w:rsidP="004439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•thupër qelqi. 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Peshore, Termometër, Provëza.</w:t>
            </w:r>
          </w:p>
        </w:tc>
      </w:tr>
      <w:tr w:rsidR="00443910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2</w:t>
            </w:r>
          </w:p>
        </w:tc>
        <w:tc>
          <w:tcPr>
            <w:tcW w:w="2810" w:type="dxa"/>
            <w:shd w:val="clear" w:color="auto" w:fill="auto"/>
          </w:tcPr>
          <w:p w:rsidR="00443910" w:rsidRPr="006A2510" w:rsidRDefault="00443910" w:rsidP="00443910">
            <w:pPr>
              <w:pStyle w:val="TableParagraph"/>
              <w:tabs>
                <w:tab w:val="left" w:pos="473"/>
              </w:tabs>
              <w:spacing w:before="1" w:line="256" w:lineRule="auto"/>
              <w:ind w:right="1048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6.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Formulat kimike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67516E" w:rsidRPr="006A2510" w:rsidRDefault="0067516E" w:rsidP="0067516E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 xml:space="preserve">Përbërjet kimike formohen nga atome 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 xml:space="preserve">të elementeve të ndryshëm. </w:t>
            </w:r>
          </w:p>
          <w:p w:rsidR="0067516E" w:rsidRPr="006A2510" w:rsidRDefault="0067516E" w:rsidP="0067516E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Dallimet midis ndryshimeve fizike e kimike.</w:t>
            </w:r>
          </w:p>
          <w:p w:rsidR="0067516E" w:rsidRPr="006A2510" w:rsidRDefault="0067516E" w:rsidP="0067516E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Emërtimi i përbërjeve kimike.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62" w:type="dxa"/>
            <w:shd w:val="clear" w:color="auto" w:fill="auto"/>
          </w:tcPr>
          <w:p w:rsidR="0067516E" w:rsidRPr="006A2510" w:rsidRDefault="0067516E" w:rsidP="0067516E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>KUBIMI: (përshkruaj-shoqëro-zbato-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>krahaso-analizo-argumento)</w:t>
            </w:r>
          </w:p>
          <w:p w:rsidR="0067516E" w:rsidRPr="006A2510" w:rsidRDefault="0067516E" w:rsidP="0067516E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Diskutim i lirë/të kuptuarit përmes leximit. </w:t>
            </w:r>
          </w:p>
          <w:p w:rsidR="00443910" w:rsidRPr="006A2510" w:rsidRDefault="0067516E" w:rsidP="0067516E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Vizatim i formave gjeometrike të molekulave të ndryshme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67516E" w:rsidRPr="006A2510" w:rsidRDefault="0067516E" w:rsidP="0067516E">
            <w:pPr>
              <w:widowControl/>
              <w:autoSpaceDE/>
              <w:autoSpaceDN/>
              <w:spacing w:line="276" w:lineRule="auto"/>
              <w:contextualSpacing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pacing w:val="-2"/>
                <w:position w:val="1"/>
                <w:sz w:val="24"/>
                <w:szCs w:val="24"/>
                <w:lang w:val="sq-AL"/>
              </w:rPr>
              <w:lastRenderedPageBreak/>
              <w:t>V</w:t>
            </w:r>
            <w:r w:rsidRPr="006A2510">
              <w:rPr>
                <w:rFonts w:eastAsia="Calibri"/>
                <w:spacing w:val="-1"/>
                <w:position w:val="1"/>
                <w:sz w:val="24"/>
                <w:szCs w:val="24"/>
                <w:lang w:val="sq-AL"/>
              </w:rPr>
              <w:t>le</w:t>
            </w:r>
            <w:r w:rsidRPr="006A2510">
              <w:rPr>
                <w:rFonts w:eastAsia="Calibri"/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6A2510">
              <w:rPr>
                <w:rFonts w:eastAsia="Calibri"/>
                <w:spacing w:val="-1"/>
                <w:position w:val="1"/>
                <w:sz w:val="24"/>
                <w:szCs w:val="24"/>
                <w:lang w:val="sq-AL"/>
              </w:rPr>
              <w:t>ësi</w:t>
            </w:r>
            <w:r w:rsidRPr="006A2510">
              <w:rPr>
                <w:rFonts w:eastAsia="Calibri"/>
                <w:spacing w:val="1"/>
                <w:position w:val="1"/>
                <w:sz w:val="24"/>
                <w:szCs w:val="24"/>
                <w:lang w:val="sq-AL"/>
              </w:rPr>
              <w:t>mi</w:t>
            </w:r>
            <w:r w:rsidRPr="006A2510">
              <w:rPr>
                <w:rFonts w:eastAsia="Calibri"/>
                <w:position w:val="1"/>
                <w:sz w:val="24"/>
                <w:szCs w:val="24"/>
                <w:lang w:val="sq-AL"/>
              </w:rPr>
              <w:t xml:space="preserve">n e </w:t>
            </w:r>
            <w:r w:rsidRPr="006A2510">
              <w:rPr>
                <w:rFonts w:eastAsia="Calibri"/>
                <w:spacing w:val="-1"/>
                <w:position w:val="1"/>
                <w:sz w:val="24"/>
                <w:szCs w:val="24"/>
                <w:lang w:val="sq-AL"/>
              </w:rPr>
              <w:t>de</w:t>
            </w:r>
            <w:r w:rsidRPr="006A2510">
              <w:rPr>
                <w:rFonts w:eastAsia="Calibri"/>
                <w:spacing w:val="1"/>
                <w:position w:val="1"/>
                <w:sz w:val="24"/>
                <w:szCs w:val="24"/>
                <w:lang w:val="sq-AL"/>
              </w:rPr>
              <w:t>t</w:t>
            </w:r>
            <w:r w:rsidRPr="006A2510">
              <w:rPr>
                <w:rFonts w:eastAsia="Calibri"/>
                <w:spacing w:val="-2"/>
                <w:position w:val="1"/>
                <w:sz w:val="24"/>
                <w:szCs w:val="24"/>
                <w:lang w:val="sq-AL"/>
              </w:rPr>
              <w:t>y</w:t>
            </w:r>
            <w:r w:rsidRPr="006A2510">
              <w:rPr>
                <w:rFonts w:eastAsia="Calibri"/>
                <w:spacing w:val="1"/>
                <w:position w:val="1"/>
                <w:sz w:val="24"/>
                <w:szCs w:val="24"/>
                <w:lang w:val="sq-AL"/>
              </w:rPr>
              <w:t>r</w:t>
            </w:r>
            <w:r w:rsidRPr="006A2510">
              <w:rPr>
                <w:rFonts w:eastAsia="Calibri"/>
                <w:spacing w:val="-1"/>
                <w:position w:val="1"/>
                <w:sz w:val="24"/>
                <w:szCs w:val="24"/>
                <w:lang w:val="sq-AL"/>
              </w:rPr>
              <w:t>a</w:t>
            </w:r>
            <w:r w:rsidRPr="006A2510">
              <w:rPr>
                <w:rFonts w:eastAsia="Calibri"/>
                <w:spacing w:val="-2"/>
                <w:position w:val="1"/>
                <w:sz w:val="24"/>
                <w:szCs w:val="24"/>
                <w:lang w:val="sq-AL"/>
              </w:rPr>
              <w:t>v</w:t>
            </w:r>
            <w:r w:rsidRPr="006A2510">
              <w:rPr>
                <w:rFonts w:eastAsia="Calibri"/>
                <w:position w:val="1"/>
                <w:sz w:val="24"/>
                <w:szCs w:val="24"/>
                <w:lang w:val="sq-AL"/>
              </w:rPr>
              <w:t>e</w:t>
            </w:r>
            <w:r w:rsidRPr="006A2510">
              <w:rPr>
                <w:rFonts w:eastAsia="Calibri"/>
                <w:spacing w:val="1"/>
                <w:position w:val="1"/>
                <w:sz w:val="24"/>
                <w:szCs w:val="24"/>
                <w:lang w:val="sq-AL"/>
              </w:rPr>
              <w:t xml:space="preserve"> t</w:t>
            </w:r>
            <w:r w:rsidRPr="006A2510">
              <w:rPr>
                <w:rFonts w:eastAsia="Calibri"/>
                <w:position w:val="1"/>
                <w:sz w:val="24"/>
                <w:szCs w:val="24"/>
                <w:lang w:val="sq-AL"/>
              </w:rPr>
              <w:t xml:space="preserve">ë </w:t>
            </w:r>
            <w:r w:rsidRPr="006A2510">
              <w:rPr>
                <w:rFonts w:eastAsia="Calibri"/>
                <w:spacing w:val="-1"/>
                <w:position w:val="1"/>
                <w:sz w:val="24"/>
                <w:szCs w:val="24"/>
                <w:lang w:val="sq-AL"/>
              </w:rPr>
              <w:lastRenderedPageBreak/>
              <w:t>s</w:t>
            </w:r>
            <w:r w:rsidRPr="006A2510">
              <w:rPr>
                <w:rFonts w:eastAsia="Calibri"/>
                <w:spacing w:val="-3"/>
                <w:position w:val="1"/>
                <w:sz w:val="24"/>
                <w:szCs w:val="24"/>
                <w:lang w:val="sq-AL"/>
              </w:rPr>
              <w:t>h</w:t>
            </w:r>
            <w:r w:rsidRPr="006A2510">
              <w:rPr>
                <w:rFonts w:eastAsia="Calibri"/>
                <w:spacing w:val="1"/>
                <w:position w:val="1"/>
                <w:sz w:val="24"/>
                <w:szCs w:val="24"/>
                <w:lang w:val="sq-AL"/>
              </w:rPr>
              <w:t>t</w:t>
            </w:r>
            <w:r w:rsidRPr="006A2510">
              <w:rPr>
                <w:rFonts w:eastAsia="Calibri"/>
                <w:spacing w:val="-1"/>
                <w:position w:val="1"/>
                <w:sz w:val="24"/>
                <w:szCs w:val="24"/>
                <w:lang w:val="sq-AL"/>
              </w:rPr>
              <w:t>ëpisë nga njëri tjetri.</w:t>
            </w:r>
          </w:p>
          <w:p w:rsidR="00443910" w:rsidRPr="006A2510" w:rsidRDefault="0067516E" w:rsidP="0067516E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- Vlerësim individual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,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443910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3</w:t>
            </w:r>
          </w:p>
        </w:tc>
        <w:tc>
          <w:tcPr>
            <w:tcW w:w="2810" w:type="dxa"/>
            <w:shd w:val="clear" w:color="auto" w:fill="auto"/>
          </w:tcPr>
          <w:p w:rsidR="00443910" w:rsidRPr="006A2510" w:rsidRDefault="00443910" w:rsidP="00443910">
            <w:pPr>
              <w:pStyle w:val="TableParagraph"/>
              <w:tabs>
                <w:tab w:val="left" w:pos="473"/>
              </w:tabs>
              <w:spacing w:before="1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7.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Shkrimi i formulave kimike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43910" w:rsidRPr="006A2510" w:rsidRDefault="0067516E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olekulat e substancave të thjeshta dallohen nga ato të përbërjeve kimike.</w:t>
            </w:r>
          </w:p>
        </w:tc>
        <w:tc>
          <w:tcPr>
            <w:tcW w:w="1962" w:type="dxa"/>
            <w:shd w:val="clear" w:color="auto" w:fill="auto"/>
          </w:tcPr>
          <w:p w:rsidR="0067516E" w:rsidRPr="006A2510" w:rsidRDefault="0067516E" w:rsidP="0067516E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Parashikim nga temat e mëparshme/stuhi mendimesh/diskutim.</w:t>
            </w:r>
          </w:p>
          <w:p w:rsidR="00443910" w:rsidRPr="006A2510" w:rsidRDefault="0067516E" w:rsidP="0067516E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Zgjidhja e ushtrimeve me metoda të përshkruara në tekstin mësimor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43910" w:rsidRPr="006A2510" w:rsidRDefault="0067516E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i në grup bëhet bazuar në aftësitë argumentuese të anëtarëve të grupit, seriozitetin në punë dhe marrëdhëniet me njëri-tjetrin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</w:t>
            </w:r>
          </w:p>
          <w:p w:rsidR="0067516E" w:rsidRPr="006A2510" w:rsidRDefault="00443910" w:rsidP="0067516E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Fletore e punës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443910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4</w:t>
            </w:r>
          </w:p>
        </w:tc>
        <w:tc>
          <w:tcPr>
            <w:tcW w:w="2810" w:type="dxa"/>
            <w:shd w:val="clear" w:color="auto" w:fill="auto"/>
          </w:tcPr>
          <w:p w:rsidR="00443910" w:rsidRPr="006A2510" w:rsidRDefault="00443910" w:rsidP="001E730D">
            <w:pPr>
              <w:pStyle w:val="TableParagraph"/>
              <w:tabs>
                <w:tab w:val="left" w:pos="473"/>
              </w:tabs>
              <w:spacing w:before="23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8.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Emërtimi i oksideve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443910" w:rsidRPr="006A2510" w:rsidRDefault="0067516E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Oksidet ndahen n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2655A2" w:rsidRPr="006A2510">
              <w:rPr>
                <w:sz w:val="24"/>
                <w:szCs w:val="24"/>
                <w:lang w:val="sq-AL"/>
              </w:rPr>
              <w:t>:</w:t>
            </w:r>
            <w:r w:rsidRPr="006A2510">
              <w:rPr>
                <w:sz w:val="24"/>
                <w:szCs w:val="24"/>
                <w:lang w:val="sq-AL"/>
              </w:rPr>
              <w:t xml:space="preserve"> okside bazike,acide asnjan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se</w:t>
            </w:r>
          </w:p>
        </w:tc>
        <w:tc>
          <w:tcPr>
            <w:tcW w:w="1962" w:type="dxa"/>
            <w:shd w:val="clear" w:color="auto" w:fill="auto"/>
          </w:tcPr>
          <w:p w:rsidR="00443910" w:rsidRPr="006A2510" w:rsidRDefault="002655A2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 I</w:t>
            </w:r>
            <w:r w:rsidR="00443910" w:rsidRPr="006A2510">
              <w:rPr>
                <w:sz w:val="24"/>
                <w:szCs w:val="24"/>
                <w:lang w:val="sq-AL"/>
              </w:rPr>
              <w:t>nterpretime mbi ushtrimet e tekstit. Di/dua të di/mësova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i punës individuale e në grupe të vogla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Fletore e punës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443910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5</w:t>
            </w:r>
          </w:p>
        </w:tc>
        <w:tc>
          <w:tcPr>
            <w:tcW w:w="2810" w:type="dxa"/>
            <w:shd w:val="clear" w:color="auto" w:fill="auto"/>
          </w:tcPr>
          <w:p w:rsidR="00443910" w:rsidRPr="006A2510" w:rsidRDefault="00443910" w:rsidP="00443910">
            <w:pPr>
              <w:pStyle w:val="TableParagraph"/>
              <w:tabs>
                <w:tab w:val="left" w:pos="473"/>
              </w:tabs>
              <w:spacing w:before="23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9.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Emërtimi i bazave</w:t>
            </w:r>
            <w:r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 xml:space="preserve"> </w:t>
            </w:r>
            <w:r w:rsidR="001E730D"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>.</w:t>
            </w:r>
          </w:p>
          <w:p w:rsidR="00443910" w:rsidRPr="006A2510" w:rsidRDefault="00443910" w:rsidP="00443910">
            <w:pPr>
              <w:spacing w:line="276" w:lineRule="auto"/>
              <w:rPr>
                <w:b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43910" w:rsidRPr="006A2510" w:rsidRDefault="002655A2" w:rsidP="00443910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Bazat ndahen n</w:t>
            </w:r>
            <w:r w:rsidR="00C072DF" w:rsidRPr="006A2510">
              <w:rPr>
                <w:sz w:val="24"/>
                <w:szCs w:val="24"/>
                <w:lang w:val="sq-AL" w:eastAsia="sq-AL"/>
              </w:rPr>
              <w:t>ë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: t</w:t>
            </w:r>
            <w:r w:rsidR="00C072DF" w:rsidRPr="006A2510">
              <w:rPr>
                <w:sz w:val="24"/>
                <w:szCs w:val="24"/>
                <w:lang w:val="sq-AL" w:eastAsia="sq-AL"/>
              </w:rPr>
              <w:t>ë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tretshme,t</w:t>
            </w:r>
            <w:r w:rsidR="00C072DF" w:rsidRPr="006A2510">
              <w:rPr>
                <w:sz w:val="24"/>
                <w:szCs w:val="24"/>
                <w:lang w:val="sq-AL" w:eastAsia="sq-AL"/>
              </w:rPr>
              <w:t>ë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patretshme,pak t</w:t>
            </w:r>
            <w:r w:rsidR="00C072DF" w:rsidRPr="006A2510">
              <w:rPr>
                <w:sz w:val="24"/>
                <w:szCs w:val="24"/>
                <w:lang w:val="sq-AL" w:eastAsia="sq-AL"/>
              </w:rPr>
              <w:t>ë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tretshme.</w:t>
            </w:r>
          </w:p>
        </w:tc>
        <w:tc>
          <w:tcPr>
            <w:tcW w:w="1962" w:type="dxa"/>
            <w:shd w:val="clear" w:color="auto" w:fill="auto"/>
          </w:tcPr>
          <w:p w:rsidR="00443910" w:rsidRPr="006A2510" w:rsidRDefault="002655A2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Interpretime mbi ushtrimet e tekstit. Di/dua të di/mësova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i punës individuale e në grupe të vogla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Fletore e punës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443910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erkim shkencor .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entet ne kimi.</w:t>
            </w:r>
          </w:p>
        </w:tc>
        <w:tc>
          <w:tcPr>
            <w:tcW w:w="1237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36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443910" w:rsidRPr="006A2510" w:rsidRDefault="00443910" w:rsidP="00443910">
            <w:pPr>
              <w:pStyle w:val="TableParagraph"/>
              <w:tabs>
                <w:tab w:val="left" w:pos="473"/>
              </w:tabs>
              <w:spacing w:before="23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0</w:t>
            </w:r>
            <w:r w:rsidRPr="006A2510">
              <w:rPr>
                <w:b/>
                <w:i/>
                <w:sz w:val="24"/>
                <w:szCs w:val="24"/>
                <w:lang w:val="sq-AL"/>
              </w:rPr>
              <w:t>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Emërtimi i acideve 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43910" w:rsidRPr="006A2510" w:rsidRDefault="00443910" w:rsidP="00443910">
            <w:pPr>
              <w:spacing w:line="263" w:lineRule="exact"/>
              <w:ind w:left="40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:rsidR="00443910" w:rsidRPr="006A2510" w:rsidRDefault="002655A2" w:rsidP="00443910">
            <w:p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cidet ndahen: n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hidracide dhe oksiacide</w:t>
            </w:r>
          </w:p>
        </w:tc>
        <w:tc>
          <w:tcPr>
            <w:tcW w:w="1962" w:type="dxa"/>
            <w:shd w:val="clear" w:color="auto" w:fill="auto"/>
          </w:tcPr>
          <w:p w:rsidR="00443910" w:rsidRPr="006A2510" w:rsidRDefault="002655A2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Interpretime mbi ushtrimet e tekstit. Di/dua të di/mësova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Vlerësim i punës individuale e në grupe të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vogla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Teksti mësimor, Fletore e punës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Etiketa te ndryshme te eneve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me substanca kimike te rrezikshme,foto nga interneti.</w:t>
            </w:r>
          </w:p>
        </w:tc>
      </w:tr>
      <w:tr w:rsidR="00443910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7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443910" w:rsidRPr="006A2510" w:rsidRDefault="00443910" w:rsidP="00443910">
            <w:pPr>
              <w:pStyle w:val="TableParagraph"/>
              <w:tabs>
                <w:tab w:val="left" w:pos="473"/>
              </w:tabs>
              <w:spacing w:before="23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1</w:t>
            </w:r>
            <w:r w:rsidRPr="006A2510">
              <w:rPr>
                <w:b/>
                <w:i/>
                <w:sz w:val="24"/>
                <w:szCs w:val="24"/>
                <w:lang w:val="sq-AL"/>
              </w:rPr>
              <w:t>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Emërtimi i kripërave</w:t>
            </w:r>
            <w:r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 xml:space="preserve"> </w:t>
            </w:r>
            <w:r w:rsidR="001E730D" w:rsidRPr="006A2510">
              <w:rPr>
                <w:color w:val="000000" w:themeColor="text1"/>
                <w:spacing w:val="-5"/>
                <w:sz w:val="24"/>
                <w:szCs w:val="24"/>
                <w:lang w:val="sq-AL"/>
              </w:rPr>
              <w:t>.</w:t>
            </w:r>
          </w:p>
          <w:p w:rsidR="00443910" w:rsidRPr="006A2510" w:rsidRDefault="00443910" w:rsidP="00443910">
            <w:pPr>
              <w:spacing w:line="263" w:lineRule="exact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:rsidR="00443910" w:rsidRPr="006A2510" w:rsidRDefault="002655A2" w:rsidP="00443910">
            <w:p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m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rtohet mbetja acide e m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pas metali I krip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s</w:t>
            </w:r>
          </w:p>
        </w:tc>
        <w:tc>
          <w:tcPr>
            <w:tcW w:w="1962" w:type="dxa"/>
            <w:shd w:val="clear" w:color="auto" w:fill="auto"/>
          </w:tcPr>
          <w:p w:rsidR="00443910" w:rsidRPr="006A2510" w:rsidRDefault="002655A2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Interpretime mbi ushtrimet e tekstit. Di/dua të di/mësova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i vazhduar për:</w:t>
            </w:r>
          </w:p>
          <w:p w:rsidR="00443910" w:rsidRPr="006A2510" w:rsidRDefault="00443910" w:rsidP="00443910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umëllojshmërinë e përgjigje</w:t>
            </w:r>
            <w:r w:rsidR="002655A2" w:rsidRPr="006A2510">
              <w:rPr>
                <w:sz w:val="24"/>
                <w:szCs w:val="24"/>
                <w:lang w:val="sq-AL"/>
              </w:rPr>
              <w:t>ve,quic..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i klasës së 8-të,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</w:t>
            </w:r>
          </w:p>
          <w:p w:rsidR="002655A2" w:rsidRPr="006A2510" w:rsidRDefault="002655A2" w:rsidP="002655A2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443910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8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443910" w:rsidRPr="006A2510" w:rsidRDefault="00443910" w:rsidP="00443910">
            <w:pPr>
              <w:pStyle w:val="TableParagraph"/>
              <w:tabs>
                <w:tab w:val="left" w:pos="473"/>
              </w:tabs>
              <w:spacing w:before="23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2.</w:t>
            </w: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Ushtrime</w:t>
            </w:r>
            <w:r w:rsidR="001E730D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43910" w:rsidRPr="006A2510" w:rsidRDefault="00443910" w:rsidP="00443910">
            <w:pPr>
              <w:spacing w:line="263" w:lineRule="exact"/>
              <w:ind w:left="40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43910" w:rsidRPr="006A2510" w:rsidRDefault="002655A2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atër klasat e përbërjeve inorganike janë: okside, acide, baza, kripëra</w:t>
            </w:r>
          </w:p>
        </w:tc>
        <w:tc>
          <w:tcPr>
            <w:tcW w:w="1962" w:type="dxa"/>
            <w:shd w:val="clear" w:color="auto" w:fill="auto"/>
          </w:tcPr>
          <w:p w:rsidR="00443910" w:rsidRPr="006A2510" w:rsidRDefault="002655A2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unë në grup ose në çift. Zgjidhja e ushtrimeve me metoda të përshkruara në tekstin mësimor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43910" w:rsidRPr="006A2510" w:rsidRDefault="002655A2" w:rsidP="002655A2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me shkrim, në grup dhe individual i punës së kryer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i klasës së 8-të,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</w:t>
            </w:r>
          </w:p>
          <w:p w:rsidR="00443910" w:rsidRPr="006A2510" w:rsidRDefault="00443910" w:rsidP="00443910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4A706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lementet.perberjet dhe perzierjet</w:t>
            </w:r>
          </w:p>
        </w:tc>
        <w:tc>
          <w:tcPr>
            <w:tcW w:w="1237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39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3</w:t>
            </w:r>
            <w:r w:rsidRPr="006A2510">
              <w:rPr>
                <w:sz w:val="24"/>
                <w:szCs w:val="24"/>
                <w:lang w:val="sq-AL"/>
              </w:rPr>
              <w:t>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Llojet e reaksioneve kimike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A7069" w:rsidRPr="006A2510" w:rsidRDefault="004A7069" w:rsidP="004A7069">
            <w:pPr>
              <w:spacing w:line="0" w:lineRule="atLeast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A7069" w:rsidRPr="006A2510" w:rsidRDefault="004A7069" w:rsidP="004A70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Reaksionet e metaleve dhe i karbonateve të metaleve me acide.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Si mund të hulumtojmë çlirimin e hidrogjenit?</w:t>
            </w:r>
          </w:p>
        </w:tc>
        <w:tc>
          <w:tcPr>
            <w:tcW w:w="1962" w:type="dxa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Diskutim i lirë/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mendimi logjik/ kompozime tabelash/ eksperimente.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ëzhgo/analizo/diskuto</w:t>
            </w:r>
          </w:p>
        </w:tc>
        <w:tc>
          <w:tcPr>
            <w:tcW w:w="171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mund të jetë i vazhduar për:</w:t>
            </w:r>
          </w:p>
          <w:p w:rsidR="004A7069" w:rsidRPr="006A2510" w:rsidRDefault="004A7069" w:rsidP="004A706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aktësinë e përgjigjeve, eksperimenteve, përfshirë tabelat, bisedat me njëri-tjetrin dhe paraqitjen e ideve.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</w:tcPr>
          <w:p w:rsidR="004A7069" w:rsidRPr="006A2510" w:rsidRDefault="004A7069" w:rsidP="004A70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Libri i kimisë se klasës së 8-të</w:t>
            </w:r>
          </w:p>
          <w:p w:rsidR="004A7069" w:rsidRPr="006A2510" w:rsidRDefault="004A7069" w:rsidP="004A70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Fletore pune</w:t>
            </w:r>
          </w:p>
          <w:p w:rsidR="004A7069" w:rsidRPr="006A2510" w:rsidRDefault="004A7069" w:rsidP="004A70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Llambë alkooli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Shirit Mg, Zn, H2SO4, CaCO3, HCl etj.</w:t>
            </w:r>
          </w:p>
        </w:tc>
      </w:tr>
      <w:tr w:rsidR="004A7069" w:rsidRPr="006A2510" w:rsidTr="00FA5D57">
        <w:tc>
          <w:tcPr>
            <w:tcW w:w="126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0</w:t>
            </w:r>
          </w:p>
        </w:tc>
        <w:tc>
          <w:tcPr>
            <w:tcW w:w="2810" w:type="dxa"/>
            <w:shd w:val="clear" w:color="auto" w:fill="auto"/>
          </w:tcPr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4.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Si dallohen reaksionet kimike? 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i mund të hulumtojmë çlirimin e hidrogjenit?</w:t>
            </w:r>
          </w:p>
        </w:tc>
        <w:tc>
          <w:tcPr>
            <w:tcW w:w="198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Eksperimente/shpjegim/pyetje-përgjigje/ mendimi logjik. </w:t>
            </w:r>
          </w:p>
        </w:tc>
        <w:tc>
          <w:tcPr>
            <w:tcW w:w="171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i bëhet për trajtim shkencor të situatës.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 - Vlerësim në grup i 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>rezultateve të eksperimentit.</w:t>
            </w:r>
          </w:p>
          <w:p w:rsidR="004A7069" w:rsidRPr="006A2510" w:rsidRDefault="004A7069" w:rsidP="004A70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Kontrolli i fletores së laboratorit.</w:t>
            </w:r>
          </w:p>
          <w:p w:rsidR="004A7069" w:rsidRPr="006A2510" w:rsidRDefault="004A7069" w:rsidP="004A7069">
            <w:pPr>
              <w:adjustRightInd w:val="0"/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- Vlerësim individual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3721" w:type="dxa"/>
            <w:gridSpan w:val="3"/>
            <w:tcBorders>
              <w:top w:val="nil"/>
            </w:tcBorders>
          </w:tcPr>
          <w:p w:rsidR="004A7069" w:rsidRPr="006A2510" w:rsidRDefault="004A7069" w:rsidP="004A70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 xml:space="preserve">Libri i kimisë se klasës së 8-të </w:t>
            </w:r>
          </w:p>
          <w:p w:rsidR="004A7069" w:rsidRPr="006A2510" w:rsidRDefault="004A7069" w:rsidP="004A70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Fletore pune</w:t>
            </w:r>
          </w:p>
          <w:p w:rsidR="004A7069" w:rsidRPr="006A2510" w:rsidRDefault="004A7069" w:rsidP="004A706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• Gotë kimike, llambë alkooli, letër lakmuesi, metiloranzh, fenolftaleinë,  lugë metalike, poç me fund të rrumbullakë t, gyp zhvillimi etj.</w:t>
            </w:r>
          </w:p>
          <w:p w:rsidR="004A7069" w:rsidRPr="006A2510" w:rsidRDefault="004A7069" w:rsidP="004A7069">
            <w:pPr>
              <w:spacing w:line="276" w:lineRule="auto"/>
              <w:ind w:right="1453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>• Mg, ZnCl2, NaOH etj.</w:t>
            </w:r>
          </w:p>
        </w:tc>
      </w:tr>
      <w:tr w:rsidR="004A706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1</w:t>
            </w:r>
          </w:p>
        </w:tc>
        <w:tc>
          <w:tcPr>
            <w:tcW w:w="2810" w:type="dxa"/>
            <w:shd w:val="clear" w:color="auto" w:fill="auto"/>
          </w:tcPr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5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Ligji i ruajtjes së masës.</w:t>
            </w:r>
          </w:p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ind w:left="720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rsyet e ndryshimit të masave të reaktantëve e produkteve gjatë një reaksioni kimik</w:t>
            </w:r>
          </w:p>
        </w:tc>
        <w:tc>
          <w:tcPr>
            <w:tcW w:w="198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e/mendimi logjik/të mësuarit hap pas hapi.</w:t>
            </w:r>
          </w:p>
        </w:tc>
        <w:tc>
          <w:tcPr>
            <w:tcW w:w="171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në grup ose në çift. Miniteste në fund të orës, vlerësim i detyrave të shtëpisë etj.</w:t>
            </w:r>
          </w:p>
        </w:tc>
        <w:tc>
          <w:tcPr>
            <w:tcW w:w="207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fletore pune, libri i mësuesit</w:t>
            </w:r>
          </w:p>
        </w:tc>
      </w:tr>
      <w:tr w:rsidR="004A706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2</w:t>
            </w:r>
          </w:p>
        </w:tc>
        <w:tc>
          <w:tcPr>
            <w:tcW w:w="2810" w:type="dxa"/>
            <w:shd w:val="clear" w:color="auto" w:fill="auto"/>
          </w:tcPr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6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Barazimet kimike 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Në një reaksion kimik, nëse zbatohet ligji i ruajtjes së atomeve, rrjedhimisht zbatohet dhe ligji i ruajtjes së masës.</w:t>
            </w:r>
          </w:p>
        </w:tc>
        <w:tc>
          <w:tcPr>
            <w:tcW w:w="198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Rishikim në dyshe 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pjegim/mendimi logjik/hartim i një liste me rregullat për shkrimin e reaksionit dhe kthimin e tij në barazim kimik.</w:t>
            </w:r>
          </w:p>
        </w:tc>
        <w:tc>
          <w:tcPr>
            <w:tcW w:w="171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initest, vlerësim individual.</w:t>
            </w:r>
          </w:p>
        </w:tc>
        <w:tc>
          <w:tcPr>
            <w:tcW w:w="207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</w:t>
            </w:r>
          </w:p>
        </w:tc>
      </w:tr>
      <w:tr w:rsidR="004A706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3</w:t>
            </w:r>
          </w:p>
        </w:tc>
        <w:tc>
          <w:tcPr>
            <w:tcW w:w="2810" w:type="dxa"/>
            <w:shd w:val="clear" w:color="auto" w:fill="auto"/>
          </w:tcPr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7.</w:t>
            </w: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Ushtrime</w:t>
            </w:r>
            <w:r w:rsidR="001E730D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FA5D57" w:rsidRPr="006A2510" w:rsidRDefault="00FA5D57" w:rsidP="00FA5D5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Dallimi shndërrime fizike/kimike.</w:t>
            </w:r>
          </w:p>
          <w:p w:rsidR="00FA5D57" w:rsidRPr="006A2510" w:rsidRDefault="00FA5D57" w:rsidP="00FA5D5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Llojet e reaksioneve.</w:t>
            </w:r>
          </w:p>
          <w:p w:rsidR="004A7069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Ligji i ruajtjes sё masës.</w:t>
            </w:r>
          </w:p>
        </w:tc>
        <w:tc>
          <w:tcPr>
            <w:tcW w:w="198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Zgjidhja e ushtrimeve që lidhen me temat/punë në grup ose në çift/shpjegim/të menduarit hap pas hapi/mendimi logjik.</w:t>
            </w:r>
          </w:p>
        </w:tc>
        <w:tc>
          <w:tcPr>
            <w:tcW w:w="171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Vlerësim në çift ose në grup.</w:t>
            </w:r>
          </w:p>
        </w:tc>
        <w:tc>
          <w:tcPr>
            <w:tcW w:w="2070" w:type="dxa"/>
            <w:gridSpan w:val="2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</w:t>
            </w:r>
          </w:p>
        </w:tc>
      </w:tr>
      <w:tr w:rsidR="004A706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4</w:t>
            </w:r>
          </w:p>
        </w:tc>
        <w:tc>
          <w:tcPr>
            <w:tcW w:w="2810" w:type="dxa"/>
            <w:shd w:val="clear" w:color="auto" w:fill="auto"/>
          </w:tcPr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8.</w:t>
            </w:r>
            <w:r w:rsidRPr="006A2510">
              <w:rPr>
                <w:b/>
                <w:i/>
                <w:sz w:val="24"/>
                <w:szCs w:val="24"/>
                <w:lang w:val="sq-AL"/>
              </w:rPr>
              <w:t xml:space="preserve"> </w:t>
            </w: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Përsëritje</w:t>
            </w:r>
            <w:r w:rsidR="001E730D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A7069" w:rsidRPr="006A2510" w:rsidRDefault="00FA5D57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Në disa raste rezultatet e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eksperimenteve janë të papritura, por jo të pashpjegueshme.</w:t>
            </w:r>
          </w:p>
        </w:tc>
        <w:tc>
          <w:tcPr>
            <w:tcW w:w="1962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Vëzhgo – Analizo –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Diskuto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rupet analizojnë aftesite e ndryshme te metaleve per te percjelle nxehtesine. Shpjegon dallimet midis metaleve dhe jometaleve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Vlerësimi bëhet me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konkurs midis grupeve për saktësinë dhe paraqitjen e rezultateve të eksperimenteve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Teksti i kimisë i klasës së 8-të,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Metale te ndryshme: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l,Cu,Fe,Zn.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.</w:t>
            </w: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4A706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5</w:t>
            </w:r>
          </w:p>
        </w:tc>
        <w:tc>
          <w:tcPr>
            <w:tcW w:w="2810" w:type="dxa"/>
            <w:shd w:val="clear" w:color="auto" w:fill="auto"/>
          </w:tcPr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9.</w:t>
            </w: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Test pёrmbledhёs 2</w:t>
            </w:r>
            <w:r w:rsidR="001E730D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ind w:left="720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A7069" w:rsidRPr="006A2510" w:rsidRDefault="00C072DF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Reaksionet kimike</w:t>
            </w:r>
          </w:p>
        </w:tc>
        <w:tc>
          <w:tcPr>
            <w:tcW w:w="1962" w:type="dxa"/>
            <w:shd w:val="clear" w:color="auto" w:fill="auto"/>
          </w:tcPr>
          <w:p w:rsidR="004A7069" w:rsidRPr="006A2510" w:rsidRDefault="00B61E23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ontrolli i njohurive nëpërmjet testimit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A7069" w:rsidRPr="006A2510" w:rsidRDefault="001A6E65" w:rsidP="00FA5D57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sipas pikëzimit të ushtrimeve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A7069" w:rsidRPr="006A2510" w:rsidRDefault="001A6E65" w:rsidP="001A6E65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Fletë testimi për çdo nxënës</w:t>
            </w:r>
          </w:p>
        </w:tc>
      </w:tr>
      <w:tr w:rsidR="004A706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6</w:t>
            </w:r>
          </w:p>
        </w:tc>
        <w:tc>
          <w:tcPr>
            <w:tcW w:w="2810" w:type="dxa"/>
            <w:shd w:val="clear" w:color="auto" w:fill="auto"/>
          </w:tcPr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20.</w:t>
            </w: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Projekt </w:t>
            </w:r>
            <w:r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(ora e dytë)</w:t>
            </w:r>
            <w:r w:rsidR="001E730D"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ind w:left="720"/>
              <w:rPr>
                <w:b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A5D57" w:rsidRPr="006A2510" w:rsidRDefault="00FA5D57" w:rsidP="00FA5D5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Diskutim mbi ecurinë e projektit.</w:t>
            </w:r>
          </w:p>
          <w:p w:rsidR="00FA5D57" w:rsidRPr="006A2510" w:rsidRDefault="00FA5D57" w:rsidP="00FA5D5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Faza e studimit të projektit:</w:t>
            </w:r>
          </w:p>
          <w:p w:rsidR="004A7069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Në këtë fazë bëhet studimi i ideve të zhvilluara në fazën e konceptimit, orientimi për shfrytëzimin e literaturës dhe përpunimit të materialeve, ecuria e veprimtarive praktike ne terren.</w:t>
            </w:r>
          </w:p>
        </w:tc>
        <w:tc>
          <w:tcPr>
            <w:tcW w:w="1962" w:type="dxa"/>
            <w:shd w:val="clear" w:color="auto" w:fill="auto"/>
          </w:tcPr>
          <w:p w:rsidR="004A7069" w:rsidRPr="006A2510" w:rsidRDefault="00FA5D57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unë kërkimore në internet, punë në grupe/diskutime/ vizatime diagramesh/ diagram e Venit për krahasimin e vetive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Vlerësimin në individual e në çift</w:t>
            </w:r>
          </w:p>
          <w:p w:rsidR="004A7069" w:rsidRPr="006A2510" w:rsidRDefault="004A7069" w:rsidP="004A706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Vlerësimin e punës në grup.</w:t>
            </w:r>
          </w:p>
          <w:p w:rsidR="004A7069" w:rsidRPr="006A2510" w:rsidRDefault="004A7069" w:rsidP="004A706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</w:p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4A7069" w:rsidRPr="006A2510" w:rsidRDefault="00FA5D57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Foto, video, fletëpalosje etj.</w:t>
            </w:r>
          </w:p>
        </w:tc>
      </w:tr>
      <w:tr w:rsidR="004A7069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7</w:t>
            </w:r>
          </w:p>
        </w:tc>
        <w:tc>
          <w:tcPr>
            <w:tcW w:w="2810" w:type="dxa"/>
            <w:shd w:val="clear" w:color="auto" w:fill="auto"/>
          </w:tcPr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21.</w:t>
            </w: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Diskutim dhe vlerësim portofoli</w:t>
            </w:r>
            <w:r w:rsidR="001E730D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4A7069" w:rsidRPr="006A2510" w:rsidRDefault="004A7069" w:rsidP="004A7069">
            <w:pPr>
              <w:pStyle w:val="TableParagraph"/>
              <w:tabs>
                <w:tab w:val="left" w:pos="473"/>
              </w:tabs>
              <w:spacing w:before="23" w:line="274" w:lineRule="exact"/>
              <w:ind w:left="720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A7069" w:rsidRPr="006A2510" w:rsidRDefault="004A7069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 xml:space="preserve"> </w:t>
            </w:r>
            <w:r w:rsidR="00B61E23" w:rsidRPr="006A2510">
              <w:rPr>
                <w:sz w:val="24"/>
                <w:szCs w:val="24"/>
                <w:lang w:val="sq-AL"/>
              </w:rPr>
              <w:t>Kontroll e vlerësim i punëve të realizuara nga nxënësit</w:t>
            </w:r>
          </w:p>
        </w:tc>
        <w:tc>
          <w:tcPr>
            <w:tcW w:w="1962" w:type="dxa"/>
            <w:shd w:val="clear" w:color="auto" w:fill="auto"/>
          </w:tcPr>
          <w:p w:rsidR="00C072DF" w:rsidRPr="006A2510" w:rsidRDefault="00C072DF" w:rsidP="00C072DF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Hartë semantike.</w:t>
            </w:r>
          </w:p>
          <w:p w:rsidR="00C072DF" w:rsidRPr="006A2510" w:rsidRDefault="00C072DF" w:rsidP="00C072DF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etoda hulumtuese e krahasuese</w:t>
            </w:r>
          </w:p>
          <w:p w:rsidR="004A7069" w:rsidRPr="006A2510" w:rsidRDefault="00C072DF" w:rsidP="00C072DF">
            <w:pPr>
              <w:adjustRightInd w:val="0"/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yetje-përgjigje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A7069" w:rsidRPr="006A2510" w:rsidRDefault="004A7069" w:rsidP="00FA5D57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pacing w:val="-2"/>
                <w:position w:val="1"/>
                <w:sz w:val="24"/>
                <w:szCs w:val="24"/>
                <w:lang w:val="sq-AL"/>
              </w:rPr>
              <w:t xml:space="preserve">- </w:t>
            </w:r>
            <w:r w:rsidR="00FA5D57" w:rsidRPr="006A2510">
              <w:rPr>
                <w:sz w:val="24"/>
                <w:szCs w:val="24"/>
                <w:lang w:val="sq-AL"/>
              </w:rPr>
              <w:t>Detyrat e dhëna nga mësuesi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4A7069" w:rsidRPr="006A2510" w:rsidRDefault="00C072DF" w:rsidP="004A706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 dhe internet</w:t>
            </w:r>
          </w:p>
        </w:tc>
      </w:tr>
      <w:tr w:rsidR="00FA5D57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cidet dhe bazat</w:t>
            </w:r>
          </w:p>
        </w:tc>
        <w:tc>
          <w:tcPr>
            <w:tcW w:w="1237" w:type="dxa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8</w:t>
            </w:r>
          </w:p>
        </w:tc>
        <w:tc>
          <w:tcPr>
            <w:tcW w:w="2810" w:type="dxa"/>
            <w:shd w:val="clear" w:color="auto" w:fill="auto"/>
          </w:tcPr>
          <w:p w:rsidR="00FA5D57" w:rsidRPr="006A2510" w:rsidRDefault="00FA5D57" w:rsidP="00FA5D57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22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Vetitё e acideve</w:t>
            </w:r>
            <w:r w:rsidR="001E730D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A5D57" w:rsidRPr="006A2510" w:rsidRDefault="00FA5D57" w:rsidP="00FA5D57">
            <w:pPr>
              <w:pStyle w:val="TableParagraph"/>
              <w:tabs>
                <w:tab w:val="left" w:pos="473"/>
              </w:tabs>
              <w:spacing w:before="23" w:line="274" w:lineRule="exact"/>
              <w:ind w:left="720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A5D57" w:rsidRPr="006A2510" w:rsidRDefault="00FA5D57" w:rsidP="00FA5D5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Vetitë e acideve ndryshojnë nga vetitë e bazave.</w:t>
            </w:r>
          </w:p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Kujdesi gjatë punës me acidet e bazat.</w:t>
            </w:r>
          </w:p>
        </w:tc>
        <w:tc>
          <w:tcPr>
            <w:tcW w:w="1962" w:type="dxa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Rrjeti i diskutimit, pyetje-përgjigje, analizë e problemit dhe zgjidhje e tij, kompozim të diagramit të Venit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A5D57" w:rsidRPr="006A2510" w:rsidRDefault="00FA5D57" w:rsidP="00FA5D5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Vlerësim formues</w:t>
            </w:r>
          </w:p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Minitest në fund të orës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Informacion nga interneti</w:t>
            </w:r>
          </w:p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së klasës së 8-të.</w:t>
            </w:r>
          </w:p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. Udhëzimet e mësuesit</w:t>
            </w:r>
          </w:p>
        </w:tc>
      </w:tr>
      <w:tr w:rsidR="00FA5D57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49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FA5D57" w:rsidRPr="006A2510" w:rsidRDefault="00FA5D57" w:rsidP="00FA5D57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23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Vetitё e bazave</w:t>
            </w:r>
          </w:p>
          <w:p w:rsidR="00FA5D57" w:rsidRPr="006A2510" w:rsidRDefault="00FA5D57" w:rsidP="00FA5D57">
            <w:pPr>
              <w:spacing w:line="0" w:lineRule="atLeast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A5D57" w:rsidRPr="006A2510" w:rsidRDefault="001A6E65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Rregullat e pun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s gjat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p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rdorimit t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bazave.</w:t>
            </w:r>
          </w:p>
        </w:tc>
        <w:tc>
          <w:tcPr>
            <w:tcW w:w="1962" w:type="dxa"/>
            <w:shd w:val="clear" w:color="auto" w:fill="auto"/>
          </w:tcPr>
          <w:p w:rsidR="00FA5D57" w:rsidRPr="006A2510" w:rsidRDefault="001A6E65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unë në grup ose në çift. Zgjidhja e ushtrimeve me metoda të përshkruara në tekstin mësimor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- Vlerësim me shkrim. </w:t>
            </w:r>
          </w:p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Vlerësim me gojë individual dhe ne çift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Libri i ushtrimeve, teksti mësimor</w:t>
            </w:r>
          </w:p>
        </w:tc>
      </w:tr>
      <w:tr w:rsidR="00FA5D57" w:rsidRPr="006A2510" w:rsidTr="00FA5D57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237" w:type="dxa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0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FA5D57" w:rsidRPr="006A2510" w:rsidRDefault="00FA5D57" w:rsidP="00FA5D57">
            <w:pPr>
              <w:pStyle w:val="TableParagraph"/>
              <w:tabs>
                <w:tab w:val="left" w:pos="473"/>
              </w:tabs>
              <w:spacing w:before="23" w:line="274" w:lineRule="exact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24.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Reaksion asnjanësimi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A5D57" w:rsidRPr="006A2510" w:rsidRDefault="00FA5D57" w:rsidP="00FA5D57">
            <w:pPr>
              <w:spacing w:line="0" w:lineRule="atLeast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A5D57" w:rsidRPr="006A2510" w:rsidRDefault="001A6E65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ur tretësira e një acidi me një bazë përzihen ndodh reaksion asnjanësimi</w:t>
            </w:r>
          </w:p>
        </w:tc>
        <w:tc>
          <w:tcPr>
            <w:tcW w:w="1962" w:type="dxa"/>
            <w:shd w:val="clear" w:color="auto" w:fill="auto"/>
          </w:tcPr>
          <w:p w:rsidR="00FA5D57" w:rsidRPr="006A2510" w:rsidRDefault="001A6E65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unë në grup/eksperiment/shpjegim/të menduarit hap pas hapi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Vlerësim individual</w:t>
            </w:r>
          </w:p>
          <w:p w:rsidR="00FA5D57" w:rsidRPr="006A2510" w:rsidRDefault="00FA5D57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A5D57" w:rsidRPr="006A2510" w:rsidRDefault="001A6E65" w:rsidP="00FA5D57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</w:t>
            </w:r>
          </w:p>
        </w:tc>
      </w:tr>
    </w:tbl>
    <w:p w:rsidR="00F11D19" w:rsidRDefault="00F11D19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9B3398" w:rsidRPr="006A2510" w:rsidRDefault="009B3398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F11D19" w:rsidRPr="006A2510" w:rsidRDefault="00F11D19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</w:pPr>
    </w:p>
    <w:p w:rsidR="00F11D19" w:rsidRPr="006A2510" w:rsidRDefault="00F11D19" w:rsidP="00F11D19">
      <w:pPr>
        <w:shd w:val="clear" w:color="auto" w:fill="D9D9D9"/>
        <w:spacing w:line="276" w:lineRule="auto"/>
        <w:jc w:val="center"/>
        <w:rPr>
          <w:b/>
          <w:sz w:val="24"/>
          <w:szCs w:val="24"/>
          <w:lang w:val="sq-AL"/>
        </w:rPr>
      </w:pPr>
      <w:r w:rsidRPr="006A2510">
        <w:rPr>
          <w:b/>
          <w:sz w:val="24"/>
          <w:szCs w:val="24"/>
          <w:lang w:val="sq-AL"/>
        </w:rPr>
        <w:t>PLANIFIKIMI PËR PERIUDH</w:t>
      </w:r>
      <w:r w:rsidR="00C072DF" w:rsidRPr="006A2510">
        <w:rPr>
          <w:b/>
          <w:sz w:val="24"/>
          <w:szCs w:val="24"/>
          <w:lang w:val="sq-AL"/>
        </w:rPr>
        <w:t>Ë</w:t>
      </w:r>
      <w:r w:rsidRPr="006A2510">
        <w:rPr>
          <w:b/>
          <w:sz w:val="24"/>
          <w:szCs w:val="24"/>
          <w:lang w:val="sq-AL"/>
        </w:rPr>
        <w:t>N E TRETË (PRILL</w:t>
      </w:r>
      <w:r w:rsidR="006B7762" w:rsidRPr="006A2510">
        <w:rPr>
          <w:b/>
          <w:sz w:val="24"/>
          <w:szCs w:val="24"/>
          <w:lang w:val="sq-AL"/>
        </w:rPr>
        <w:t xml:space="preserve"> – QERSH</w:t>
      </w:r>
      <w:r w:rsidRPr="006A2510">
        <w:rPr>
          <w:b/>
          <w:sz w:val="24"/>
          <w:szCs w:val="24"/>
          <w:lang w:val="sq-AL"/>
        </w:rPr>
        <w:t>OR)</w:t>
      </w:r>
    </w:p>
    <w:tbl>
      <w:tblPr>
        <w:tblW w:w="1614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080"/>
        <w:gridCol w:w="2967"/>
        <w:gridCol w:w="2253"/>
        <w:gridCol w:w="18"/>
        <w:gridCol w:w="1962"/>
        <w:gridCol w:w="23"/>
        <w:gridCol w:w="1687"/>
        <w:gridCol w:w="14"/>
        <w:gridCol w:w="2056"/>
        <w:gridCol w:w="1651"/>
      </w:tblGrid>
      <w:tr w:rsidR="00F11D19" w:rsidRPr="006A2510" w:rsidTr="00F11D19">
        <w:trPr>
          <w:gridAfter w:val="1"/>
          <w:wAfter w:w="1651" w:type="dxa"/>
          <w:trHeight w:val="935"/>
        </w:trPr>
        <w:tc>
          <w:tcPr>
            <w:tcW w:w="1260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Kapitulli</w:t>
            </w:r>
          </w:p>
        </w:tc>
        <w:tc>
          <w:tcPr>
            <w:tcW w:w="1080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Nr. i orëve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Temat mësimore</w:t>
            </w: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Situata e parashikuar e të nxënit</w:t>
            </w: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Metodolog</w:t>
            </w:r>
            <w:r w:rsidR="00A930D2" w:rsidRPr="006A2510">
              <w:rPr>
                <w:b/>
                <w:sz w:val="24"/>
                <w:szCs w:val="24"/>
                <w:lang w:val="sq-AL"/>
              </w:rPr>
              <w:t>jia dhe veprimtaritë e nxënësv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Vlerësimi</w:t>
            </w: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</w:p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056" w:type="dxa"/>
            <w:shd w:val="clear" w:color="auto" w:fill="auto"/>
          </w:tcPr>
          <w:p w:rsidR="00F11D19" w:rsidRPr="006A2510" w:rsidRDefault="00F11D19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Burimet</w:t>
            </w:r>
          </w:p>
          <w:p w:rsidR="00F11D19" w:rsidRPr="006A2510" w:rsidRDefault="00A930D2" w:rsidP="00F02879">
            <w:pPr>
              <w:spacing w:line="276" w:lineRule="auto"/>
              <w:jc w:val="center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Mjetet dhe informacioni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 w:val="restart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Diversiteti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jendjet fizike të materies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4E15B1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1</w:t>
            </w:r>
          </w:p>
        </w:tc>
        <w:tc>
          <w:tcPr>
            <w:tcW w:w="2967" w:type="dxa"/>
            <w:shd w:val="clear" w:color="auto" w:fill="auto"/>
          </w:tcPr>
          <w:p w:rsidR="00A930D2" w:rsidRPr="006A2510" w:rsidRDefault="00A930D2" w:rsidP="00A930D2">
            <w:pPr>
              <w:pStyle w:val="TableParagraph"/>
              <w:tabs>
                <w:tab w:val="left" w:pos="473"/>
              </w:tabs>
              <w:spacing w:before="24" w:line="256" w:lineRule="auto"/>
              <w:ind w:right="22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1.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Asnjanёsimi</w:t>
            </w:r>
            <w:r w:rsidRPr="006A2510">
              <w:rPr>
                <w:color w:val="000000" w:themeColor="text1"/>
                <w:w w:val="95"/>
                <w:sz w:val="24"/>
                <w:szCs w:val="24"/>
                <w:lang w:val="sq-AL"/>
              </w:rPr>
              <w:t xml:space="preserve"> </w:t>
            </w:r>
            <w:r w:rsidR="00F02879" w:rsidRPr="006A2510">
              <w:rPr>
                <w:color w:val="000000" w:themeColor="text1"/>
                <w:w w:val="95"/>
                <w:sz w:val="24"/>
                <w:szCs w:val="24"/>
                <w:lang w:val="sq-AL"/>
              </w:rPr>
              <w:t>.</w:t>
            </w:r>
          </w:p>
          <w:p w:rsidR="00A930D2" w:rsidRPr="006A2510" w:rsidRDefault="00A930D2" w:rsidP="005111AA">
            <w:pPr>
              <w:pStyle w:val="TableParagraph"/>
              <w:tabs>
                <w:tab w:val="left" w:pos="473"/>
              </w:tabs>
              <w:spacing w:before="2" w:line="256" w:lineRule="auto"/>
              <w:ind w:right="246"/>
              <w:rPr>
                <w:color w:val="000000" w:themeColor="text1"/>
                <w:sz w:val="24"/>
                <w:szCs w:val="24"/>
                <w:lang w:val="sq-AL"/>
              </w:rPr>
            </w:pPr>
          </w:p>
          <w:p w:rsidR="00F11D19" w:rsidRPr="006A2510" w:rsidRDefault="00F11D19" w:rsidP="005111AA">
            <w:pPr>
              <w:pStyle w:val="ListParagraph"/>
              <w:widowControl/>
              <w:autoSpaceDE/>
              <w:autoSpaceDN/>
              <w:spacing w:before="0" w:line="276" w:lineRule="auto"/>
              <w:ind w:left="720" w:firstLine="0"/>
              <w:contextualSpacing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Për të përcaktuar se sa acide apo sa bazike është tretësira ujorë e një substance, mund të përdorim një dëftues universal. Ngjyra e dëftuesit universal tregon pH-in e një substance.</w:t>
            </w:r>
          </w:p>
          <w:p w:rsidR="00F11D19" w:rsidRPr="006A2510" w:rsidRDefault="00F11D19" w:rsidP="004C272D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Diskutim i njohurive paraprake.</w:t>
            </w:r>
          </w:p>
          <w:p w:rsidR="00F11D19" w:rsidRPr="006A2510" w:rsidRDefault="006F5F63" w:rsidP="006F5F6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 Zgjidhja e problemi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Vlerësim me gojë për grupet e punës dhe individual,</w:t>
            </w:r>
          </w:p>
          <w:p w:rsidR="00F11D19" w:rsidRPr="006A2510" w:rsidRDefault="006F5F63" w:rsidP="006F5F6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minitest</w:t>
            </w:r>
          </w:p>
        </w:tc>
        <w:tc>
          <w:tcPr>
            <w:tcW w:w="2056" w:type="dxa"/>
            <w:shd w:val="clear" w:color="auto" w:fill="auto"/>
          </w:tcPr>
          <w:p w:rsidR="006F5F63" w:rsidRPr="006A2510" w:rsidRDefault="00F11D19" w:rsidP="006F5F6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.</w:t>
            </w:r>
          </w:p>
          <w:p w:rsidR="00F11D19" w:rsidRPr="006A2510" w:rsidRDefault="00F11D19" w:rsidP="006F5F63">
            <w:pPr>
              <w:spacing w:line="276" w:lineRule="auto"/>
              <w:rPr>
                <w:sz w:val="24"/>
                <w:szCs w:val="24"/>
                <w:highlight w:val="yellow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</w:t>
            </w:r>
            <w:r w:rsidR="00F11D19" w:rsidRPr="006A2510">
              <w:rPr>
                <w:sz w:val="24"/>
                <w:szCs w:val="24"/>
                <w:lang w:val="sq-AL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A930D2" w:rsidRPr="006A2510" w:rsidRDefault="00F11D19" w:rsidP="00A930D2">
            <w:pPr>
              <w:pStyle w:val="TableParagraph"/>
              <w:tabs>
                <w:tab w:val="left" w:pos="473"/>
              </w:tabs>
              <w:spacing w:before="24" w:line="256" w:lineRule="auto"/>
              <w:ind w:right="22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2. </w:t>
            </w:r>
            <w:r w:rsidR="00A930D2" w:rsidRPr="006A2510">
              <w:rPr>
                <w:color w:val="000000" w:themeColor="text1"/>
                <w:sz w:val="24"/>
                <w:szCs w:val="24"/>
                <w:lang w:val="sq-AL"/>
              </w:rPr>
              <w:t>Asnjanësimi në jetën e përditshme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6F5F63" w:rsidRPr="006A2510" w:rsidRDefault="00F11D19" w:rsidP="006F5F63">
            <w:pPr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 xml:space="preserve"> </w:t>
            </w:r>
            <w:r w:rsidR="006F5F63" w:rsidRPr="006A2510">
              <w:rPr>
                <w:rFonts w:eastAsia="Calibri"/>
                <w:sz w:val="24"/>
                <w:szCs w:val="24"/>
                <w:lang w:val="sq-AL"/>
              </w:rPr>
              <w:t>Tretja e ushqimeve fillon në gojë e përfundon në zorrë.</w:t>
            </w:r>
          </w:p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Pasta e dhëmbëve neutralizon aciditetin e ushqimeve.</w:t>
            </w:r>
          </w:p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Shiu acid dëmton gjallesat.</w:t>
            </w:r>
          </w:p>
          <w:p w:rsidR="00F11D19" w:rsidRPr="006A2510" w:rsidRDefault="006F5F63" w:rsidP="006F5F6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Tokat acide dhe rritja e bimësisë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1D19" w:rsidRPr="006A2510" w:rsidRDefault="006F5F63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nalizë e problemit dhe zgjidhja e tij/pyetja sjell pyetjen/ diskutim/të menduarit logjik. INSER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6F5F63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Miniteste individuale, vlerësim me shkrim për punët në klasë, vlerësim me gojë etj.</w:t>
            </w:r>
          </w:p>
        </w:tc>
        <w:tc>
          <w:tcPr>
            <w:tcW w:w="2056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</w:t>
            </w:r>
            <w:r w:rsidR="00F11D19" w:rsidRPr="006A2510">
              <w:rPr>
                <w:sz w:val="24"/>
                <w:szCs w:val="24"/>
                <w:lang w:val="sq-AL"/>
              </w:rPr>
              <w:t>3</w:t>
            </w:r>
          </w:p>
        </w:tc>
        <w:tc>
          <w:tcPr>
            <w:tcW w:w="2967" w:type="dxa"/>
            <w:shd w:val="clear" w:color="auto" w:fill="auto"/>
          </w:tcPr>
          <w:p w:rsidR="00A930D2" w:rsidRPr="006A2510" w:rsidRDefault="00F11D19" w:rsidP="00A930D2">
            <w:pPr>
              <w:pStyle w:val="TableParagraph"/>
              <w:tabs>
                <w:tab w:val="left" w:pos="473"/>
              </w:tabs>
              <w:spacing w:before="24" w:line="256" w:lineRule="auto"/>
              <w:ind w:right="22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3. </w:t>
            </w:r>
            <w:r w:rsidR="00A930D2" w:rsidRPr="006A2510">
              <w:rPr>
                <w:color w:val="000000" w:themeColor="text1"/>
                <w:sz w:val="24"/>
                <w:szCs w:val="24"/>
                <w:lang w:val="sq-AL"/>
              </w:rPr>
              <w:t>Pёrcaktimi i mjedisit tё tretёsirave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A930D2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6F5F63" w:rsidRPr="006A2510" w:rsidRDefault="006F5F63" w:rsidP="006F5F63">
            <w:pPr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 Acidet dhe bazat i zbulojmë me anë të dëftuesve.</w:t>
            </w:r>
          </w:p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Llojet e dëftuesve janë: </w:t>
            </w:r>
          </w:p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o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tab/>
              <w:t>fenolftaleina,</w:t>
            </w:r>
          </w:p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>o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tab/>
              <w:t>metiloranzhi,</w:t>
            </w:r>
          </w:p>
          <w:p w:rsidR="00F11D19" w:rsidRPr="006A2510" w:rsidRDefault="006F5F63" w:rsidP="006F5F6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o</w:t>
            </w:r>
            <w:r w:rsidRPr="006A2510">
              <w:rPr>
                <w:rFonts w:eastAsia="Calibri"/>
                <w:sz w:val="24"/>
                <w:szCs w:val="24"/>
                <w:lang w:val="sq-AL"/>
              </w:rPr>
              <w:tab/>
              <w:t>lakmuesi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lastRenderedPageBreak/>
              <w:t>Diskutim i njohurive paraprake.</w:t>
            </w:r>
          </w:p>
          <w:p w:rsidR="006F5F63" w:rsidRPr="006A2510" w:rsidRDefault="006F5F63" w:rsidP="006F5F6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Lexim i imët me kodim teksti.</w:t>
            </w:r>
          </w:p>
          <w:p w:rsidR="00F11D19" w:rsidRPr="006A2510" w:rsidRDefault="006F5F63" w:rsidP="006F5F6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Eksperiment.</w:t>
            </w:r>
            <w:r w:rsidR="00F11D19"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D19" w:rsidRPr="006A2510" w:rsidRDefault="006F5F63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Vlerësim me shkrim, në grup dhe individual i punës së kryer 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e punës në </w:t>
            </w:r>
            <w:r w:rsidR="00F11D19" w:rsidRPr="006A2510">
              <w:rPr>
                <w:sz w:val="24"/>
                <w:szCs w:val="24"/>
                <w:lang w:val="sq-AL"/>
              </w:rPr>
              <w:lastRenderedPageBreak/>
              <w:t>grup.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Prezantimi me gojë ose me shkrim i punimeve të bëra nga nxënësit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56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• </w:t>
            </w:r>
            <w:r w:rsidR="006F5F63" w:rsidRPr="006A2510">
              <w:rPr>
                <w:sz w:val="24"/>
                <w:szCs w:val="24"/>
                <w:lang w:val="sq-AL"/>
              </w:rPr>
              <w:t>Teksti mësimor dhe interneti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3230" w:type="dxa"/>
            <w:gridSpan w:val="10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</w:t>
            </w:r>
            <w:r w:rsidR="00F11D19" w:rsidRPr="006A2510">
              <w:rPr>
                <w:sz w:val="24"/>
                <w:szCs w:val="24"/>
                <w:lang w:val="sq-AL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A930D2" w:rsidRPr="006A2510" w:rsidRDefault="00F11D19" w:rsidP="00A930D2">
            <w:pPr>
              <w:pStyle w:val="TableParagraph"/>
              <w:tabs>
                <w:tab w:val="left" w:pos="473"/>
              </w:tabs>
              <w:spacing w:before="24" w:line="256" w:lineRule="auto"/>
              <w:ind w:right="22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4. </w:t>
            </w:r>
            <w:r w:rsidR="00A930D2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="00A930D2" w:rsidRPr="006A2510">
              <w:rPr>
                <w:color w:val="000000" w:themeColor="text1"/>
                <w:sz w:val="24"/>
                <w:szCs w:val="24"/>
                <w:lang w:val="sq-AL"/>
              </w:rPr>
              <w:t>Përgatitja e njё</w:t>
            </w:r>
            <w:r w:rsidR="00A930D2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A930D2" w:rsidRPr="006A2510">
              <w:rPr>
                <w:color w:val="000000" w:themeColor="text1"/>
                <w:sz w:val="24"/>
                <w:szCs w:val="24"/>
                <w:lang w:val="sq-AL"/>
              </w:rPr>
              <w:t>dёftuesi me ngjyrё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A930D2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6F5F63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L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ngu I lakr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s merr ngjyr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t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ndryshme n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mjedis acid dhe bazik.</w:t>
            </w:r>
          </w:p>
        </w:tc>
        <w:tc>
          <w:tcPr>
            <w:tcW w:w="1962" w:type="dxa"/>
            <w:shd w:val="clear" w:color="auto" w:fill="auto"/>
          </w:tcPr>
          <w:p w:rsidR="006F5F63" w:rsidRPr="006A2510" w:rsidRDefault="00F11D19" w:rsidP="006F5F6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Analizë –diskutim mbi </w:t>
            </w:r>
            <w:r w:rsidR="006F5F63" w:rsidRPr="006A2510">
              <w:rPr>
                <w:sz w:val="24"/>
                <w:szCs w:val="24"/>
                <w:lang w:val="sq-AL"/>
              </w:rPr>
              <w:t>ndryshimin e ngjyr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6F5F63" w:rsidRPr="006A2510">
              <w:rPr>
                <w:sz w:val="24"/>
                <w:szCs w:val="24"/>
                <w:lang w:val="sq-AL"/>
              </w:rPr>
              <w:t>s s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6F5F63" w:rsidRPr="006A2510">
              <w:rPr>
                <w:sz w:val="24"/>
                <w:szCs w:val="24"/>
                <w:lang w:val="sq-AL"/>
              </w:rPr>
              <w:t xml:space="preserve"> d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6F5F63" w:rsidRPr="006A2510">
              <w:rPr>
                <w:sz w:val="24"/>
                <w:szCs w:val="24"/>
                <w:lang w:val="sq-AL"/>
              </w:rPr>
              <w:t>ftuesv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6F5F63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me shkrim, në grup dhe individual i punës së kryer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Libri i mësuesit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Teksti i kimisë i klasës së 8-të,</w:t>
            </w:r>
          </w:p>
          <w:p w:rsidR="006F5F63" w:rsidRPr="006A2510" w:rsidRDefault="006F5F63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havan porcelain</w:t>
            </w:r>
          </w:p>
          <w:p w:rsidR="006F5F63" w:rsidRPr="006A2510" w:rsidRDefault="006F5F63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tanol,lak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r e kuqe.</w:t>
            </w:r>
          </w:p>
          <w:p w:rsidR="00F11D19" w:rsidRPr="006A2510" w:rsidRDefault="006F5F63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ret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sir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acidi,baze</w:t>
            </w:r>
            <w:r w:rsidR="00F11D19" w:rsidRPr="006A2510"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F11D19" w:rsidRPr="006A2510" w:rsidTr="00F11D19">
        <w:trPr>
          <w:gridAfter w:val="1"/>
          <w:wAfter w:w="1651" w:type="dxa"/>
          <w:trHeight w:val="890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</w:t>
            </w:r>
            <w:r w:rsidR="00F11D19" w:rsidRPr="006A2510">
              <w:rPr>
                <w:sz w:val="24"/>
                <w:szCs w:val="24"/>
                <w:lang w:val="sq-AL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F02879">
            <w:pPr>
              <w:pStyle w:val="TableParagraph"/>
              <w:tabs>
                <w:tab w:val="left" w:pos="473"/>
              </w:tabs>
              <w:spacing w:before="24" w:line="256" w:lineRule="auto"/>
              <w:ind w:right="220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5. </w:t>
            </w:r>
            <w:r w:rsidR="00A930D2" w:rsidRPr="006A2510">
              <w:rPr>
                <w:color w:val="000000" w:themeColor="text1"/>
                <w:sz w:val="24"/>
                <w:szCs w:val="24"/>
                <w:lang w:val="sq-AL"/>
              </w:rPr>
              <w:t>Treguesi hidrogjenor (pH)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363E9" w:rsidRPr="006A2510" w:rsidRDefault="002363E9" w:rsidP="002363E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Dëftuesi hidrogjenor tregon se sa acide apo bazike është tretësira ujore e një substance.</w:t>
            </w:r>
          </w:p>
          <w:p w:rsidR="002363E9" w:rsidRPr="006A2510" w:rsidRDefault="002363E9" w:rsidP="002363E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Vlerat e pH variojnë:</w:t>
            </w:r>
          </w:p>
          <w:p w:rsidR="00F11D19" w:rsidRPr="006A2510" w:rsidRDefault="002363E9" w:rsidP="002363E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 0 – 14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nalizë –diskutim mbi ndërtimin grimcor të materies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im mbi shpërhapjen e grimcave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2363E9" w:rsidRPr="006A2510" w:rsidRDefault="002363E9" w:rsidP="002363E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Të kuptuarit përmes leximit/shpjegim/diskutim/mendimi logjik.</w:t>
            </w:r>
          </w:p>
          <w:p w:rsidR="00F11D19" w:rsidRPr="006A2510" w:rsidRDefault="002363E9" w:rsidP="002363E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Punë në çift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,</w:t>
            </w:r>
          </w:p>
          <w:p w:rsidR="002363E9" w:rsidRPr="006A2510" w:rsidRDefault="00F11D19" w:rsidP="002363E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</w:t>
            </w:r>
            <w:r w:rsidR="00F11D19" w:rsidRPr="006A2510">
              <w:rPr>
                <w:sz w:val="24"/>
                <w:szCs w:val="24"/>
                <w:lang w:val="sq-AL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5111AA" w:rsidRPr="006A2510" w:rsidRDefault="00F11D19" w:rsidP="005111AA">
            <w:pPr>
              <w:pStyle w:val="TableParagraph"/>
              <w:tabs>
                <w:tab w:val="left" w:pos="473"/>
              </w:tabs>
              <w:spacing w:before="2" w:line="256" w:lineRule="auto"/>
              <w:ind w:right="24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6. </w:t>
            </w:r>
            <w:r w:rsidR="005111AA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Ushtrime</w:t>
            </w:r>
            <w:r w:rsidR="00F02879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A930D2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363E9" w:rsidRPr="006A2510" w:rsidRDefault="002363E9" w:rsidP="002363E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Të kuptuarit përmes leximit/shpjegim/diskutim/mendimi logjik.</w:t>
            </w:r>
          </w:p>
          <w:p w:rsidR="00F11D19" w:rsidRPr="006A2510" w:rsidRDefault="002363E9" w:rsidP="002363E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Punë në çift.</w:t>
            </w:r>
          </w:p>
        </w:tc>
        <w:tc>
          <w:tcPr>
            <w:tcW w:w="1962" w:type="dxa"/>
            <w:shd w:val="clear" w:color="auto" w:fill="auto"/>
          </w:tcPr>
          <w:p w:rsidR="002363E9" w:rsidRPr="006A2510" w:rsidRDefault="002363E9" w:rsidP="002363E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Diskutim i njohurive paraprake.</w:t>
            </w:r>
          </w:p>
          <w:p w:rsidR="00F11D19" w:rsidRPr="006A2510" w:rsidRDefault="002363E9" w:rsidP="002363E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 Zgjidhja e problemit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2363E9" w:rsidRPr="006A2510" w:rsidRDefault="002363E9" w:rsidP="002363E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Vlerësim me gojë për grupet e punës dhe individual,</w:t>
            </w:r>
          </w:p>
          <w:p w:rsidR="00F11D19" w:rsidRPr="006A2510" w:rsidRDefault="002363E9" w:rsidP="002363E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minitest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,</w:t>
            </w:r>
          </w:p>
          <w:p w:rsidR="002363E9" w:rsidRPr="006A2510" w:rsidRDefault="002363E9" w:rsidP="002363E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</w:t>
            </w:r>
            <w:r w:rsidR="00F11D19" w:rsidRPr="006A2510">
              <w:rPr>
                <w:sz w:val="24"/>
                <w:szCs w:val="24"/>
                <w:lang w:val="sq-AL"/>
              </w:rPr>
              <w:t>7</w:t>
            </w:r>
          </w:p>
        </w:tc>
        <w:tc>
          <w:tcPr>
            <w:tcW w:w="2967" w:type="dxa"/>
            <w:shd w:val="clear" w:color="auto" w:fill="auto"/>
          </w:tcPr>
          <w:p w:rsidR="005111AA" w:rsidRPr="006A2510" w:rsidRDefault="00F11D19" w:rsidP="005111AA">
            <w:pPr>
              <w:pStyle w:val="TableParagraph"/>
              <w:tabs>
                <w:tab w:val="left" w:pos="473"/>
              </w:tabs>
              <w:spacing w:before="2" w:line="256" w:lineRule="auto"/>
              <w:ind w:right="24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 xml:space="preserve">7. </w:t>
            </w:r>
            <w:r w:rsidR="005111AA" w:rsidRPr="006A2510">
              <w:rPr>
                <w:color w:val="000000" w:themeColor="text1"/>
                <w:sz w:val="24"/>
                <w:szCs w:val="24"/>
                <w:lang w:val="sq-AL"/>
              </w:rPr>
              <w:t>Gatitja e oksideve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A930D2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2363E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jegia e Mg,S,etj dhe formimi I oksideve p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rkat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se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, grafik, interpretim, veprimtari në grup, lapsat në mes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Shumëllojshmërinë e përgjigjeve, përfshirë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vizatimet, punimet e shkruara, bisedat me njëri-tjetrin dhe paraqitjen e idev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Teksti mësimor</w:t>
            </w:r>
          </w:p>
          <w:p w:rsidR="002363E9" w:rsidRPr="006A2510" w:rsidRDefault="00F11D19" w:rsidP="002363E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Fletore e punës,</w:t>
            </w:r>
            <w:r w:rsidR="002363E9" w:rsidRPr="006A2510">
              <w:rPr>
                <w:sz w:val="24"/>
                <w:szCs w:val="24"/>
                <w:lang w:val="sq-AL"/>
              </w:rPr>
              <w:t>Mg,S,lug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2363E9" w:rsidRPr="006A2510">
              <w:rPr>
                <w:sz w:val="24"/>
                <w:szCs w:val="24"/>
                <w:lang w:val="sq-AL"/>
              </w:rPr>
              <w:t xml:space="preserve"> djegie,llamb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2363E9" w:rsidRPr="006A2510">
              <w:rPr>
                <w:sz w:val="24"/>
                <w:szCs w:val="24"/>
                <w:lang w:val="sq-AL"/>
              </w:rPr>
              <w:t xml:space="preserve"> me alkool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</w:t>
            </w:r>
            <w:r w:rsidR="00F11D19" w:rsidRPr="006A2510">
              <w:rPr>
                <w:sz w:val="24"/>
                <w:szCs w:val="24"/>
                <w:lang w:val="sq-AL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:rsidR="00F11D19" w:rsidRPr="006A2510" w:rsidRDefault="00F11D19" w:rsidP="00A930D2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8.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  <w:r w:rsidR="005111AA" w:rsidRPr="006A2510">
              <w:rPr>
                <w:color w:val="000000" w:themeColor="text1"/>
                <w:sz w:val="24"/>
                <w:szCs w:val="24"/>
                <w:lang w:val="sq-AL"/>
              </w:rPr>
              <w:t>Gatitja e bazave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2363E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Gatitja e NaOH dhe Ujit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e dhe interpretime mbi ushtrimet e tekstit. Di/dua të di/mësova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i punës individuale e në grupe të vogla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Fletore e punës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5</w:t>
            </w:r>
            <w:r w:rsidR="00F11D19" w:rsidRPr="006A2510">
              <w:rPr>
                <w:sz w:val="24"/>
                <w:szCs w:val="24"/>
                <w:lang w:val="sq-AL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:rsidR="005111AA" w:rsidRPr="006A2510" w:rsidRDefault="00F11D19" w:rsidP="005111AA">
            <w:pPr>
              <w:pStyle w:val="TableParagraph"/>
              <w:tabs>
                <w:tab w:val="left" w:pos="473"/>
              </w:tabs>
              <w:spacing w:before="2" w:line="256" w:lineRule="auto"/>
              <w:ind w:right="24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9</w:t>
            </w:r>
            <w:r w:rsidR="005111AA" w:rsidRPr="006A2510">
              <w:rPr>
                <w:b/>
                <w:sz w:val="24"/>
                <w:szCs w:val="24"/>
                <w:lang w:val="sq-AL"/>
              </w:rPr>
              <w:t>.</w:t>
            </w:r>
            <w:r w:rsidR="005111AA" w:rsidRPr="006A2510">
              <w:rPr>
                <w:color w:val="000000" w:themeColor="text1"/>
                <w:sz w:val="24"/>
                <w:szCs w:val="24"/>
                <w:lang w:val="sq-AL"/>
              </w:rPr>
              <w:t xml:space="preserve"> Gatitja e kripёrave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A930D2">
            <w:pPr>
              <w:spacing w:line="276" w:lineRule="auto"/>
              <w:rPr>
                <w:b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2363E9" w:rsidP="00F11D19">
            <w:pPr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Reaksion asnjan</w:t>
            </w:r>
            <w:r w:rsidR="00C072DF" w:rsidRPr="006A2510">
              <w:rPr>
                <w:sz w:val="24"/>
                <w:szCs w:val="24"/>
                <w:lang w:val="sq-AL" w:eastAsia="sq-AL"/>
              </w:rPr>
              <w:t>ë</w:t>
            </w:r>
            <w:r w:rsidRPr="006A2510">
              <w:rPr>
                <w:sz w:val="24"/>
                <w:szCs w:val="24"/>
                <w:lang w:val="sq-AL" w:eastAsia="sq-AL"/>
              </w:rPr>
              <w:t>simi midis NaOH dhe HCl,e m</w:t>
            </w:r>
            <w:r w:rsidR="00C072DF" w:rsidRPr="006A2510">
              <w:rPr>
                <w:sz w:val="24"/>
                <w:szCs w:val="24"/>
                <w:lang w:val="sq-AL" w:eastAsia="sq-AL"/>
              </w:rPr>
              <w:t>ë</w:t>
            </w:r>
            <w:r w:rsidRPr="006A2510">
              <w:rPr>
                <w:sz w:val="24"/>
                <w:szCs w:val="24"/>
                <w:lang w:val="sq-AL" w:eastAsia="sq-AL"/>
              </w:rPr>
              <w:t xml:space="preserve"> pas avullimin e tret</w:t>
            </w:r>
            <w:r w:rsidR="00C072DF" w:rsidRPr="006A2510">
              <w:rPr>
                <w:sz w:val="24"/>
                <w:szCs w:val="24"/>
                <w:lang w:val="sq-AL" w:eastAsia="sq-AL"/>
              </w:rPr>
              <w:t>ë</w:t>
            </w:r>
            <w:r w:rsidRPr="006A2510">
              <w:rPr>
                <w:sz w:val="24"/>
                <w:szCs w:val="24"/>
                <w:lang w:val="sq-AL" w:eastAsia="sq-AL"/>
              </w:rPr>
              <w:t>sir</w:t>
            </w:r>
            <w:r w:rsidR="00C072DF" w:rsidRPr="006A2510">
              <w:rPr>
                <w:sz w:val="24"/>
                <w:szCs w:val="24"/>
                <w:lang w:val="sq-AL" w:eastAsia="sq-AL"/>
              </w:rPr>
              <w:t>ë</w:t>
            </w:r>
            <w:r w:rsidRPr="006A2510">
              <w:rPr>
                <w:sz w:val="24"/>
                <w:szCs w:val="24"/>
                <w:lang w:val="sq-AL" w:eastAsia="sq-AL"/>
              </w:rPr>
              <w:t>s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, grafik, interpretim, veprimtari në grup, lapsat në mes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i punës individuale e në grupe të vogla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Fletore e punës</w:t>
            </w:r>
          </w:p>
          <w:p w:rsidR="002363E9" w:rsidRPr="006A2510" w:rsidRDefault="002363E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NaOH,HCl,llamb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alkooli,prov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z,mash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druri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erkim shkencor 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et ne kimi.</w:t>
            </w: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  <w:r w:rsidR="00F11D19" w:rsidRPr="006A2510">
              <w:rPr>
                <w:sz w:val="24"/>
                <w:szCs w:val="24"/>
                <w:lang w:val="sq-AL"/>
              </w:rPr>
              <w:t>0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5111AA" w:rsidRPr="006A2510" w:rsidRDefault="00F11D19" w:rsidP="005111AA">
            <w:pPr>
              <w:pStyle w:val="TableParagraph"/>
              <w:tabs>
                <w:tab w:val="left" w:pos="473"/>
              </w:tabs>
              <w:spacing w:before="2" w:line="256" w:lineRule="auto"/>
              <w:ind w:right="24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1</w:t>
            </w:r>
            <w:r w:rsidR="005111AA" w:rsidRPr="006A2510">
              <w:rPr>
                <w:b/>
                <w:i/>
                <w:sz w:val="24"/>
                <w:szCs w:val="24"/>
                <w:lang w:val="sq-AL"/>
              </w:rPr>
              <w:t>0.</w:t>
            </w:r>
            <w:r w:rsidR="005111AA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Veprimtari praktike: </w:t>
            </w:r>
            <w:r w:rsidR="005111AA" w:rsidRPr="006A2510">
              <w:rPr>
                <w:color w:val="000000" w:themeColor="text1"/>
                <w:sz w:val="24"/>
                <w:szCs w:val="24"/>
                <w:lang w:val="sq-AL"/>
              </w:rPr>
              <w:t>Reaksioni i veprimit tё</w:t>
            </w:r>
            <w:r w:rsidR="005111AA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111AA" w:rsidRPr="006A2510">
              <w:rPr>
                <w:color w:val="000000" w:themeColor="text1"/>
                <w:sz w:val="24"/>
                <w:szCs w:val="24"/>
                <w:lang w:val="sq-AL"/>
              </w:rPr>
              <w:t>karbonateve tё</w:t>
            </w:r>
            <w:r w:rsidR="005111AA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111AA" w:rsidRPr="006A2510">
              <w:rPr>
                <w:color w:val="000000" w:themeColor="text1"/>
                <w:sz w:val="24"/>
                <w:szCs w:val="24"/>
                <w:lang w:val="sq-AL"/>
              </w:rPr>
              <w:t>metaleve me acidet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A930D2">
            <w:pPr>
              <w:spacing w:line="263" w:lineRule="exact"/>
              <w:ind w:left="40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:rsidR="00F11D19" w:rsidRPr="006A2510" w:rsidRDefault="0026300F" w:rsidP="00F11D19">
            <w:p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Nga veprimi I karbonateve t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metaleve me acide clirohet gazi dioksid karboni.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26300F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ksperiment, grafik, interpretim, veprimtari në grup, lapsat në mes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i punës individuale e në grupe të vogla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Fletore e punës</w:t>
            </w:r>
          </w:p>
          <w:p w:rsidR="00F11D19" w:rsidRPr="006A2510" w:rsidRDefault="0026300F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CaCO</w:t>
            </w:r>
            <w:r w:rsidRPr="006A2510">
              <w:rPr>
                <w:sz w:val="24"/>
                <w:szCs w:val="24"/>
                <w:vertAlign w:val="subscript"/>
                <w:lang w:val="sq-AL"/>
              </w:rPr>
              <w:t>3</w:t>
            </w:r>
            <w:r w:rsidRPr="006A2510">
              <w:rPr>
                <w:sz w:val="24"/>
                <w:szCs w:val="24"/>
                <w:lang w:val="sq-AL"/>
              </w:rPr>
              <w:t>, HCl,prov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z,uj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g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lqere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  <w:r w:rsidR="00F11D19" w:rsidRPr="006A2510">
              <w:rPr>
                <w:sz w:val="24"/>
                <w:szCs w:val="24"/>
                <w:lang w:val="sq-AL"/>
              </w:rPr>
              <w:t>1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5111AA" w:rsidRPr="006A2510" w:rsidRDefault="005111AA" w:rsidP="005111AA">
            <w:pPr>
              <w:pStyle w:val="TableParagraph"/>
              <w:tabs>
                <w:tab w:val="left" w:pos="473"/>
              </w:tabs>
              <w:spacing w:before="2" w:line="256" w:lineRule="auto"/>
              <w:ind w:left="56" w:right="24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11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.Reaksion precipitimi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F11D19">
            <w:pPr>
              <w:spacing w:line="263" w:lineRule="exact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:rsidR="00F11D19" w:rsidRPr="006A2510" w:rsidRDefault="0026300F" w:rsidP="00F11D19">
            <w:pPr>
              <w:spacing w:line="0" w:lineRule="atLeast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Reaksionet e precipitimit kan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si produkt reaksioni nj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fund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rri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26300F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unë në grup/eksperiment/shpjegim/të menduarit hap pas hapi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umëllojshmërinë e përgjigje</w:t>
            </w:r>
            <w:r w:rsidR="0026300F" w:rsidRPr="006A2510">
              <w:rPr>
                <w:sz w:val="24"/>
                <w:szCs w:val="24"/>
                <w:lang w:val="sq-AL"/>
              </w:rPr>
              <w:t xml:space="preserve">ve, përfshirë </w:t>
            </w:r>
            <w:r w:rsidRPr="006A2510">
              <w:rPr>
                <w:sz w:val="24"/>
                <w:szCs w:val="24"/>
                <w:lang w:val="sq-AL"/>
              </w:rPr>
              <w:t>bisedat me njëri-tjetrin dhe paraqitjen e ideveve,tabela,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grafik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• 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</w:t>
            </w:r>
          </w:p>
          <w:p w:rsidR="00F11D19" w:rsidRPr="006A2510" w:rsidRDefault="00F11D19" w:rsidP="0026300F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</w:t>
            </w:r>
            <w:r w:rsidR="0026300F" w:rsidRPr="006A2510">
              <w:rPr>
                <w:sz w:val="24"/>
                <w:szCs w:val="24"/>
                <w:lang w:val="sq-AL"/>
              </w:rPr>
              <w:t>AgNO</w:t>
            </w:r>
            <w:r w:rsidR="0026300F" w:rsidRPr="006A2510">
              <w:rPr>
                <w:sz w:val="24"/>
                <w:szCs w:val="24"/>
                <w:vertAlign w:val="subscript"/>
                <w:lang w:val="sq-AL"/>
              </w:rPr>
              <w:t>3</w:t>
            </w:r>
            <w:r w:rsidR="0026300F" w:rsidRPr="006A2510">
              <w:rPr>
                <w:sz w:val="24"/>
                <w:szCs w:val="24"/>
                <w:lang w:val="sq-AL"/>
              </w:rPr>
              <w:t>,CaCl</w:t>
            </w:r>
            <w:r w:rsidR="0026300F" w:rsidRPr="006A2510">
              <w:rPr>
                <w:sz w:val="24"/>
                <w:szCs w:val="24"/>
                <w:vertAlign w:val="subscript"/>
                <w:lang w:val="sq-AL"/>
              </w:rPr>
              <w:t>2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Shkrepëse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rovëza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Llambë me alkool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  <w:r w:rsidR="00F11D19" w:rsidRPr="006A2510">
              <w:rPr>
                <w:sz w:val="24"/>
                <w:szCs w:val="24"/>
                <w:lang w:val="sq-AL"/>
              </w:rPr>
              <w:t>2.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5111AA" w:rsidRPr="006A2510" w:rsidRDefault="005111AA" w:rsidP="005111AA">
            <w:pPr>
              <w:pStyle w:val="TableParagraph"/>
              <w:tabs>
                <w:tab w:val="left" w:pos="473"/>
              </w:tabs>
              <w:spacing w:before="24" w:line="256" w:lineRule="auto"/>
              <w:ind w:left="56" w:right="27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12</w:t>
            </w: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.Veprimtari praktike: </w:t>
            </w:r>
            <w:r w:rsidRPr="006A2510">
              <w:rPr>
                <w:color w:val="000000" w:themeColor="text1"/>
                <w:sz w:val="24"/>
                <w:szCs w:val="24"/>
                <w:lang w:val="sq-AL"/>
              </w:rPr>
              <w:t>Reaksione precipitimi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5111AA">
            <w:pPr>
              <w:pStyle w:val="TableParagraph"/>
              <w:tabs>
                <w:tab w:val="left" w:pos="473"/>
              </w:tabs>
              <w:spacing w:before="2" w:line="256" w:lineRule="auto"/>
              <w:ind w:left="56" w:right="246"/>
              <w:rPr>
                <w:b/>
                <w:i/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F11D19" w:rsidRPr="006A2510" w:rsidRDefault="0026300F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eprimi I ujit t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g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lqeres me dioksid karboni e formimi I fund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rris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</w:p>
        </w:tc>
        <w:tc>
          <w:tcPr>
            <w:tcW w:w="1962" w:type="dxa"/>
            <w:shd w:val="clear" w:color="auto" w:fill="auto"/>
          </w:tcPr>
          <w:p w:rsidR="00F11D19" w:rsidRPr="006A2510" w:rsidRDefault="0049782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unë në grup/eksperiment/shpjegim/të menduarit hap pas hapi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b/>
                <w:i/>
                <w:sz w:val="24"/>
                <w:szCs w:val="24"/>
                <w:lang w:val="sq-AL"/>
              </w:rPr>
            </w:pPr>
            <w:r w:rsidRPr="006A2510">
              <w:rPr>
                <w:b/>
                <w:i/>
                <w:sz w:val="24"/>
                <w:szCs w:val="24"/>
                <w:lang w:val="sq-AL"/>
              </w:rPr>
              <w:t>Vlerësimi i vazhduar për: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umëllojshmërinë e përgjigje</w:t>
            </w:r>
            <w:r w:rsidR="00497822" w:rsidRPr="006A2510">
              <w:rPr>
                <w:sz w:val="24"/>
                <w:szCs w:val="24"/>
                <w:lang w:val="sq-AL"/>
              </w:rPr>
              <w:t xml:space="preserve">ve, përfshirë </w:t>
            </w:r>
            <w:r w:rsidRPr="006A2510">
              <w:rPr>
                <w:sz w:val="24"/>
                <w:szCs w:val="24"/>
                <w:lang w:val="sq-AL"/>
              </w:rPr>
              <w:t>bisedat me njëri-tjetrin dhe paraqitjen e ideveve,tabela,</w:t>
            </w:r>
          </w:p>
          <w:p w:rsidR="00F11D19" w:rsidRPr="006A2510" w:rsidRDefault="00F11D19" w:rsidP="00F11D19">
            <w:pPr>
              <w:spacing w:line="276" w:lineRule="auto"/>
              <w:contextualSpacing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grafike.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Teksti i kimisë i klasës së 8-të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Fletore pune</w:t>
            </w:r>
          </w:p>
          <w:p w:rsidR="00F11D19" w:rsidRPr="006A2510" w:rsidRDefault="00497822" w:rsidP="00497822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uj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 xml:space="preserve"> g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Pr="006A2510">
              <w:rPr>
                <w:sz w:val="24"/>
                <w:szCs w:val="24"/>
                <w:lang w:val="sq-AL"/>
              </w:rPr>
              <w:t>lqere,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• Shkrepëse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Provëza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• Llambë me alkool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Elementet.perberjet dhe perzierjet</w:t>
            </w: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  <w:r w:rsidR="00F11D19" w:rsidRPr="006A2510">
              <w:rPr>
                <w:sz w:val="24"/>
                <w:szCs w:val="24"/>
                <w:lang w:val="sq-AL"/>
              </w:rPr>
              <w:t>3.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5111AA" w:rsidRPr="006A2510" w:rsidRDefault="005111AA" w:rsidP="005111AA">
            <w:pPr>
              <w:pStyle w:val="TableParagraph"/>
              <w:tabs>
                <w:tab w:val="left" w:pos="473"/>
              </w:tabs>
              <w:spacing w:before="24" w:line="256" w:lineRule="auto"/>
              <w:ind w:left="56" w:right="27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13.Ushtrime</w:t>
            </w:r>
            <w:r w:rsidR="00F02879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5111AA">
            <w:pPr>
              <w:spacing w:line="0" w:lineRule="atLeast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497822" w:rsidRPr="006A2510" w:rsidRDefault="00497822" w:rsidP="00497822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Dallimi shndërrime fizike/kimike.</w:t>
            </w:r>
          </w:p>
          <w:p w:rsidR="00497822" w:rsidRPr="006A2510" w:rsidRDefault="00497822" w:rsidP="00497822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Llojet e reaksioneve.</w:t>
            </w:r>
          </w:p>
          <w:p w:rsidR="00F11D19" w:rsidRPr="006A2510" w:rsidRDefault="00497822" w:rsidP="00497822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Ligji i ruajtjes sё masës.</w:t>
            </w:r>
          </w:p>
        </w:tc>
        <w:tc>
          <w:tcPr>
            <w:tcW w:w="1962" w:type="dxa"/>
          </w:tcPr>
          <w:p w:rsidR="00497822" w:rsidRPr="006A2510" w:rsidRDefault="00497822" w:rsidP="00497822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Rrjeti i diskutimit/ pyetje-përgjigje.</w:t>
            </w:r>
          </w:p>
          <w:p w:rsidR="00497822" w:rsidRPr="006A2510" w:rsidRDefault="00497822" w:rsidP="00497822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Metoda e hulumtimit të përbashkët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gridSpan w:val="2"/>
          </w:tcPr>
          <w:p w:rsidR="00F11D19" w:rsidRPr="006A2510" w:rsidRDefault="0049782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i bëhet bazuar në aftësitë argumentuese të anëtarëve të grupit dhe në punët e kryera</w:t>
            </w:r>
          </w:p>
        </w:tc>
        <w:tc>
          <w:tcPr>
            <w:tcW w:w="207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</w:t>
            </w:r>
            <w:r w:rsidR="00497822" w:rsidRPr="006A2510">
              <w:rPr>
                <w:sz w:val="24"/>
                <w:szCs w:val="24"/>
                <w:lang w:val="sq-AL"/>
              </w:rPr>
              <w:t>mor, fletore pune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F11D19" w:rsidRPr="006A2510" w:rsidTr="00F11D19"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  <w:r w:rsidR="00F11D19" w:rsidRPr="006A2510">
              <w:rPr>
                <w:sz w:val="24"/>
                <w:szCs w:val="24"/>
                <w:lang w:val="sq-AL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5111AA" w:rsidRPr="006A2510" w:rsidRDefault="00F11D19" w:rsidP="005111AA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 </w:t>
            </w:r>
            <w:r w:rsidR="005111AA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14.</w:t>
            </w:r>
            <w:r w:rsidR="005111AA" w:rsidRPr="006A2510">
              <w:rPr>
                <w:color w:val="000000" w:themeColor="text1"/>
                <w:sz w:val="24"/>
                <w:szCs w:val="24"/>
                <w:lang w:val="sq-AL"/>
              </w:rPr>
              <w:t>Ndryshkja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5111AA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F11D19" w:rsidRPr="006A2510" w:rsidRDefault="0049782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rocesi i ndryshkjes dhe shkaktarët e saj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gridSpan w:val="2"/>
          </w:tcPr>
          <w:p w:rsidR="00F11D19" w:rsidRPr="006A2510" w:rsidRDefault="0049782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tari trepjesësh/diskutim i lirë/ studim dhe analizë e procesit.</w:t>
            </w:r>
          </w:p>
        </w:tc>
        <w:tc>
          <w:tcPr>
            <w:tcW w:w="1710" w:type="dxa"/>
            <w:gridSpan w:val="2"/>
          </w:tcPr>
          <w:p w:rsidR="00F11D19" w:rsidRPr="006A2510" w:rsidRDefault="0049782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Vlerësim me gojë për grupet e punës dhe individual </w:t>
            </w:r>
          </w:p>
        </w:tc>
        <w:tc>
          <w:tcPr>
            <w:tcW w:w="3721" w:type="dxa"/>
            <w:gridSpan w:val="3"/>
            <w:tcBorders>
              <w:top w:val="nil"/>
            </w:tcBorders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</w:t>
            </w:r>
          </w:p>
          <w:p w:rsidR="00F11D19" w:rsidRPr="006A2510" w:rsidRDefault="00F11D19" w:rsidP="00F11D19">
            <w:pPr>
              <w:spacing w:line="276" w:lineRule="auto"/>
              <w:ind w:right="1543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 i mësuesit, </w:t>
            </w:r>
          </w:p>
          <w:p w:rsidR="00F11D19" w:rsidRPr="006A2510" w:rsidRDefault="00497822" w:rsidP="00497822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libri i ushtrimeve.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  <w:r w:rsidR="00F11D19" w:rsidRPr="006A2510">
              <w:rPr>
                <w:sz w:val="24"/>
                <w:szCs w:val="24"/>
                <w:lang w:val="sq-AL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5111AA" w:rsidRPr="006A2510" w:rsidRDefault="004C272D" w:rsidP="004C272D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5</w:t>
            </w:r>
            <w:r w:rsidRPr="006A2510">
              <w:rPr>
                <w:sz w:val="24"/>
                <w:szCs w:val="24"/>
                <w:lang w:val="sq-AL"/>
              </w:rPr>
              <w:t>.</w:t>
            </w:r>
            <w:r w:rsidR="005111AA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Veprimtari praktike: </w:t>
            </w:r>
            <w:r w:rsidR="005111AA" w:rsidRPr="006A2510">
              <w:rPr>
                <w:color w:val="000000" w:themeColor="text1"/>
                <w:sz w:val="24"/>
                <w:szCs w:val="24"/>
                <w:lang w:val="sq-AL"/>
              </w:rPr>
              <w:t>Hulumtim i ndryshkjes sё</w:t>
            </w:r>
            <w:r w:rsidR="005111AA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111AA" w:rsidRPr="006A2510">
              <w:rPr>
                <w:color w:val="000000" w:themeColor="text1"/>
                <w:sz w:val="24"/>
                <w:szCs w:val="24"/>
                <w:lang w:val="sq-AL"/>
              </w:rPr>
              <w:t>gozhdёve prej hekuri</w:t>
            </w:r>
            <w:r w:rsidR="00F02879" w:rsidRPr="006A2510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5111AA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497822" w:rsidRPr="006A2510" w:rsidRDefault="00497822" w:rsidP="00497822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Dallimi shndërrime fizike/kimike.</w:t>
            </w:r>
          </w:p>
          <w:p w:rsidR="00F11D19" w:rsidRPr="006A2510" w:rsidRDefault="00F11D19" w:rsidP="004C272D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Kuic, tryeza e rrumbullakët. Pyetje-përgjigje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Analizë dhe krahasimi i vetive fizike e kimike të metaleve.</w:t>
            </w:r>
          </w:p>
        </w:tc>
        <w:tc>
          <w:tcPr>
            <w:tcW w:w="171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 në individual ose në çift.</w:t>
            </w:r>
          </w:p>
        </w:tc>
        <w:tc>
          <w:tcPr>
            <w:tcW w:w="207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Foto të metaleve të ndryshme</w:t>
            </w:r>
            <w:r w:rsidR="00497822" w:rsidRPr="006A2510">
              <w:rPr>
                <w:sz w:val="24"/>
                <w:szCs w:val="24"/>
                <w:lang w:val="sq-AL"/>
              </w:rPr>
              <w:t xml:space="preserve"> t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497822" w:rsidRPr="006A2510">
              <w:rPr>
                <w:sz w:val="24"/>
                <w:szCs w:val="24"/>
                <w:lang w:val="sq-AL"/>
              </w:rPr>
              <w:t xml:space="preserve"> oksiduara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  <w:r w:rsidR="00F11D19" w:rsidRPr="006A2510">
              <w:rPr>
                <w:sz w:val="24"/>
                <w:szCs w:val="24"/>
                <w:lang w:val="sq-AL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5111AA" w:rsidRPr="006A2510" w:rsidRDefault="004C272D" w:rsidP="004C272D">
            <w:pPr>
              <w:pStyle w:val="TableParagraph"/>
              <w:tabs>
                <w:tab w:val="left" w:pos="473"/>
              </w:tabs>
              <w:spacing w:before="24" w:line="256" w:lineRule="auto"/>
              <w:ind w:right="27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6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>.</w:t>
            </w:r>
            <w:r w:rsidR="005111AA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Përsëritje</w:t>
            </w:r>
            <w:r w:rsidR="00F02879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5111AA" w:rsidRPr="006A2510" w:rsidRDefault="005111AA" w:rsidP="004C272D">
            <w:pPr>
              <w:pStyle w:val="TableParagraph"/>
              <w:tabs>
                <w:tab w:val="left" w:pos="473"/>
              </w:tabs>
              <w:spacing w:before="24" w:line="256" w:lineRule="auto"/>
              <w:ind w:left="56" w:right="276"/>
              <w:rPr>
                <w:sz w:val="24"/>
                <w:szCs w:val="24"/>
                <w:lang w:val="sq-AL"/>
              </w:rPr>
            </w:pP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F11D19" w:rsidRPr="006A2510" w:rsidRDefault="00F11D19" w:rsidP="005111AA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F11D19" w:rsidRPr="006A2510" w:rsidRDefault="00497822" w:rsidP="004C272D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Njohuri mbi </w:t>
            </w:r>
            <w:r w:rsidR="00C072DF" w:rsidRPr="006A2510">
              <w:rPr>
                <w:sz w:val="24"/>
                <w:szCs w:val="24"/>
                <w:lang w:val="sq-AL"/>
              </w:rPr>
              <w:t>ti</w:t>
            </w:r>
            <w:r w:rsidRPr="006A2510">
              <w:rPr>
                <w:sz w:val="24"/>
                <w:szCs w:val="24"/>
                <w:lang w:val="sq-AL"/>
              </w:rPr>
              <w:t>pet e reaksioneve</w:t>
            </w:r>
          </w:p>
        </w:tc>
        <w:tc>
          <w:tcPr>
            <w:tcW w:w="1980" w:type="dxa"/>
            <w:gridSpan w:val="2"/>
          </w:tcPr>
          <w:p w:rsidR="00497822" w:rsidRPr="006A2510" w:rsidRDefault="00497822" w:rsidP="0049782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Ditari trepjesësh/</w:t>
            </w:r>
            <w:r w:rsidRPr="006A2510">
              <w:rPr>
                <w:sz w:val="24"/>
                <w:szCs w:val="24"/>
                <w:lang w:val="sq-AL" w:eastAsia="sq-AL"/>
              </w:rPr>
              <w:t>quiz/studim në dyshe.</w:t>
            </w:r>
          </w:p>
          <w:p w:rsidR="00497822" w:rsidRPr="006A2510" w:rsidRDefault="00497822" w:rsidP="0049782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sq-AL" w:eastAsia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Harta</w:t>
            </w:r>
          </w:p>
          <w:p w:rsidR="00F11D19" w:rsidRPr="006A2510" w:rsidRDefault="00497822" w:rsidP="00497822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 w:eastAsia="sq-AL"/>
              </w:rPr>
              <w:t>Mendo/krijo në dyshe /diskuto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97822" w:rsidRPr="006A2510" w:rsidRDefault="00497822" w:rsidP="00497822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Vlerësim në grup dhe individual formues 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07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</w:t>
            </w:r>
            <w:r w:rsidR="00497822" w:rsidRPr="006A2510">
              <w:rPr>
                <w:sz w:val="24"/>
                <w:szCs w:val="24"/>
                <w:lang w:val="sq-AL"/>
              </w:rPr>
              <w:t>,fletore pune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  <w:r w:rsidR="00F11D19" w:rsidRPr="006A2510">
              <w:rPr>
                <w:sz w:val="24"/>
                <w:szCs w:val="24"/>
                <w:lang w:val="sq-AL"/>
              </w:rPr>
              <w:t>7</w:t>
            </w:r>
          </w:p>
        </w:tc>
        <w:tc>
          <w:tcPr>
            <w:tcW w:w="2967" w:type="dxa"/>
            <w:shd w:val="clear" w:color="auto" w:fill="auto"/>
          </w:tcPr>
          <w:p w:rsidR="005111AA" w:rsidRPr="006A2510" w:rsidRDefault="004C272D" w:rsidP="004C272D">
            <w:pPr>
              <w:pStyle w:val="TableParagraph"/>
              <w:tabs>
                <w:tab w:val="left" w:pos="473"/>
              </w:tabs>
              <w:spacing w:before="24" w:line="256" w:lineRule="auto"/>
              <w:ind w:right="27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7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>.</w:t>
            </w:r>
            <w:r w:rsidR="005111AA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 Test pёrmbledhёs 3</w:t>
            </w:r>
            <w:r w:rsidR="00F02879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5111AA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53" w:type="dxa"/>
          </w:tcPr>
          <w:p w:rsidR="00F11D19" w:rsidRPr="006A2510" w:rsidRDefault="00C072DF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Shndërrimet fizike dhe kimike</w:t>
            </w:r>
          </w:p>
        </w:tc>
        <w:tc>
          <w:tcPr>
            <w:tcW w:w="198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 </w:t>
            </w:r>
            <w:r w:rsidR="00B61E23" w:rsidRPr="006A2510">
              <w:rPr>
                <w:sz w:val="24"/>
                <w:szCs w:val="24"/>
                <w:lang w:val="sq-AL"/>
              </w:rPr>
              <w:t>Kontrolli i njohurive nëpërmjet testimit</w:t>
            </w:r>
          </w:p>
        </w:tc>
        <w:tc>
          <w:tcPr>
            <w:tcW w:w="1710" w:type="dxa"/>
            <w:gridSpan w:val="2"/>
          </w:tcPr>
          <w:p w:rsidR="00F11D19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Vlerësim individual</w:t>
            </w:r>
            <w:r w:rsidR="00F11D19"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070" w:type="dxa"/>
            <w:gridSpan w:val="2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, libri i mësuesit</w:t>
            </w:r>
          </w:p>
        </w:tc>
      </w:tr>
      <w:tr w:rsidR="00F11D19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F11D19" w:rsidRPr="006A2510" w:rsidRDefault="00A930D2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</w:t>
            </w:r>
            <w:r w:rsidR="00F11D19" w:rsidRPr="006A2510">
              <w:rPr>
                <w:sz w:val="24"/>
                <w:szCs w:val="24"/>
                <w:lang w:val="sq-AL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:rsidR="005111AA" w:rsidRPr="006A2510" w:rsidRDefault="004C272D" w:rsidP="004C272D">
            <w:pPr>
              <w:pStyle w:val="TableParagraph"/>
              <w:tabs>
                <w:tab w:val="left" w:pos="473"/>
              </w:tabs>
              <w:spacing w:before="24" w:line="256" w:lineRule="auto"/>
              <w:ind w:right="27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8</w:t>
            </w:r>
            <w:r w:rsidR="00F11D19" w:rsidRPr="006A2510">
              <w:rPr>
                <w:b/>
                <w:sz w:val="24"/>
                <w:szCs w:val="24"/>
                <w:lang w:val="sq-AL"/>
              </w:rPr>
              <w:t>.</w:t>
            </w:r>
            <w:r w:rsidR="00F11D19" w:rsidRPr="006A2510">
              <w:rPr>
                <w:b/>
                <w:i/>
                <w:sz w:val="24"/>
                <w:szCs w:val="24"/>
                <w:lang w:val="sq-AL"/>
              </w:rPr>
              <w:t xml:space="preserve"> </w:t>
            </w:r>
            <w:r w:rsidR="005111AA"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Projekt </w:t>
            </w:r>
            <w:r w:rsidR="005111AA"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(ora e tretë)</w:t>
            </w:r>
            <w:r w:rsidR="001E730D"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F11D19" w:rsidRPr="006A2510" w:rsidRDefault="00F11D19" w:rsidP="005111AA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61E23" w:rsidRPr="006A2510" w:rsidRDefault="00B61E23" w:rsidP="00B61E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Prezantimi i projektit e certifikimi i punës më të mirë.</w:t>
            </w:r>
          </w:p>
          <w:p w:rsidR="00B61E23" w:rsidRPr="006A2510" w:rsidRDefault="00B61E23" w:rsidP="00B61E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Faza e prezantimit dhe certifikimit të punës më të mirë.</w:t>
            </w:r>
          </w:p>
          <w:p w:rsidR="00F11D19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Prezantohen punimet në CD, fletëpalosjet, postera, anketimet etj. nga secili grup pune.</w:t>
            </w:r>
          </w:p>
        </w:tc>
        <w:tc>
          <w:tcPr>
            <w:tcW w:w="1962" w:type="dxa"/>
            <w:shd w:val="clear" w:color="auto" w:fill="auto"/>
          </w:tcPr>
          <w:p w:rsidR="00B61E23" w:rsidRPr="006A2510" w:rsidRDefault="00B61E23" w:rsidP="00B61E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Prezantim i projektit, vlerësim i nxënësve, certifikimi i punës më të mirë.</w:t>
            </w:r>
          </w:p>
          <w:p w:rsidR="00F11D19" w:rsidRPr="006A2510" w:rsidRDefault="00F11D19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F11D19" w:rsidRPr="006A2510" w:rsidRDefault="00F11D19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Vlerësimi bëhet me konkurs midis grupeve për saktësinë dhe paraqitjen e</w:t>
            </w:r>
            <w:r w:rsidR="00B61E23" w:rsidRPr="006A2510">
              <w:rPr>
                <w:sz w:val="24"/>
                <w:szCs w:val="24"/>
                <w:lang w:val="sq-AL"/>
              </w:rPr>
              <w:t xml:space="preserve"> pun</w:t>
            </w:r>
            <w:r w:rsidR="00C072DF" w:rsidRPr="006A2510">
              <w:rPr>
                <w:sz w:val="24"/>
                <w:szCs w:val="24"/>
                <w:lang w:val="sq-AL"/>
              </w:rPr>
              <w:t>ë</w:t>
            </w:r>
            <w:r w:rsidR="00B61E23" w:rsidRPr="006A2510">
              <w:rPr>
                <w:sz w:val="24"/>
                <w:szCs w:val="24"/>
                <w:lang w:val="sq-AL"/>
              </w:rPr>
              <w:t>s</w:t>
            </w:r>
            <w:r w:rsidRPr="006A2510">
              <w:rPr>
                <w:sz w:val="24"/>
                <w:szCs w:val="24"/>
                <w:lang w:val="sq-AL"/>
              </w:rPr>
              <w:t>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F11D19" w:rsidRPr="006A2510" w:rsidRDefault="00B61E23" w:rsidP="00F11D19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Internet, materiale shkencore </w:t>
            </w:r>
          </w:p>
        </w:tc>
      </w:tr>
      <w:tr w:rsidR="00B61E23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69</w:t>
            </w:r>
          </w:p>
        </w:tc>
        <w:tc>
          <w:tcPr>
            <w:tcW w:w="2967" w:type="dxa"/>
            <w:shd w:val="clear" w:color="auto" w:fill="auto"/>
          </w:tcPr>
          <w:p w:rsidR="00B61E23" w:rsidRPr="006A2510" w:rsidRDefault="00B61E23" w:rsidP="00B61E23">
            <w:pPr>
              <w:pStyle w:val="TableParagraph"/>
              <w:tabs>
                <w:tab w:val="left" w:pos="473"/>
              </w:tabs>
              <w:spacing w:before="24" w:line="256" w:lineRule="auto"/>
              <w:ind w:right="276"/>
              <w:rPr>
                <w:color w:val="000000" w:themeColor="text1"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19.</w:t>
            </w:r>
            <w:r w:rsidRPr="006A2510">
              <w:rPr>
                <w:sz w:val="24"/>
                <w:szCs w:val="24"/>
                <w:lang w:val="sq-AL"/>
              </w:rPr>
              <w:t xml:space="preserve"> </w:t>
            </w:r>
            <w:r w:rsidRPr="006A2510">
              <w:rPr>
                <w:b/>
                <w:color w:val="000000" w:themeColor="text1"/>
                <w:sz w:val="24"/>
                <w:szCs w:val="24"/>
                <w:lang w:val="sq-AL"/>
              </w:rPr>
              <w:t xml:space="preserve">Projekt </w:t>
            </w:r>
            <w:r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(ora e katërt)</w:t>
            </w:r>
            <w:r w:rsidR="001E730D" w:rsidRPr="006A2510">
              <w:rPr>
                <w:i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61E23" w:rsidRPr="006A2510" w:rsidRDefault="00B61E23" w:rsidP="00B61E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Shpërndarja e posterave e fletëpalosjeve.</w:t>
            </w:r>
          </w:p>
          <w:p w:rsidR="00B61E23" w:rsidRPr="006A2510" w:rsidRDefault="00B61E23" w:rsidP="00B61E23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>Faza e zbatimit të projektit:</w:t>
            </w:r>
          </w:p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rFonts w:eastAsia="Calibri"/>
                <w:sz w:val="24"/>
                <w:szCs w:val="24"/>
                <w:lang w:val="sq-AL"/>
              </w:rPr>
              <w:t xml:space="preserve"> Në këtë fazë, idetë e zgjedhura janë projektuar në detaje, në mënyrë që ato të mund të zbatohen. Grupet e punës menaxhojnë projektin dhe e zbatojnë në terren.</w:t>
            </w:r>
          </w:p>
        </w:tc>
        <w:tc>
          <w:tcPr>
            <w:tcW w:w="1962" w:type="dxa"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Diskutim i lirë/studim dhe analizë e punës së grupeve dhe individuale/tryezë e rrumbullakë, turi i galerisë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- Vlerësimi bëhet bazuar në aftësitë argumentuese të anëtarëve të grupit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Internet e burime të ndryshme</w:t>
            </w:r>
          </w:p>
        </w:tc>
      </w:tr>
      <w:tr w:rsidR="00B61E23" w:rsidRPr="006A2510" w:rsidTr="00F11D19">
        <w:trPr>
          <w:gridAfter w:val="1"/>
          <w:wAfter w:w="1651" w:type="dxa"/>
        </w:trPr>
        <w:tc>
          <w:tcPr>
            <w:tcW w:w="1260" w:type="dxa"/>
            <w:vMerge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70</w:t>
            </w:r>
          </w:p>
        </w:tc>
        <w:tc>
          <w:tcPr>
            <w:tcW w:w="2967" w:type="dxa"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b/>
                <w:sz w:val="24"/>
                <w:szCs w:val="24"/>
                <w:lang w:val="sq-AL"/>
              </w:rPr>
            </w:pPr>
            <w:r w:rsidRPr="006A2510">
              <w:rPr>
                <w:b/>
                <w:sz w:val="24"/>
                <w:szCs w:val="24"/>
                <w:lang w:val="sq-AL"/>
              </w:rPr>
              <w:t>20.</w:t>
            </w:r>
            <w:r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Diskutim dhe vlerësim portofoli</w:t>
            </w:r>
            <w:r w:rsidR="001E730D" w:rsidRPr="006A2510">
              <w:rPr>
                <w:b/>
                <w:i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Kontroll e vlerësim i punëve të realizuara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nga nxënësit</w:t>
            </w:r>
          </w:p>
        </w:tc>
        <w:tc>
          <w:tcPr>
            <w:tcW w:w="1962" w:type="dxa"/>
            <w:shd w:val="clear" w:color="auto" w:fill="auto"/>
          </w:tcPr>
          <w:p w:rsidR="00C072DF" w:rsidRPr="006A2510" w:rsidRDefault="00C072DF" w:rsidP="00C072DF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>Hartë semantike.</w:t>
            </w:r>
          </w:p>
          <w:p w:rsidR="00C072DF" w:rsidRPr="006A2510" w:rsidRDefault="00C072DF" w:rsidP="00C072DF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 xml:space="preserve">Metoda </w:t>
            </w:r>
            <w:r w:rsidRPr="006A2510">
              <w:rPr>
                <w:sz w:val="24"/>
                <w:szCs w:val="24"/>
                <w:lang w:val="sq-AL"/>
              </w:rPr>
              <w:lastRenderedPageBreak/>
              <w:t>hulumtuese e krahasuese</w:t>
            </w:r>
          </w:p>
          <w:p w:rsidR="00B61E23" w:rsidRPr="006A2510" w:rsidRDefault="00C072DF" w:rsidP="00C072DF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Pyetje-përgjigje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lastRenderedPageBreak/>
              <w:t xml:space="preserve">Vlerësim me shkrim i punës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B61E23" w:rsidRPr="006A2510" w:rsidRDefault="00B61E23" w:rsidP="00B61E23">
            <w:pPr>
              <w:spacing w:line="276" w:lineRule="auto"/>
              <w:rPr>
                <w:sz w:val="24"/>
                <w:szCs w:val="24"/>
                <w:lang w:val="sq-AL"/>
              </w:rPr>
            </w:pPr>
            <w:r w:rsidRPr="006A2510">
              <w:rPr>
                <w:sz w:val="24"/>
                <w:szCs w:val="24"/>
                <w:lang w:val="sq-AL"/>
              </w:rPr>
              <w:t>Teksti mësimor dhe internet</w:t>
            </w:r>
          </w:p>
        </w:tc>
      </w:tr>
    </w:tbl>
    <w:p w:rsidR="004C00AE" w:rsidRPr="006A2510" w:rsidRDefault="004C00AE" w:rsidP="004C00AE">
      <w:pPr>
        <w:widowControl/>
        <w:autoSpaceDE/>
        <w:autoSpaceDN/>
        <w:rPr>
          <w:color w:val="000000" w:themeColor="text1"/>
          <w:sz w:val="24"/>
          <w:szCs w:val="24"/>
          <w:lang w:val="sq-AL"/>
        </w:rPr>
        <w:sectPr w:rsidR="004C00AE" w:rsidRPr="006A2510">
          <w:pgSz w:w="16840" w:h="11910" w:orient="landscape"/>
          <w:pgMar w:top="0" w:right="860" w:bottom="280" w:left="1320" w:header="0" w:footer="0" w:gutter="0"/>
          <w:cols w:space="720"/>
        </w:sectPr>
      </w:pPr>
    </w:p>
    <w:p w:rsidR="004C00AE" w:rsidRPr="006A2510" w:rsidRDefault="004C00AE" w:rsidP="00390765">
      <w:pPr>
        <w:pStyle w:val="BodyText"/>
        <w:rPr>
          <w:color w:val="000000" w:themeColor="text1"/>
          <w:sz w:val="24"/>
          <w:szCs w:val="24"/>
          <w:lang w:val="sq-AL"/>
        </w:rPr>
        <w:sectPr w:rsidR="004C00AE" w:rsidRPr="006A2510">
          <w:pgSz w:w="16840" w:h="11910" w:orient="landscape"/>
          <w:pgMar w:top="0" w:right="860" w:bottom="280" w:left="1040" w:header="0" w:footer="0" w:gutter="0"/>
          <w:cols w:space="720"/>
        </w:sectPr>
      </w:pPr>
      <w:r w:rsidRPr="006A2510">
        <w:rPr>
          <w:color w:val="000000" w:themeColor="text1"/>
          <w:sz w:val="24"/>
          <w:szCs w:val="24"/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722602" wp14:editId="6028F7F0">
                <wp:simplePos x="0" y="0"/>
                <wp:positionH relativeFrom="page">
                  <wp:posOffset>10072370</wp:posOffset>
                </wp:positionH>
                <wp:positionV relativeFrom="page">
                  <wp:posOffset>747395</wp:posOffset>
                </wp:positionV>
                <wp:extent cx="0" cy="6020435"/>
                <wp:effectExtent l="13970" t="13970" r="5080" b="1397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3DC27" id="Straight Connector 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58.85pt" to="793.1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" strokecolor="#231f20" strokeweight=".20356mm">
                <w10:wrap anchorx="page" anchory="page"/>
              </v:line>
            </w:pict>
          </mc:Fallback>
        </mc:AlternateContent>
      </w:r>
      <w:r w:rsidRPr="006A2510">
        <w:rPr>
          <w:color w:val="000000" w:themeColor="text1"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BC8A88" wp14:editId="421B3CCD">
                <wp:simplePos x="0" y="0"/>
                <wp:positionH relativeFrom="page">
                  <wp:posOffset>10055225</wp:posOffset>
                </wp:positionH>
                <wp:positionV relativeFrom="page">
                  <wp:posOffset>734695</wp:posOffset>
                </wp:positionV>
                <wp:extent cx="262890" cy="1000125"/>
                <wp:effectExtent l="0" t="127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73B" w:rsidRDefault="0076073B" w:rsidP="004C00AE">
                            <w:pPr>
                              <w:spacing w:before="61"/>
                              <w:ind w:left="20" w:right="-506"/>
                              <w:rPr>
                                <w:rFonts w:ascii="Garamond" w:hAnsi="Garamond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C8A8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791.75pt;margin-top:57.85pt;width:20.7pt;height:78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" filled="f" stroked="f">
                <v:textbox style="layout-flow:vertical" inset="0,0,0,0">
                  <w:txbxContent>
                    <w:p w:rsidR="0076073B" w:rsidRDefault="0076073B" w:rsidP="004C00AE">
                      <w:pPr>
                        <w:spacing w:before="61"/>
                        <w:ind w:left="20" w:right="-506"/>
                        <w:rPr>
                          <w:rFonts w:ascii="Garamond" w:hAnsi="Garamond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A2510">
        <w:rPr>
          <w:color w:val="000000" w:themeColor="text1"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F8638F" wp14:editId="39102BAF">
                <wp:simplePos x="0" y="0"/>
                <wp:positionH relativeFrom="page">
                  <wp:posOffset>384810</wp:posOffset>
                </wp:positionH>
                <wp:positionV relativeFrom="page">
                  <wp:posOffset>734695</wp:posOffset>
                </wp:positionV>
                <wp:extent cx="231775" cy="243840"/>
                <wp:effectExtent l="3810" t="1270" r="2540" b="254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73B" w:rsidRDefault="0076073B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638F" id="Text Box 53" o:spid="_x0000_s1027" type="#_x0000_t202" style="position:absolute;margin-left:30.3pt;margin-top:57.85pt;width:18.25pt;height:19.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" filled="f" stroked="f">
                <v:textbox style="layout-flow:vertical" inset="0,0,0,0">
                  <w:txbxContent>
                    <w:p w:rsidR="0076073B" w:rsidRDefault="0076073B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00AE" w:rsidRPr="006A2510" w:rsidRDefault="004C00AE" w:rsidP="00390765">
      <w:pPr>
        <w:pStyle w:val="BodyText"/>
        <w:rPr>
          <w:color w:val="000000" w:themeColor="text1"/>
          <w:sz w:val="24"/>
          <w:szCs w:val="24"/>
          <w:lang w:val="sq-AL"/>
        </w:rPr>
        <w:sectPr w:rsidR="004C00AE" w:rsidRPr="006A2510">
          <w:pgSz w:w="16840" w:h="11910" w:orient="landscape"/>
          <w:pgMar w:top="0" w:right="860" w:bottom="280" w:left="1040" w:header="0" w:footer="0" w:gutter="0"/>
          <w:cols w:space="720"/>
        </w:sectPr>
      </w:pPr>
      <w:r w:rsidRPr="006A2510">
        <w:rPr>
          <w:color w:val="000000" w:themeColor="text1"/>
          <w:sz w:val="24"/>
          <w:szCs w:val="24"/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0D77E4" wp14:editId="5DBD4CC7">
                <wp:simplePos x="0" y="0"/>
                <wp:positionH relativeFrom="page">
                  <wp:posOffset>10072370</wp:posOffset>
                </wp:positionH>
                <wp:positionV relativeFrom="page">
                  <wp:posOffset>788670</wp:posOffset>
                </wp:positionV>
                <wp:extent cx="0" cy="6020435"/>
                <wp:effectExtent l="13970" t="7620" r="5080" b="1079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noFill/>
                        <a:ln w="732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0902B" id="Straight Connector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1pt,62.1pt" to="793.1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" strokecolor="#231f20" strokeweight=".20356mm">
                <w10:wrap anchorx="page" anchory="page"/>
              </v:line>
            </w:pict>
          </mc:Fallback>
        </mc:AlternateContent>
      </w:r>
      <w:r w:rsidRPr="006A2510">
        <w:rPr>
          <w:color w:val="000000" w:themeColor="text1"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B8E56D" wp14:editId="27464FE1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73B" w:rsidRDefault="0076073B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8E56D" id="Text Box 50" o:spid="_x0000_s1028" type="#_x0000_t202" style="position:absolute;margin-left:30.45pt;margin-top:518pt;width:18.25pt;height:19.2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AevmJHsgIAALE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073B" w:rsidRDefault="0076073B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p w:rsidR="00EA66E3" w:rsidRPr="006A2510" w:rsidRDefault="004C00AE" w:rsidP="00390765">
      <w:pPr>
        <w:pStyle w:val="BodyText"/>
        <w:rPr>
          <w:color w:val="000000" w:themeColor="text1"/>
          <w:sz w:val="24"/>
          <w:szCs w:val="24"/>
          <w:lang w:val="sq-AL"/>
        </w:rPr>
      </w:pPr>
      <w:r w:rsidRPr="006A2510">
        <w:rPr>
          <w:color w:val="000000" w:themeColor="text1"/>
          <w:sz w:val="24"/>
          <w:szCs w:val="24"/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1D8637" wp14:editId="40B2920B">
                <wp:simplePos x="0" y="0"/>
                <wp:positionH relativeFrom="page">
                  <wp:posOffset>10055225</wp:posOffset>
                </wp:positionH>
                <wp:positionV relativeFrom="page">
                  <wp:posOffset>6239510</wp:posOffset>
                </wp:positionV>
                <wp:extent cx="262890" cy="582930"/>
                <wp:effectExtent l="0" t="635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73B" w:rsidRDefault="0076073B" w:rsidP="004C00AE">
                            <w:pPr>
                              <w:spacing w:before="61"/>
                              <w:ind w:left="20" w:right="-307"/>
                              <w:rPr>
                                <w:rFonts w:ascii="Garamond"/>
                                <w:sz w:val="27"/>
                              </w:rPr>
                            </w:pPr>
                            <w:r>
                              <w:rPr>
                                <w:rFonts w:ascii="Garamond"/>
                                <w:color w:val="231F20"/>
                                <w:spacing w:val="-2"/>
                                <w:w w:val="93"/>
                                <w:sz w:val="27"/>
                              </w:rPr>
                              <w:t>K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12"/>
                                <w:sz w:val="27"/>
                              </w:rPr>
                              <w:t>imia</w:t>
                            </w:r>
                            <w:r>
                              <w:rPr>
                                <w:rFonts w:ascii="Garamond"/>
                                <w:color w:val="231F2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color w:val="231F20"/>
                                <w:w w:val="104"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8637" id="Text Box 39" o:spid="_x0000_s1029" type="#_x0000_t202" style="position:absolute;margin-left:791.75pt;margin-top:491.3pt;width:20.7pt;height:45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" filled="f" stroked="f">
                <v:textbox style="layout-flow:vertical" inset="0,0,0,0">
                  <w:txbxContent>
                    <w:p w:rsidR="0076073B" w:rsidRDefault="0076073B" w:rsidP="004C00AE">
                      <w:pPr>
                        <w:spacing w:before="61"/>
                        <w:ind w:left="20" w:right="-307"/>
                        <w:rPr>
                          <w:rFonts w:ascii="Garamond"/>
                          <w:sz w:val="27"/>
                        </w:rPr>
                      </w:pPr>
                      <w:r>
                        <w:rPr>
                          <w:rFonts w:ascii="Garamond"/>
                          <w:color w:val="231F20"/>
                          <w:spacing w:val="-2"/>
                          <w:w w:val="93"/>
                          <w:sz w:val="27"/>
                        </w:rPr>
                        <w:t>K</w:t>
                      </w:r>
                      <w:r>
                        <w:rPr>
                          <w:rFonts w:ascii="Garamond"/>
                          <w:color w:val="231F20"/>
                          <w:w w:val="112"/>
                          <w:sz w:val="27"/>
                        </w:rPr>
                        <w:t>imia</w:t>
                      </w:r>
                      <w:r>
                        <w:rPr>
                          <w:rFonts w:ascii="Garamond"/>
                          <w:color w:val="231F20"/>
                          <w:spacing w:val="-5"/>
                          <w:sz w:val="27"/>
                        </w:rPr>
                        <w:t xml:space="preserve"> </w:t>
                      </w:r>
                      <w:r>
                        <w:rPr>
                          <w:rFonts w:ascii="Garamond"/>
                          <w:color w:val="231F20"/>
                          <w:w w:val="104"/>
                          <w:sz w:val="27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A2510">
        <w:rPr>
          <w:color w:val="000000" w:themeColor="text1"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999454" wp14:editId="27DC164F">
                <wp:simplePos x="0" y="0"/>
                <wp:positionH relativeFrom="page">
                  <wp:posOffset>386715</wp:posOffset>
                </wp:positionH>
                <wp:positionV relativeFrom="page">
                  <wp:posOffset>6578600</wp:posOffset>
                </wp:positionV>
                <wp:extent cx="231775" cy="243840"/>
                <wp:effectExtent l="0" t="0" r="63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73B" w:rsidRDefault="0076073B" w:rsidP="004C00AE">
                            <w:pPr>
                              <w:spacing w:before="26"/>
                              <w:ind w:left="20"/>
                              <w:rPr>
                                <w:rFonts w:ascii="Bookman Old Style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9454" id="Text Box 38" o:spid="_x0000_s1030" type="#_x0000_t202" style="position:absolute;margin-left:30.45pt;margin-top:518pt;width:18.2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" filled="f" stroked="f">
                <v:textbox style="layout-flow:vertical" inset="0,0,0,0">
                  <w:txbxContent>
                    <w:p w:rsidR="0076073B" w:rsidRDefault="0076073B" w:rsidP="004C00AE">
                      <w:pPr>
                        <w:spacing w:before="26"/>
                        <w:ind w:left="20"/>
                        <w:rPr>
                          <w:rFonts w:ascii="Bookman Old Style"/>
                          <w:sz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A66E3" w:rsidRPr="006A2510" w:rsidSect="004C00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1EA"/>
    <w:multiLevelType w:val="hybridMultilevel"/>
    <w:tmpl w:val="787EFAE2"/>
    <w:lvl w:ilvl="0" w:tplc="7CAC6468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599C20CE">
      <w:numFmt w:val="bullet"/>
      <w:lvlText w:val="•"/>
      <w:lvlJc w:val="left"/>
      <w:pPr>
        <w:ind w:left="450" w:hanging="162"/>
      </w:pPr>
    </w:lvl>
    <w:lvl w:ilvl="2" w:tplc="E7FC3D82">
      <w:numFmt w:val="bullet"/>
      <w:lvlText w:val="•"/>
      <w:lvlJc w:val="left"/>
      <w:pPr>
        <w:ind w:left="680" w:hanging="162"/>
      </w:pPr>
    </w:lvl>
    <w:lvl w:ilvl="3" w:tplc="F410917E">
      <w:numFmt w:val="bullet"/>
      <w:lvlText w:val="•"/>
      <w:lvlJc w:val="left"/>
      <w:pPr>
        <w:ind w:left="910" w:hanging="162"/>
      </w:pPr>
    </w:lvl>
    <w:lvl w:ilvl="4" w:tplc="2C5E9A1E">
      <w:numFmt w:val="bullet"/>
      <w:lvlText w:val="•"/>
      <w:lvlJc w:val="left"/>
      <w:pPr>
        <w:ind w:left="1141" w:hanging="162"/>
      </w:pPr>
    </w:lvl>
    <w:lvl w:ilvl="5" w:tplc="F4921DF2">
      <w:numFmt w:val="bullet"/>
      <w:lvlText w:val="•"/>
      <w:lvlJc w:val="left"/>
      <w:pPr>
        <w:ind w:left="1371" w:hanging="162"/>
      </w:pPr>
    </w:lvl>
    <w:lvl w:ilvl="6" w:tplc="14DEDF3C">
      <w:numFmt w:val="bullet"/>
      <w:lvlText w:val="•"/>
      <w:lvlJc w:val="left"/>
      <w:pPr>
        <w:ind w:left="1601" w:hanging="162"/>
      </w:pPr>
    </w:lvl>
    <w:lvl w:ilvl="7" w:tplc="824AC872">
      <w:numFmt w:val="bullet"/>
      <w:lvlText w:val="•"/>
      <w:lvlJc w:val="left"/>
      <w:pPr>
        <w:ind w:left="1832" w:hanging="162"/>
      </w:pPr>
    </w:lvl>
    <w:lvl w:ilvl="8" w:tplc="42F8A3E4">
      <w:numFmt w:val="bullet"/>
      <w:lvlText w:val="•"/>
      <w:lvlJc w:val="left"/>
      <w:pPr>
        <w:ind w:left="2062" w:hanging="162"/>
      </w:pPr>
    </w:lvl>
  </w:abstractNum>
  <w:abstractNum w:abstractNumId="1" w15:restartNumberingAfterBreak="0">
    <w:nsid w:val="03E0617A"/>
    <w:multiLevelType w:val="hybridMultilevel"/>
    <w:tmpl w:val="C44AE65E"/>
    <w:lvl w:ilvl="0" w:tplc="458098CE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BEAED332">
      <w:numFmt w:val="bullet"/>
      <w:lvlText w:val="•"/>
      <w:lvlJc w:val="left"/>
      <w:pPr>
        <w:ind w:left="450" w:hanging="162"/>
      </w:pPr>
    </w:lvl>
    <w:lvl w:ilvl="2" w:tplc="CEBC9766">
      <w:numFmt w:val="bullet"/>
      <w:lvlText w:val="•"/>
      <w:lvlJc w:val="left"/>
      <w:pPr>
        <w:ind w:left="680" w:hanging="162"/>
      </w:pPr>
    </w:lvl>
    <w:lvl w:ilvl="3" w:tplc="8B4091CE">
      <w:numFmt w:val="bullet"/>
      <w:lvlText w:val="•"/>
      <w:lvlJc w:val="left"/>
      <w:pPr>
        <w:ind w:left="910" w:hanging="162"/>
      </w:pPr>
    </w:lvl>
    <w:lvl w:ilvl="4" w:tplc="1040EA46">
      <w:numFmt w:val="bullet"/>
      <w:lvlText w:val="•"/>
      <w:lvlJc w:val="left"/>
      <w:pPr>
        <w:ind w:left="1141" w:hanging="162"/>
      </w:pPr>
    </w:lvl>
    <w:lvl w:ilvl="5" w:tplc="1F6CFB40">
      <w:numFmt w:val="bullet"/>
      <w:lvlText w:val="•"/>
      <w:lvlJc w:val="left"/>
      <w:pPr>
        <w:ind w:left="1371" w:hanging="162"/>
      </w:pPr>
    </w:lvl>
    <w:lvl w:ilvl="6" w:tplc="5AEA459E">
      <w:numFmt w:val="bullet"/>
      <w:lvlText w:val="•"/>
      <w:lvlJc w:val="left"/>
      <w:pPr>
        <w:ind w:left="1601" w:hanging="162"/>
      </w:pPr>
    </w:lvl>
    <w:lvl w:ilvl="7" w:tplc="203AD096">
      <w:numFmt w:val="bullet"/>
      <w:lvlText w:val="•"/>
      <w:lvlJc w:val="left"/>
      <w:pPr>
        <w:ind w:left="1832" w:hanging="162"/>
      </w:pPr>
    </w:lvl>
    <w:lvl w:ilvl="8" w:tplc="9BEC398C">
      <w:numFmt w:val="bullet"/>
      <w:lvlText w:val="•"/>
      <w:lvlJc w:val="left"/>
      <w:pPr>
        <w:ind w:left="2062" w:hanging="162"/>
      </w:pPr>
    </w:lvl>
  </w:abstractNum>
  <w:abstractNum w:abstractNumId="2" w15:restartNumberingAfterBreak="0">
    <w:nsid w:val="0A21533B"/>
    <w:multiLevelType w:val="hybridMultilevel"/>
    <w:tmpl w:val="5908F7A4"/>
    <w:lvl w:ilvl="0" w:tplc="0D8C2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0A4A"/>
    <w:multiLevelType w:val="hybridMultilevel"/>
    <w:tmpl w:val="EC0E6CEE"/>
    <w:lvl w:ilvl="0" w:tplc="76DAE7E6">
      <w:numFmt w:val="bullet"/>
      <w:lvlText w:val="-"/>
      <w:lvlJc w:val="left"/>
      <w:pPr>
        <w:ind w:left="24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01E06776">
      <w:numFmt w:val="bullet"/>
      <w:lvlText w:val="•"/>
      <w:lvlJc w:val="left"/>
      <w:pPr>
        <w:ind w:left="224" w:hanging="141"/>
      </w:pPr>
    </w:lvl>
    <w:lvl w:ilvl="2" w:tplc="A84AB070">
      <w:numFmt w:val="bullet"/>
      <w:lvlText w:val="•"/>
      <w:lvlJc w:val="left"/>
      <w:pPr>
        <w:ind w:left="428" w:hanging="141"/>
      </w:pPr>
    </w:lvl>
    <w:lvl w:ilvl="3" w:tplc="430ECEBE">
      <w:numFmt w:val="bullet"/>
      <w:lvlText w:val="•"/>
      <w:lvlJc w:val="left"/>
      <w:pPr>
        <w:ind w:left="632" w:hanging="141"/>
      </w:pPr>
    </w:lvl>
    <w:lvl w:ilvl="4" w:tplc="E440F44A">
      <w:numFmt w:val="bullet"/>
      <w:lvlText w:val="•"/>
      <w:lvlJc w:val="left"/>
      <w:pPr>
        <w:ind w:left="836" w:hanging="141"/>
      </w:pPr>
    </w:lvl>
    <w:lvl w:ilvl="5" w:tplc="82FA401E">
      <w:numFmt w:val="bullet"/>
      <w:lvlText w:val="•"/>
      <w:lvlJc w:val="left"/>
      <w:pPr>
        <w:ind w:left="1040" w:hanging="141"/>
      </w:pPr>
    </w:lvl>
    <w:lvl w:ilvl="6" w:tplc="16284052">
      <w:numFmt w:val="bullet"/>
      <w:lvlText w:val="•"/>
      <w:lvlJc w:val="left"/>
      <w:pPr>
        <w:ind w:left="1244" w:hanging="141"/>
      </w:pPr>
    </w:lvl>
    <w:lvl w:ilvl="7" w:tplc="FDB46764">
      <w:numFmt w:val="bullet"/>
      <w:lvlText w:val="•"/>
      <w:lvlJc w:val="left"/>
      <w:pPr>
        <w:ind w:left="1448" w:hanging="141"/>
      </w:pPr>
    </w:lvl>
    <w:lvl w:ilvl="8" w:tplc="F4BA1F22">
      <w:numFmt w:val="bullet"/>
      <w:lvlText w:val="•"/>
      <w:lvlJc w:val="left"/>
      <w:pPr>
        <w:ind w:left="1652" w:hanging="141"/>
      </w:pPr>
    </w:lvl>
  </w:abstractNum>
  <w:abstractNum w:abstractNumId="4" w15:restartNumberingAfterBreak="0">
    <w:nsid w:val="0BC23A7E"/>
    <w:multiLevelType w:val="hybridMultilevel"/>
    <w:tmpl w:val="71484A7E"/>
    <w:lvl w:ilvl="0" w:tplc="2668C0FC">
      <w:numFmt w:val="bullet"/>
      <w:lvlText w:val="•"/>
      <w:lvlJc w:val="left"/>
      <w:pPr>
        <w:ind w:left="24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27BA6954">
      <w:numFmt w:val="bullet"/>
      <w:lvlText w:val="•"/>
      <w:lvlJc w:val="left"/>
      <w:pPr>
        <w:ind w:left="206" w:hanging="162"/>
      </w:pPr>
    </w:lvl>
    <w:lvl w:ilvl="2" w:tplc="421C8684">
      <w:numFmt w:val="bullet"/>
      <w:lvlText w:val="•"/>
      <w:lvlJc w:val="left"/>
      <w:pPr>
        <w:ind w:left="393" w:hanging="162"/>
      </w:pPr>
    </w:lvl>
    <w:lvl w:ilvl="3" w:tplc="0B6683F8">
      <w:numFmt w:val="bullet"/>
      <w:lvlText w:val="•"/>
      <w:lvlJc w:val="left"/>
      <w:pPr>
        <w:ind w:left="580" w:hanging="162"/>
      </w:pPr>
    </w:lvl>
    <w:lvl w:ilvl="4" w:tplc="222C620C">
      <w:numFmt w:val="bullet"/>
      <w:lvlText w:val="•"/>
      <w:lvlJc w:val="left"/>
      <w:pPr>
        <w:ind w:left="767" w:hanging="162"/>
      </w:pPr>
    </w:lvl>
    <w:lvl w:ilvl="5" w:tplc="C190639C">
      <w:numFmt w:val="bullet"/>
      <w:lvlText w:val="•"/>
      <w:lvlJc w:val="left"/>
      <w:pPr>
        <w:ind w:left="954" w:hanging="162"/>
      </w:pPr>
    </w:lvl>
    <w:lvl w:ilvl="6" w:tplc="C2E08FC8">
      <w:numFmt w:val="bullet"/>
      <w:lvlText w:val="•"/>
      <w:lvlJc w:val="left"/>
      <w:pPr>
        <w:ind w:left="1141" w:hanging="162"/>
      </w:pPr>
    </w:lvl>
    <w:lvl w:ilvl="7" w:tplc="5290B054">
      <w:numFmt w:val="bullet"/>
      <w:lvlText w:val="•"/>
      <w:lvlJc w:val="left"/>
      <w:pPr>
        <w:ind w:left="1327" w:hanging="162"/>
      </w:pPr>
    </w:lvl>
    <w:lvl w:ilvl="8" w:tplc="FB4C399A">
      <w:numFmt w:val="bullet"/>
      <w:lvlText w:val="•"/>
      <w:lvlJc w:val="left"/>
      <w:pPr>
        <w:ind w:left="1514" w:hanging="162"/>
      </w:pPr>
    </w:lvl>
  </w:abstractNum>
  <w:abstractNum w:abstractNumId="5" w15:restartNumberingAfterBreak="0">
    <w:nsid w:val="0DB6404A"/>
    <w:multiLevelType w:val="hybridMultilevel"/>
    <w:tmpl w:val="20ACD6A2"/>
    <w:lvl w:ilvl="0" w:tplc="8878E466">
      <w:numFmt w:val="bullet"/>
      <w:lvlText w:val="•"/>
      <w:lvlJc w:val="left"/>
      <w:pPr>
        <w:ind w:left="219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C4D4829E">
      <w:numFmt w:val="bullet"/>
      <w:lvlText w:val="•"/>
      <w:lvlJc w:val="left"/>
      <w:pPr>
        <w:ind w:left="457" w:hanging="162"/>
      </w:pPr>
    </w:lvl>
    <w:lvl w:ilvl="2" w:tplc="740C5E4E">
      <w:numFmt w:val="bullet"/>
      <w:lvlText w:val="•"/>
      <w:lvlJc w:val="left"/>
      <w:pPr>
        <w:ind w:left="694" w:hanging="162"/>
      </w:pPr>
    </w:lvl>
    <w:lvl w:ilvl="3" w:tplc="51E65E9A">
      <w:numFmt w:val="bullet"/>
      <w:lvlText w:val="•"/>
      <w:lvlJc w:val="left"/>
      <w:pPr>
        <w:ind w:left="931" w:hanging="162"/>
      </w:pPr>
    </w:lvl>
    <w:lvl w:ilvl="4" w:tplc="C71C339E">
      <w:numFmt w:val="bullet"/>
      <w:lvlText w:val="•"/>
      <w:lvlJc w:val="left"/>
      <w:pPr>
        <w:ind w:left="1169" w:hanging="162"/>
      </w:pPr>
    </w:lvl>
    <w:lvl w:ilvl="5" w:tplc="AC62C008">
      <w:numFmt w:val="bullet"/>
      <w:lvlText w:val="•"/>
      <w:lvlJc w:val="left"/>
      <w:pPr>
        <w:ind w:left="1406" w:hanging="162"/>
      </w:pPr>
    </w:lvl>
    <w:lvl w:ilvl="6" w:tplc="9FB67AAE">
      <w:numFmt w:val="bullet"/>
      <w:lvlText w:val="•"/>
      <w:lvlJc w:val="left"/>
      <w:pPr>
        <w:ind w:left="1643" w:hanging="162"/>
      </w:pPr>
    </w:lvl>
    <w:lvl w:ilvl="7" w:tplc="CB701C24">
      <w:numFmt w:val="bullet"/>
      <w:lvlText w:val="•"/>
      <w:lvlJc w:val="left"/>
      <w:pPr>
        <w:ind w:left="1880" w:hanging="162"/>
      </w:pPr>
    </w:lvl>
    <w:lvl w:ilvl="8" w:tplc="D924D8C2">
      <w:numFmt w:val="bullet"/>
      <w:lvlText w:val="•"/>
      <w:lvlJc w:val="left"/>
      <w:pPr>
        <w:ind w:left="2118" w:hanging="162"/>
      </w:pPr>
    </w:lvl>
  </w:abstractNum>
  <w:abstractNum w:abstractNumId="6" w15:restartNumberingAfterBreak="0">
    <w:nsid w:val="0E2C6413"/>
    <w:multiLevelType w:val="hybridMultilevel"/>
    <w:tmpl w:val="B72483E8"/>
    <w:lvl w:ilvl="0" w:tplc="EE6E8B0E">
      <w:start w:val="1"/>
      <w:numFmt w:val="decimal"/>
      <w:lvlText w:val="%1."/>
      <w:lvlJc w:val="left"/>
      <w:pPr>
        <w:ind w:left="472" w:hanging="416"/>
      </w:pPr>
      <w:rPr>
        <w:rFonts w:ascii="Times New Roman" w:eastAsia="Times New Roman" w:hAnsi="Times New Roman" w:cs="Times New Roman" w:hint="default"/>
        <w:b/>
        <w:color w:val="231F20"/>
        <w:w w:val="101"/>
        <w:sz w:val="25"/>
        <w:szCs w:val="25"/>
      </w:rPr>
    </w:lvl>
    <w:lvl w:ilvl="1" w:tplc="D0C80BC6">
      <w:numFmt w:val="bullet"/>
      <w:lvlText w:val="•"/>
      <w:lvlJc w:val="left"/>
      <w:pPr>
        <w:ind w:left="903" w:hanging="416"/>
      </w:pPr>
    </w:lvl>
    <w:lvl w:ilvl="2" w:tplc="F5FC533A">
      <w:numFmt w:val="bullet"/>
      <w:lvlText w:val="•"/>
      <w:lvlJc w:val="left"/>
      <w:pPr>
        <w:ind w:left="1326" w:hanging="416"/>
      </w:pPr>
    </w:lvl>
    <w:lvl w:ilvl="3" w:tplc="3496E452">
      <w:numFmt w:val="bullet"/>
      <w:lvlText w:val="•"/>
      <w:lvlJc w:val="left"/>
      <w:pPr>
        <w:ind w:left="1750" w:hanging="416"/>
      </w:pPr>
    </w:lvl>
    <w:lvl w:ilvl="4" w:tplc="CEA894B8">
      <w:numFmt w:val="bullet"/>
      <w:lvlText w:val="•"/>
      <w:lvlJc w:val="left"/>
      <w:pPr>
        <w:ind w:left="2173" w:hanging="416"/>
      </w:pPr>
    </w:lvl>
    <w:lvl w:ilvl="5" w:tplc="00F8A5FC">
      <w:numFmt w:val="bullet"/>
      <w:lvlText w:val="•"/>
      <w:lvlJc w:val="left"/>
      <w:pPr>
        <w:ind w:left="2597" w:hanging="416"/>
      </w:pPr>
    </w:lvl>
    <w:lvl w:ilvl="6" w:tplc="1D64EDB0">
      <w:numFmt w:val="bullet"/>
      <w:lvlText w:val="•"/>
      <w:lvlJc w:val="left"/>
      <w:pPr>
        <w:ind w:left="3020" w:hanging="416"/>
      </w:pPr>
    </w:lvl>
    <w:lvl w:ilvl="7" w:tplc="13BA07CA">
      <w:numFmt w:val="bullet"/>
      <w:lvlText w:val="•"/>
      <w:lvlJc w:val="left"/>
      <w:pPr>
        <w:ind w:left="3444" w:hanging="416"/>
      </w:pPr>
    </w:lvl>
    <w:lvl w:ilvl="8" w:tplc="52142B2C">
      <w:numFmt w:val="bullet"/>
      <w:lvlText w:val="•"/>
      <w:lvlJc w:val="left"/>
      <w:pPr>
        <w:ind w:left="3867" w:hanging="416"/>
      </w:pPr>
    </w:lvl>
  </w:abstractNum>
  <w:abstractNum w:abstractNumId="7" w15:restartNumberingAfterBreak="0">
    <w:nsid w:val="11493F41"/>
    <w:multiLevelType w:val="hybridMultilevel"/>
    <w:tmpl w:val="B97C78B6"/>
    <w:lvl w:ilvl="0" w:tplc="5AFA9F14">
      <w:numFmt w:val="bullet"/>
      <w:lvlText w:val="-"/>
      <w:lvlJc w:val="left"/>
      <w:pPr>
        <w:ind w:left="24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5E66D0CE">
      <w:numFmt w:val="bullet"/>
      <w:lvlText w:val="•"/>
      <w:lvlJc w:val="left"/>
      <w:pPr>
        <w:ind w:left="224" w:hanging="141"/>
      </w:pPr>
    </w:lvl>
    <w:lvl w:ilvl="2" w:tplc="0EF673A6">
      <w:numFmt w:val="bullet"/>
      <w:lvlText w:val="•"/>
      <w:lvlJc w:val="left"/>
      <w:pPr>
        <w:ind w:left="428" w:hanging="141"/>
      </w:pPr>
    </w:lvl>
    <w:lvl w:ilvl="3" w:tplc="00D403FA">
      <w:numFmt w:val="bullet"/>
      <w:lvlText w:val="•"/>
      <w:lvlJc w:val="left"/>
      <w:pPr>
        <w:ind w:left="632" w:hanging="141"/>
      </w:pPr>
    </w:lvl>
    <w:lvl w:ilvl="4" w:tplc="EA545C2A">
      <w:numFmt w:val="bullet"/>
      <w:lvlText w:val="•"/>
      <w:lvlJc w:val="left"/>
      <w:pPr>
        <w:ind w:left="836" w:hanging="141"/>
      </w:pPr>
    </w:lvl>
    <w:lvl w:ilvl="5" w:tplc="38963D2E">
      <w:numFmt w:val="bullet"/>
      <w:lvlText w:val="•"/>
      <w:lvlJc w:val="left"/>
      <w:pPr>
        <w:ind w:left="1040" w:hanging="141"/>
      </w:pPr>
    </w:lvl>
    <w:lvl w:ilvl="6" w:tplc="82CA0D74">
      <w:numFmt w:val="bullet"/>
      <w:lvlText w:val="•"/>
      <w:lvlJc w:val="left"/>
      <w:pPr>
        <w:ind w:left="1244" w:hanging="141"/>
      </w:pPr>
    </w:lvl>
    <w:lvl w:ilvl="7" w:tplc="5BA675AE">
      <w:numFmt w:val="bullet"/>
      <w:lvlText w:val="•"/>
      <w:lvlJc w:val="left"/>
      <w:pPr>
        <w:ind w:left="1448" w:hanging="141"/>
      </w:pPr>
    </w:lvl>
    <w:lvl w:ilvl="8" w:tplc="2C9A8CFE">
      <w:numFmt w:val="bullet"/>
      <w:lvlText w:val="•"/>
      <w:lvlJc w:val="left"/>
      <w:pPr>
        <w:ind w:left="1652" w:hanging="141"/>
      </w:pPr>
    </w:lvl>
  </w:abstractNum>
  <w:abstractNum w:abstractNumId="8" w15:restartNumberingAfterBreak="0">
    <w:nsid w:val="15021D5D"/>
    <w:multiLevelType w:val="hybridMultilevel"/>
    <w:tmpl w:val="7D328C02"/>
    <w:lvl w:ilvl="0" w:tplc="AD868C06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66E82882">
      <w:numFmt w:val="bullet"/>
      <w:lvlText w:val="•"/>
      <w:lvlJc w:val="left"/>
      <w:pPr>
        <w:ind w:left="457" w:hanging="162"/>
      </w:pPr>
    </w:lvl>
    <w:lvl w:ilvl="2" w:tplc="6CD6DCEE">
      <w:numFmt w:val="bullet"/>
      <w:lvlText w:val="•"/>
      <w:lvlJc w:val="left"/>
      <w:pPr>
        <w:ind w:left="694" w:hanging="162"/>
      </w:pPr>
    </w:lvl>
    <w:lvl w:ilvl="3" w:tplc="528E86E6">
      <w:numFmt w:val="bullet"/>
      <w:lvlText w:val="•"/>
      <w:lvlJc w:val="left"/>
      <w:pPr>
        <w:ind w:left="931" w:hanging="162"/>
      </w:pPr>
    </w:lvl>
    <w:lvl w:ilvl="4" w:tplc="A9EA11B4">
      <w:numFmt w:val="bullet"/>
      <w:lvlText w:val="•"/>
      <w:lvlJc w:val="left"/>
      <w:pPr>
        <w:ind w:left="1169" w:hanging="162"/>
      </w:pPr>
    </w:lvl>
    <w:lvl w:ilvl="5" w:tplc="6890CBCE">
      <w:numFmt w:val="bullet"/>
      <w:lvlText w:val="•"/>
      <w:lvlJc w:val="left"/>
      <w:pPr>
        <w:ind w:left="1406" w:hanging="162"/>
      </w:pPr>
    </w:lvl>
    <w:lvl w:ilvl="6" w:tplc="499EA62C">
      <w:numFmt w:val="bullet"/>
      <w:lvlText w:val="•"/>
      <w:lvlJc w:val="left"/>
      <w:pPr>
        <w:ind w:left="1643" w:hanging="162"/>
      </w:pPr>
    </w:lvl>
    <w:lvl w:ilvl="7" w:tplc="76D68AAC">
      <w:numFmt w:val="bullet"/>
      <w:lvlText w:val="•"/>
      <w:lvlJc w:val="left"/>
      <w:pPr>
        <w:ind w:left="1880" w:hanging="162"/>
      </w:pPr>
    </w:lvl>
    <w:lvl w:ilvl="8" w:tplc="49662700">
      <w:numFmt w:val="bullet"/>
      <w:lvlText w:val="•"/>
      <w:lvlJc w:val="left"/>
      <w:pPr>
        <w:ind w:left="2118" w:hanging="162"/>
      </w:pPr>
    </w:lvl>
  </w:abstractNum>
  <w:abstractNum w:abstractNumId="9" w15:restartNumberingAfterBreak="0">
    <w:nsid w:val="18DC621B"/>
    <w:multiLevelType w:val="hybridMultilevel"/>
    <w:tmpl w:val="DDD019A8"/>
    <w:lvl w:ilvl="0" w:tplc="C1A21FC2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D39A3D70">
      <w:numFmt w:val="bullet"/>
      <w:lvlText w:val="•"/>
      <w:lvlJc w:val="left"/>
      <w:pPr>
        <w:ind w:left="313" w:hanging="151"/>
      </w:pPr>
    </w:lvl>
    <w:lvl w:ilvl="2" w:tplc="835A7B58">
      <w:numFmt w:val="bullet"/>
      <w:lvlText w:val="•"/>
      <w:lvlJc w:val="left"/>
      <w:pPr>
        <w:ind w:left="566" w:hanging="151"/>
      </w:pPr>
    </w:lvl>
    <w:lvl w:ilvl="3" w:tplc="54FCA6E6">
      <w:numFmt w:val="bullet"/>
      <w:lvlText w:val="•"/>
      <w:lvlJc w:val="left"/>
      <w:pPr>
        <w:ind w:left="819" w:hanging="151"/>
      </w:pPr>
    </w:lvl>
    <w:lvl w:ilvl="4" w:tplc="4D868820">
      <w:numFmt w:val="bullet"/>
      <w:lvlText w:val="•"/>
      <w:lvlJc w:val="left"/>
      <w:pPr>
        <w:ind w:left="1073" w:hanging="151"/>
      </w:pPr>
    </w:lvl>
    <w:lvl w:ilvl="5" w:tplc="AC803EDC">
      <w:numFmt w:val="bullet"/>
      <w:lvlText w:val="•"/>
      <w:lvlJc w:val="left"/>
      <w:pPr>
        <w:ind w:left="1326" w:hanging="151"/>
      </w:pPr>
    </w:lvl>
    <w:lvl w:ilvl="6" w:tplc="E6B08136">
      <w:numFmt w:val="bullet"/>
      <w:lvlText w:val="•"/>
      <w:lvlJc w:val="left"/>
      <w:pPr>
        <w:ind w:left="1579" w:hanging="151"/>
      </w:pPr>
    </w:lvl>
    <w:lvl w:ilvl="7" w:tplc="98F80E32">
      <w:numFmt w:val="bullet"/>
      <w:lvlText w:val="•"/>
      <w:lvlJc w:val="left"/>
      <w:pPr>
        <w:ind w:left="1832" w:hanging="151"/>
      </w:pPr>
    </w:lvl>
    <w:lvl w:ilvl="8" w:tplc="DA90445E">
      <w:numFmt w:val="bullet"/>
      <w:lvlText w:val="•"/>
      <w:lvlJc w:val="left"/>
      <w:pPr>
        <w:ind w:left="2086" w:hanging="151"/>
      </w:pPr>
    </w:lvl>
  </w:abstractNum>
  <w:abstractNum w:abstractNumId="10" w15:restartNumberingAfterBreak="0">
    <w:nsid w:val="1B0007DF"/>
    <w:multiLevelType w:val="hybridMultilevel"/>
    <w:tmpl w:val="6E4E2B22"/>
    <w:lvl w:ilvl="0" w:tplc="469C40B8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2BE8F0C6">
      <w:numFmt w:val="bullet"/>
      <w:lvlText w:val="•"/>
      <w:lvlJc w:val="left"/>
      <w:pPr>
        <w:ind w:left="457" w:hanging="162"/>
      </w:pPr>
    </w:lvl>
    <w:lvl w:ilvl="2" w:tplc="9D7C29DA">
      <w:numFmt w:val="bullet"/>
      <w:lvlText w:val="•"/>
      <w:lvlJc w:val="left"/>
      <w:pPr>
        <w:ind w:left="694" w:hanging="162"/>
      </w:pPr>
    </w:lvl>
    <w:lvl w:ilvl="3" w:tplc="E66C3DDE">
      <w:numFmt w:val="bullet"/>
      <w:lvlText w:val="•"/>
      <w:lvlJc w:val="left"/>
      <w:pPr>
        <w:ind w:left="931" w:hanging="162"/>
      </w:pPr>
    </w:lvl>
    <w:lvl w:ilvl="4" w:tplc="CB844140">
      <w:numFmt w:val="bullet"/>
      <w:lvlText w:val="•"/>
      <w:lvlJc w:val="left"/>
      <w:pPr>
        <w:ind w:left="1169" w:hanging="162"/>
      </w:pPr>
    </w:lvl>
    <w:lvl w:ilvl="5" w:tplc="A97A1D0A">
      <w:numFmt w:val="bullet"/>
      <w:lvlText w:val="•"/>
      <w:lvlJc w:val="left"/>
      <w:pPr>
        <w:ind w:left="1406" w:hanging="162"/>
      </w:pPr>
    </w:lvl>
    <w:lvl w:ilvl="6" w:tplc="66F8D714">
      <w:numFmt w:val="bullet"/>
      <w:lvlText w:val="•"/>
      <w:lvlJc w:val="left"/>
      <w:pPr>
        <w:ind w:left="1643" w:hanging="162"/>
      </w:pPr>
    </w:lvl>
    <w:lvl w:ilvl="7" w:tplc="BA0AB11A">
      <w:numFmt w:val="bullet"/>
      <w:lvlText w:val="•"/>
      <w:lvlJc w:val="left"/>
      <w:pPr>
        <w:ind w:left="1880" w:hanging="162"/>
      </w:pPr>
    </w:lvl>
    <w:lvl w:ilvl="8" w:tplc="C3147232">
      <w:numFmt w:val="bullet"/>
      <w:lvlText w:val="•"/>
      <w:lvlJc w:val="left"/>
      <w:pPr>
        <w:ind w:left="2118" w:hanging="162"/>
      </w:pPr>
    </w:lvl>
  </w:abstractNum>
  <w:abstractNum w:abstractNumId="11" w15:restartNumberingAfterBreak="0">
    <w:nsid w:val="1B751DFB"/>
    <w:multiLevelType w:val="hybridMultilevel"/>
    <w:tmpl w:val="9FCE164E"/>
    <w:lvl w:ilvl="0" w:tplc="08AE653E">
      <w:numFmt w:val="bullet"/>
      <w:lvlText w:val="-"/>
      <w:lvlJc w:val="left"/>
      <w:pPr>
        <w:ind w:left="58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6596AE8A">
      <w:numFmt w:val="bullet"/>
      <w:lvlText w:val="•"/>
      <w:lvlJc w:val="left"/>
      <w:pPr>
        <w:ind w:left="261" w:hanging="141"/>
      </w:pPr>
    </w:lvl>
    <w:lvl w:ilvl="2" w:tplc="7360C224">
      <w:numFmt w:val="bullet"/>
      <w:lvlText w:val="•"/>
      <w:lvlJc w:val="left"/>
      <w:pPr>
        <w:ind w:left="463" w:hanging="141"/>
      </w:pPr>
    </w:lvl>
    <w:lvl w:ilvl="3" w:tplc="8258DB98">
      <w:numFmt w:val="bullet"/>
      <w:lvlText w:val="•"/>
      <w:lvlJc w:val="left"/>
      <w:pPr>
        <w:ind w:left="665" w:hanging="141"/>
      </w:pPr>
    </w:lvl>
    <w:lvl w:ilvl="4" w:tplc="F14A4BC4">
      <w:numFmt w:val="bullet"/>
      <w:lvlText w:val="•"/>
      <w:lvlJc w:val="left"/>
      <w:pPr>
        <w:ind w:left="867" w:hanging="141"/>
      </w:pPr>
    </w:lvl>
    <w:lvl w:ilvl="5" w:tplc="F42A987A">
      <w:numFmt w:val="bullet"/>
      <w:lvlText w:val="•"/>
      <w:lvlJc w:val="left"/>
      <w:pPr>
        <w:ind w:left="1069" w:hanging="141"/>
      </w:pPr>
    </w:lvl>
    <w:lvl w:ilvl="6" w:tplc="FC8E85F2">
      <w:numFmt w:val="bullet"/>
      <w:lvlText w:val="•"/>
      <w:lvlJc w:val="left"/>
      <w:pPr>
        <w:ind w:left="1270" w:hanging="141"/>
      </w:pPr>
    </w:lvl>
    <w:lvl w:ilvl="7" w:tplc="F5CAE1CC">
      <w:numFmt w:val="bullet"/>
      <w:lvlText w:val="•"/>
      <w:lvlJc w:val="left"/>
      <w:pPr>
        <w:ind w:left="1472" w:hanging="141"/>
      </w:pPr>
    </w:lvl>
    <w:lvl w:ilvl="8" w:tplc="D2A47696">
      <w:numFmt w:val="bullet"/>
      <w:lvlText w:val="•"/>
      <w:lvlJc w:val="left"/>
      <w:pPr>
        <w:ind w:left="1674" w:hanging="141"/>
      </w:pPr>
    </w:lvl>
  </w:abstractNum>
  <w:abstractNum w:abstractNumId="12" w15:restartNumberingAfterBreak="0">
    <w:nsid w:val="1F2B5B49"/>
    <w:multiLevelType w:val="hybridMultilevel"/>
    <w:tmpl w:val="6F28E1AA"/>
    <w:lvl w:ilvl="0" w:tplc="CA8CEA0C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5C30F78E">
      <w:numFmt w:val="bullet"/>
      <w:lvlText w:val="•"/>
      <w:lvlJc w:val="left"/>
      <w:pPr>
        <w:ind w:left="450" w:hanging="162"/>
      </w:pPr>
    </w:lvl>
    <w:lvl w:ilvl="2" w:tplc="BD281A94">
      <w:numFmt w:val="bullet"/>
      <w:lvlText w:val="•"/>
      <w:lvlJc w:val="left"/>
      <w:pPr>
        <w:ind w:left="680" w:hanging="162"/>
      </w:pPr>
    </w:lvl>
    <w:lvl w:ilvl="3" w:tplc="1A34C64E">
      <w:numFmt w:val="bullet"/>
      <w:lvlText w:val="•"/>
      <w:lvlJc w:val="left"/>
      <w:pPr>
        <w:ind w:left="910" w:hanging="162"/>
      </w:pPr>
    </w:lvl>
    <w:lvl w:ilvl="4" w:tplc="4DD8E34E">
      <w:numFmt w:val="bullet"/>
      <w:lvlText w:val="•"/>
      <w:lvlJc w:val="left"/>
      <w:pPr>
        <w:ind w:left="1141" w:hanging="162"/>
      </w:pPr>
    </w:lvl>
    <w:lvl w:ilvl="5" w:tplc="D78E223E">
      <w:numFmt w:val="bullet"/>
      <w:lvlText w:val="•"/>
      <w:lvlJc w:val="left"/>
      <w:pPr>
        <w:ind w:left="1371" w:hanging="162"/>
      </w:pPr>
    </w:lvl>
    <w:lvl w:ilvl="6" w:tplc="2FE00830">
      <w:numFmt w:val="bullet"/>
      <w:lvlText w:val="•"/>
      <w:lvlJc w:val="left"/>
      <w:pPr>
        <w:ind w:left="1601" w:hanging="162"/>
      </w:pPr>
    </w:lvl>
    <w:lvl w:ilvl="7" w:tplc="77B6E04C">
      <w:numFmt w:val="bullet"/>
      <w:lvlText w:val="•"/>
      <w:lvlJc w:val="left"/>
      <w:pPr>
        <w:ind w:left="1832" w:hanging="162"/>
      </w:pPr>
    </w:lvl>
    <w:lvl w:ilvl="8" w:tplc="62DE7B76">
      <w:numFmt w:val="bullet"/>
      <w:lvlText w:val="•"/>
      <w:lvlJc w:val="left"/>
      <w:pPr>
        <w:ind w:left="2062" w:hanging="162"/>
      </w:pPr>
    </w:lvl>
  </w:abstractNum>
  <w:abstractNum w:abstractNumId="13" w15:restartNumberingAfterBreak="0">
    <w:nsid w:val="1F8025D7"/>
    <w:multiLevelType w:val="hybridMultilevel"/>
    <w:tmpl w:val="EA8EC758"/>
    <w:lvl w:ilvl="0" w:tplc="19623902">
      <w:numFmt w:val="bullet"/>
      <w:lvlText w:val="•"/>
      <w:lvlJc w:val="left"/>
      <w:pPr>
        <w:ind w:left="58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958EDD56">
      <w:numFmt w:val="bullet"/>
      <w:lvlText w:val="•"/>
      <w:lvlJc w:val="left"/>
      <w:pPr>
        <w:ind w:left="313" w:hanging="162"/>
      </w:pPr>
    </w:lvl>
    <w:lvl w:ilvl="2" w:tplc="E3CE177C">
      <w:numFmt w:val="bullet"/>
      <w:lvlText w:val="•"/>
      <w:lvlJc w:val="left"/>
      <w:pPr>
        <w:ind w:left="566" w:hanging="162"/>
      </w:pPr>
    </w:lvl>
    <w:lvl w:ilvl="3" w:tplc="734A45CE">
      <w:numFmt w:val="bullet"/>
      <w:lvlText w:val="•"/>
      <w:lvlJc w:val="left"/>
      <w:pPr>
        <w:ind w:left="819" w:hanging="162"/>
      </w:pPr>
    </w:lvl>
    <w:lvl w:ilvl="4" w:tplc="73C00166">
      <w:numFmt w:val="bullet"/>
      <w:lvlText w:val="•"/>
      <w:lvlJc w:val="left"/>
      <w:pPr>
        <w:ind w:left="1073" w:hanging="162"/>
      </w:pPr>
    </w:lvl>
    <w:lvl w:ilvl="5" w:tplc="DF684956">
      <w:numFmt w:val="bullet"/>
      <w:lvlText w:val="•"/>
      <w:lvlJc w:val="left"/>
      <w:pPr>
        <w:ind w:left="1326" w:hanging="162"/>
      </w:pPr>
    </w:lvl>
    <w:lvl w:ilvl="6" w:tplc="B8BECF1E">
      <w:numFmt w:val="bullet"/>
      <w:lvlText w:val="•"/>
      <w:lvlJc w:val="left"/>
      <w:pPr>
        <w:ind w:left="1579" w:hanging="162"/>
      </w:pPr>
    </w:lvl>
    <w:lvl w:ilvl="7" w:tplc="299A65EA">
      <w:numFmt w:val="bullet"/>
      <w:lvlText w:val="•"/>
      <w:lvlJc w:val="left"/>
      <w:pPr>
        <w:ind w:left="1832" w:hanging="162"/>
      </w:pPr>
    </w:lvl>
    <w:lvl w:ilvl="8" w:tplc="40AC718C">
      <w:numFmt w:val="bullet"/>
      <w:lvlText w:val="•"/>
      <w:lvlJc w:val="left"/>
      <w:pPr>
        <w:ind w:left="2086" w:hanging="162"/>
      </w:pPr>
    </w:lvl>
  </w:abstractNum>
  <w:abstractNum w:abstractNumId="14" w15:restartNumberingAfterBreak="0">
    <w:nsid w:val="21450343"/>
    <w:multiLevelType w:val="hybridMultilevel"/>
    <w:tmpl w:val="86A4E84E"/>
    <w:lvl w:ilvl="0" w:tplc="9AE014C2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A8F663F8">
      <w:numFmt w:val="bullet"/>
      <w:lvlText w:val="•"/>
      <w:lvlJc w:val="left"/>
      <w:pPr>
        <w:ind w:left="313" w:hanging="151"/>
      </w:pPr>
    </w:lvl>
    <w:lvl w:ilvl="2" w:tplc="829C029E">
      <w:numFmt w:val="bullet"/>
      <w:lvlText w:val="•"/>
      <w:lvlJc w:val="left"/>
      <w:pPr>
        <w:ind w:left="566" w:hanging="151"/>
      </w:pPr>
    </w:lvl>
    <w:lvl w:ilvl="3" w:tplc="9E50D244">
      <w:numFmt w:val="bullet"/>
      <w:lvlText w:val="•"/>
      <w:lvlJc w:val="left"/>
      <w:pPr>
        <w:ind w:left="819" w:hanging="151"/>
      </w:pPr>
    </w:lvl>
    <w:lvl w:ilvl="4" w:tplc="2006EAC2">
      <w:numFmt w:val="bullet"/>
      <w:lvlText w:val="•"/>
      <w:lvlJc w:val="left"/>
      <w:pPr>
        <w:ind w:left="1073" w:hanging="151"/>
      </w:pPr>
    </w:lvl>
    <w:lvl w:ilvl="5" w:tplc="C1542C62">
      <w:numFmt w:val="bullet"/>
      <w:lvlText w:val="•"/>
      <w:lvlJc w:val="left"/>
      <w:pPr>
        <w:ind w:left="1326" w:hanging="151"/>
      </w:pPr>
    </w:lvl>
    <w:lvl w:ilvl="6" w:tplc="2D10465A">
      <w:numFmt w:val="bullet"/>
      <w:lvlText w:val="•"/>
      <w:lvlJc w:val="left"/>
      <w:pPr>
        <w:ind w:left="1579" w:hanging="151"/>
      </w:pPr>
    </w:lvl>
    <w:lvl w:ilvl="7" w:tplc="6A103FA2">
      <w:numFmt w:val="bullet"/>
      <w:lvlText w:val="•"/>
      <w:lvlJc w:val="left"/>
      <w:pPr>
        <w:ind w:left="1832" w:hanging="151"/>
      </w:pPr>
    </w:lvl>
    <w:lvl w:ilvl="8" w:tplc="7A708072">
      <w:numFmt w:val="bullet"/>
      <w:lvlText w:val="•"/>
      <w:lvlJc w:val="left"/>
      <w:pPr>
        <w:ind w:left="2086" w:hanging="151"/>
      </w:pPr>
    </w:lvl>
  </w:abstractNum>
  <w:abstractNum w:abstractNumId="15" w15:restartNumberingAfterBreak="0">
    <w:nsid w:val="262D4F80"/>
    <w:multiLevelType w:val="hybridMultilevel"/>
    <w:tmpl w:val="5B0A187C"/>
    <w:lvl w:ilvl="0" w:tplc="D1E4CE2A">
      <w:numFmt w:val="bullet"/>
      <w:lvlText w:val="•"/>
      <w:lvlJc w:val="left"/>
      <w:pPr>
        <w:ind w:left="219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CDFAA8E6">
      <w:numFmt w:val="bullet"/>
      <w:lvlText w:val="•"/>
      <w:lvlJc w:val="left"/>
      <w:pPr>
        <w:ind w:left="450" w:hanging="162"/>
      </w:pPr>
    </w:lvl>
    <w:lvl w:ilvl="2" w:tplc="EF8A03E4">
      <w:numFmt w:val="bullet"/>
      <w:lvlText w:val="•"/>
      <w:lvlJc w:val="left"/>
      <w:pPr>
        <w:ind w:left="680" w:hanging="162"/>
      </w:pPr>
    </w:lvl>
    <w:lvl w:ilvl="3" w:tplc="A70AA0F8">
      <w:numFmt w:val="bullet"/>
      <w:lvlText w:val="•"/>
      <w:lvlJc w:val="left"/>
      <w:pPr>
        <w:ind w:left="910" w:hanging="162"/>
      </w:pPr>
    </w:lvl>
    <w:lvl w:ilvl="4" w:tplc="B34AB750">
      <w:numFmt w:val="bullet"/>
      <w:lvlText w:val="•"/>
      <w:lvlJc w:val="left"/>
      <w:pPr>
        <w:ind w:left="1141" w:hanging="162"/>
      </w:pPr>
    </w:lvl>
    <w:lvl w:ilvl="5" w:tplc="FA6A51A4">
      <w:numFmt w:val="bullet"/>
      <w:lvlText w:val="•"/>
      <w:lvlJc w:val="left"/>
      <w:pPr>
        <w:ind w:left="1371" w:hanging="162"/>
      </w:pPr>
    </w:lvl>
    <w:lvl w:ilvl="6" w:tplc="800005B2">
      <w:numFmt w:val="bullet"/>
      <w:lvlText w:val="•"/>
      <w:lvlJc w:val="left"/>
      <w:pPr>
        <w:ind w:left="1601" w:hanging="162"/>
      </w:pPr>
    </w:lvl>
    <w:lvl w:ilvl="7" w:tplc="CF185C8E">
      <w:numFmt w:val="bullet"/>
      <w:lvlText w:val="•"/>
      <w:lvlJc w:val="left"/>
      <w:pPr>
        <w:ind w:left="1832" w:hanging="162"/>
      </w:pPr>
    </w:lvl>
    <w:lvl w:ilvl="8" w:tplc="264CB4C8">
      <w:numFmt w:val="bullet"/>
      <w:lvlText w:val="•"/>
      <w:lvlJc w:val="left"/>
      <w:pPr>
        <w:ind w:left="2062" w:hanging="162"/>
      </w:pPr>
    </w:lvl>
  </w:abstractNum>
  <w:abstractNum w:abstractNumId="16" w15:restartNumberingAfterBreak="0">
    <w:nsid w:val="338F3720"/>
    <w:multiLevelType w:val="hybridMultilevel"/>
    <w:tmpl w:val="E6AE3720"/>
    <w:lvl w:ilvl="0" w:tplc="538A48E2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997CD7D8">
      <w:numFmt w:val="bullet"/>
      <w:lvlText w:val="•"/>
      <w:lvlJc w:val="left"/>
      <w:pPr>
        <w:ind w:left="457" w:hanging="162"/>
      </w:pPr>
    </w:lvl>
    <w:lvl w:ilvl="2" w:tplc="256AB89A">
      <w:numFmt w:val="bullet"/>
      <w:lvlText w:val="•"/>
      <w:lvlJc w:val="left"/>
      <w:pPr>
        <w:ind w:left="694" w:hanging="162"/>
      </w:pPr>
    </w:lvl>
    <w:lvl w:ilvl="3" w:tplc="8CE21E0E">
      <w:numFmt w:val="bullet"/>
      <w:lvlText w:val="•"/>
      <w:lvlJc w:val="left"/>
      <w:pPr>
        <w:ind w:left="931" w:hanging="162"/>
      </w:pPr>
    </w:lvl>
    <w:lvl w:ilvl="4" w:tplc="59465038">
      <w:numFmt w:val="bullet"/>
      <w:lvlText w:val="•"/>
      <w:lvlJc w:val="left"/>
      <w:pPr>
        <w:ind w:left="1169" w:hanging="162"/>
      </w:pPr>
    </w:lvl>
    <w:lvl w:ilvl="5" w:tplc="0A8E4392">
      <w:numFmt w:val="bullet"/>
      <w:lvlText w:val="•"/>
      <w:lvlJc w:val="left"/>
      <w:pPr>
        <w:ind w:left="1406" w:hanging="162"/>
      </w:pPr>
    </w:lvl>
    <w:lvl w:ilvl="6" w:tplc="B9CC435C">
      <w:numFmt w:val="bullet"/>
      <w:lvlText w:val="•"/>
      <w:lvlJc w:val="left"/>
      <w:pPr>
        <w:ind w:left="1643" w:hanging="162"/>
      </w:pPr>
    </w:lvl>
    <w:lvl w:ilvl="7" w:tplc="862CCEDA">
      <w:numFmt w:val="bullet"/>
      <w:lvlText w:val="•"/>
      <w:lvlJc w:val="left"/>
      <w:pPr>
        <w:ind w:left="1880" w:hanging="162"/>
      </w:pPr>
    </w:lvl>
    <w:lvl w:ilvl="8" w:tplc="3FE45E72">
      <w:numFmt w:val="bullet"/>
      <w:lvlText w:val="•"/>
      <w:lvlJc w:val="left"/>
      <w:pPr>
        <w:ind w:left="2118" w:hanging="162"/>
      </w:pPr>
    </w:lvl>
  </w:abstractNum>
  <w:abstractNum w:abstractNumId="17" w15:restartNumberingAfterBreak="0">
    <w:nsid w:val="36CD1F88"/>
    <w:multiLevelType w:val="hybridMultilevel"/>
    <w:tmpl w:val="909C4A0C"/>
    <w:lvl w:ilvl="0" w:tplc="03E00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D2DA9"/>
    <w:multiLevelType w:val="hybridMultilevel"/>
    <w:tmpl w:val="B1080C3E"/>
    <w:lvl w:ilvl="0" w:tplc="FF04FCDA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F7063304">
      <w:numFmt w:val="bullet"/>
      <w:lvlText w:val="•"/>
      <w:lvlJc w:val="left"/>
      <w:pPr>
        <w:ind w:left="457" w:hanging="162"/>
      </w:pPr>
    </w:lvl>
    <w:lvl w:ilvl="2" w:tplc="8E68AC44">
      <w:numFmt w:val="bullet"/>
      <w:lvlText w:val="•"/>
      <w:lvlJc w:val="left"/>
      <w:pPr>
        <w:ind w:left="694" w:hanging="162"/>
      </w:pPr>
    </w:lvl>
    <w:lvl w:ilvl="3" w:tplc="59A2275C">
      <w:numFmt w:val="bullet"/>
      <w:lvlText w:val="•"/>
      <w:lvlJc w:val="left"/>
      <w:pPr>
        <w:ind w:left="931" w:hanging="162"/>
      </w:pPr>
    </w:lvl>
    <w:lvl w:ilvl="4" w:tplc="681C6B78">
      <w:numFmt w:val="bullet"/>
      <w:lvlText w:val="•"/>
      <w:lvlJc w:val="left"/>
      <w:pPr>
        <w:ind w:left="1169" w:hanging="162"/>
      </w:pPr>
    </w:lvl>
    <w:lvl w:ilvl="5" w:tplc="37D42EF6">
      <w:numFmt w:val="bullet"/>
      <w:lvlText w:val="•"/>
      <w:lvlJc w:val="left"/>
      <w:pPr>
        <w:ind w:left="1406" w:hanging="162"/>
      </w:pPr>
    </w:lvl>
    <w:lvl w:ilvl="6" w:tplc="08A622D2">
      <w:numFmt w:val="bullet"/>
      <w:lvlText w:val="•"/>
      <w:lvlJc w:val="left"/>
      <w:pPr>
        <w:ind w:left="1643" w:hanging="162"/>
      </w:pPr>
    </w:lvl>
    <w:lvl w:ilvl="7" w:tplc="28940A86">
      <w:numFmt w:val="bullet"/>
      <w:lvlText w:val="•"/>
      <w:lvlJc w:val="left"/>
      <w:pPr>
        <w:ind w:left="1880" w:hanging="162"/>
      </w:pPr>
    </w:lvl>
    <w:lvl w:ilvl="8" w:tplc="05863898">
      <w:numFmt w:val="bullet"/>
      <w:lvlText w:val="•"/>
      <w:lvlJc w:val="left"/>
      <w:pPr>
        <w:ind w:left="2118" w:hanging="162"/>
      </w:pPr>
    </w:lvl>
  </w:abstractNum>
  <w:abstractNum w:abstractNumId="19" w15:restartNumberingAfterBreak="0">
    <w:nsid w:val="3DD30374"/>
    <w:multiLevelType w:val="hybridMultilevel"/>
    <w:tmpl w:val="70282806"/>
    <w:lvl w:ilvl="0" w:tplc="FACC156A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ECF066EA">
      <w:numFmt w:val="bullet"/>
      <w:lvlText w:val="•"/>
      <w:lvlJc w:val="left"/>
      <w:pPr>
        <w:ind w:left="457" w:hanging="162"/>
      </w:pPr>
    </w:lvl>
    <w:lvl w:ilvl="2" w:tplc="A1A26DF6">
      <w:numFmt w:val="bullet"/>
      <w:lvlText w:val="•"/>
      <w:lvlJc w:val="left"/>
      <w:pPr>
        <w:ind w:left="694" w:hanging="162"/>
      </w:pPr>
    </w:lvl>
    <w:lvl w:ilvl="3" w:tplc="164268E6">
      <w:numFmt w:val="bullet"/>
      <w:lvlText w:val="•"/>
      <w:lvlJc w:val="left"/>
      <w:pPr>
        <w:ind w:left="931" w:hanging="162"/>
      </w:pPr>
    </w:lvl>
    <w:lvl w:ilvl="4" w:tplc="DC9C090C">
      <w:numFmt w:val="bullet"/>
      <w:lvlText w:val="•"/>
      <w:lvlJc w:val="left"/>
      <w:pPr>
        <w:ind w:left="1169" w:hanging="162"/>
      </w:pPr>
    </w:lvl>
    <w:lvl w:ilvl="5" w:tplc="6824A238">
      <w:numFmt w:val="bullet"/>
      <w:lvlText w:val="•"/>
      <w:lvlJc w:val="left"/>
      <w:pPr>
        <w:ind w:left="1406" w:hanging="162"/>
      </w:pPr>
    </w:lvl>
    <w:lvl w:ilvl="6" w:tplc="B622C8CE">
      <w:numFmt w:val="bullet"/>
      <w:lvlText w:val="•"/>
      <w:lvlJc w:val="left"/>
      <w:pPr>
        <w:ind w:left="1643" w:hanging="162"/>
      </w:pPr>
    </w:lvl>
    <w:lvl w:ilvl="7" w:tplc="38F6A1B8">
      <w:numFmt w:val="bullet"/>
      <w:lvlText w:val="•"/>
      <w:lvlJc w:val="left"/>
      <w:pPr>
        <w:ind w:left="1880" w:hanging="162"/>
      </w:pPr>
    </w:lvl>
    <w:lvl w:ilvl="8" w:tplc="A34AC362">
      <w:numFmt w:val="bullet"/>
      <w:lvlText w:val="•"/>
      <w:lvlJc w:val="left"/>
      <w:pPr>
        <w:ind w:left="2118" w:hanging="162"/>
      </w:pPr>
    </w:lvl>
  </w:abstractNum>
  <w:abstractNum w:abstractNumId="20" w15:restartNumberingAfterBreak="0">
    <w:nsid w:val="409E2362"/>
    <w:multiLevelType w:val="hybridMultilevel"/>
    <w:tmpl w:val="581A542E"/>
    <w:lvl w:ilvl="0" w:tplc="FB4E61FE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B008A248">
      <w:numFmt w:val="bullet"/>
      <w:lvlText w:val="•"/>
      <w:lvlJc w:val="left"/>
      <w:pPr>
        <w:ind w:left="457" w:hanging="162"/>
      </w:pPr>
    </w:lvl>
    <w:lvl w:ilvl="2" w:tplc="0E10D562">
      <w:numFmt w:val="bullet"/>
      <w:lvlText w:val="•"/>
      <w:lvlJc w:val="left"/>
      <w:pPr>
        <w:ind w:left="694" w:hanging="162"/>
      </w:pPr>
    </w:lvl>
    <w:lvl w:ilvl="3" w:tplc="92A65AC2">
      <w:numFmt w:val="bullet"/>
      <w:lvlText w:val="•"/>
      <w:lvlJc w:val="left"/>
      <w:pPr>
        <w:ind w:left="931" w:hanging="162"/>
      </w:pPr>
    </w:lvl>
    <w:lvl w:ilvl="4" w:tplc="3F983E64">
      <w:numFmt w:val="bullet"/>
      <w:lvlText w:val="•"/>
      <w:lvlJc w:val="left"/>
      <w:pPr>
        <w:ind w:left="1169" w:hanging="162"/>
      </w:pPr>
    </w:lvl>
    <w:lvl w:ilvl="5" w:tplc="F61A0A9A">
      <w:numFmt w:val="bullet"/>
      <w:lvlText w:val="•"/>
      <w:lvlJc w:val="left"/>
      <w:pPr>
        <w:ind w:left="1406" w:hanging="162"/>
      </w:pPr>
    </w:lvl>
    <w:lvl w:ilvl="6" w:tplc="2CB216B2">
      <w:numFmt w:val="bullet"/>
      <w:lvlText w:val="•"/>
      <w:lvlJc w:val="left"/>
      <w:pPr>
        <w:ind w:left="1643" w:hanging="162"/>
      </w:pPr>
    </w:lvl>
    <w:lvl w:ilvl="7" w:tplc="19CC07BE">
      <w:numFmt w:val="bullet"/>
      <w:lvlText w:val="•"/>
      <w:lvlJc w:val="left"/>
      <w:pPr>
        <w:ind w:left="1880" w:hanging="162"/>
      </w:pPr>
    </w:lvl>
    <w:lvl w:ilvl="8" w:tplc="6B3E8AEC">
      <w:numFmt w:val="bullet"/>
      <w:lvlText w:val="•"/>
      <w:lvlJc w:val="left"/>
      <w:pPr>
        <w:ind w:left="2118" w:hanging="162"/>
      </w:pPr>
    </w:lvl>
  </w:abstractNum>
  <w:abstractNum w:abstractNumId="21" w15:restartNumberingAfterBreak="0">
    <w:nsid w:val="40F704B0"/>
    <w:multiLevelType w:val="hybridMultilevel"/>
    <w:tmpl w:val="B13E3DB0"/>
    <w:lvl w:ilvl="0" w:tplc="AF9EDC24">
      <w:start w:val="1"/>
      <w:numFmt w:val="decimal"/>
      <w:lvlText w:val="%1."/>
      <w:lvlJc w:val="left"/>
      <w:pPr>
        <w:ind w:left="473" w:hanging="416"/>
      </w:pPr>
      <w:rPr>
        <w:rFonts w:ascii="Book Antiqua" w:eastAsia="Book Antiqua" w:hAnsi="Book Antiqua" w:cs="Book Antiqua" w:hint="default"/>
        <w:b/>
        <w:bCs/>
        <w:color w:val="231F20"/>
        <w:w w:val="105"/>
        <w:sz w:val="25"/>
        <w:szCs w:val="25"/>
      </w:rPr>
    </w:lvl>
    <w:lvl w:ilvl="1" w:tplc="D3DC602A">
      <w:numFmt w:val="bullet"/>
      <w:lvlText w:val="•"/>
      <w:lvlJc w:val="left"/>
      <w:pPr>
        <w:ind w:left="878" w:hanging="416"/>
      </w:pPr>
    </w:lvl>
    <w:lvl w:ilvl="2" w:tplc="B4E68542">
      <w:numFmt w:val="bullet"/>
      <w:lvlText w:val="•"/>
      <w:lvlJc w:val="left"/>
      <w:pPr>
        <w:ind w:left="1277" w:hanging="416"/>
      </w:pPr>
    </w:lvl>
    <w:lvl w:ilvl="3" w:tplc="D04A3F70">
      <w:numFmt w:val="bullet"/>
      <w:lvlText w:val="•"/>
      <w:lvlJc w:val="left"/>
      <w:pPr>
        <w:ind w:left="1676" w:hanging="416"/>
      </w:pPr>
    </w:lvl>
    <w:lvl w:ilvl="4" w:tplc="F5403C36">
      <w:numFmt w:val="bullet"/>
      <w:lvlText w:val="•"/>
      <w:lvlJc w:val="left"/>
      <w:pPr>
        <w:ind w:left="2075" w:hanging="416"/>
      </w:pPr>
    </w:lvl>
    <w:lvl w:ilvl="5" w:tplc="44D87E06">
      <w:numFmt w:val="bullet"/>
      <w:lvlText w:val="•"/>
      <w:lvlJc w:val="left"/>
      <w:pPr>
        <w:ind w:left="2474" w:hanging="416"/>
      </w:pPr>
    </w:lvl>
    <w:lvl w:ilvl="6" w:tplc="4EEC3928">
      <w:numFmt w:val="bullet"/>
      <w:lvlText w:val="•"/>
      <w:lvlJc w:val="left"/>
      <w:pPr>
        <w:ind w:left="2873" w:hanging="416"/>
      </w:pPr>
    </w:lvl>
    <w:lvl w:ilvl="7" w:tplc="075E13BE">
      <w:numFmt w:val="bullet"/>
      <w:lvlText w:val="•"/>
      <w:lvlJc w:val="left"/>
      <w:pPr>
        <w:ind w:left="3272" w:hanging="416"/>
      </w:pPr>
    </w:lvl>
    <w:lvl w:ilvl="8" w:tplc="9EDCC69E">
      <w:numFmt w:val="bullet"/>
      <w:lvlText w:val="•"/>
      <w:lvlJc w:val="left"/>
      <w:pPr>
        <w:ind w:left="3671" w:hanging="416"/>
      </w:pPr>
    </w:lvl>
  </w:abstractNum>
  <w:abstractNum w:abstractNumId="22" w15:restartNumberingAfterBreak="0">
    <w:nsid w:val="436E0672"/>
    <w:multiLevelType w:val="hybridMultilevel"/>
    <w:tmpl w:val="E44CD74E"/>
    <w:lvl w:ilvl="0" w:tplc="66DA516A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E652670A">
      <w:numFmt w:val="bullet"/>
      <w:lvlText w:val="•"/>
      <w:lvlJc w:val="left"/>
      <w:pPr>
        <w:ind w:left="457" w:hanging="162"/>
      </w:pPr>
    </w:lvl>
    <w:lvl w:ilvl="2" w:tplc="518E0BDA">
      <w:numFmt w:val="bullet"/>
      <w:lvlText w:val="•"/>
      <w:lvlJc w:val="left"/>
      <w:pPr>
        <w:ind w:left="694" w:hanging="162"/>
      </w:pPr>
    </w:lvl>
    <w:lvl w:ilvl="3" w:tplc="23329BCE">
      <w:numFmt w:val="bullet"/>
      <w:lvlText w:val="•"/>
      <w:lvlJc w:val="left"/>
      <w:pPr>
        <w:ind w:left="931" w:hanging="162"/>
      </w:pPr>
    </w:lvl>
    <w:lvl w:ilvl="4" w:tplc="C96EF7F2">
      <w:numFmt w:val="bullet"/>
      <w:lvlText w:val="•"/>
      <w:lvlJc w:val="left"/>
      <w:pPr>
        <w:ind w:left="1169" w:hanging="162"/>
      </w:pPr>
    </w:lvl>
    <w:lvl w:ilvl="5" w:tplc="8194AA4C">
      <w:numFmt w:val="bullet"/>
      <w:lvlText w:val="•"/>
      <w:lvlJc w:val="left"/>
      <w:pPr>
        <w:ind w:left="1406" w:hanging="162"/>
      </w:pPr>
    </w:lvl>
    <w:lvl w:ilvl="6" w:tplc="CDCEED04">
      <w:numFmt w:val="bullet"/>
      <w:lvlText w:val="•"/>
      <w:lvlJc w:val="left"/>
      <w:pPr>
        <w:ind w:left="1643" w:hanging="162"/>
      </w:pPr>
    </w:lvl>
    <w:lvl w:ilvl="7" w:tplc="41CED7B0">
      <w:numFmt w:val="bullet"/>
      <w:lvlText w:val="•"/>
      <w:lvlJc w:val="left"/>
      <w:pPr>
        <w:ind w:left="1880" w:hanging="162"/>
      </w:pPr>
    </w:lvl>
    <w:lvl w:ilvl="8" w:tplc="F3A218C0">
      <w:numFmt w:val="bullet"/>
      <w:lvlText w:val="•"/>
      <w:lvlJc w:val="left"/>
      <w:pPr>
        <w:ind w:left="2118" w:hanging="162"/>
      </w:pPr>
    </w:lvl>
  </w:abstractNum>
  <w:abstractNum w:abstractNumId="23" w15:restartNumberingAfterBreak="0">
    <w:nsid w:val="43B7073F"/>
    <w:multiLevelType w:val="hybridMultilevel"/>
    <w:tmpl w:val="74AEB7CA"/>
    <w:lvl w:ilvl="0" w:tplc="38FC9ACC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ED9E6CAC">
      <w:numFmt w:val="bullet"/>
      <w:lvlText w:val="•"/>
      <w:lvlJc w:val="left"/>
      <w:pPr>
        <w:ind w:left="457" w:hanging="162"/>
      </w:pPr>
    </w:lvl>
    <w:lvl w:ilvl="2" w:tplc="91FAA784">
      <w:numFmt w:val="bullet"/>
      <w:lvlText w:val="•"/>
      <w:lvlJc w:val="left"/>
      <w:pPr>
        <w:ind w:left="694" w:hanging="162"/>
      </w:pPr>
    </w:lvl>
    <w:lvl w:ilvl="3" w:tplc="E4CE3A1E">
      <w:numFmt w:val="bullet"/>
      <w:lvlText w:val="•"/>
      <w:lvlJc w:val="left"/>
      <w:pPr>
        <w:ind w:left="931" w:hanging="162"/>
      </w:pPr>
    </w:lvl>
    <w:lvl w:ilvl="4" w:tplc="0A1643B2">
      <w:numFmt w:val="bullet"/>
      <w:lvlText w:val="•"/>
      <w:lvlJc w:val="left"/>
      <w:pPr>
        <w:ind w:left="1169" w:hanging="162"/>
      </w:pPr>
    </w:lvl>
    <w:lvl w:ilvl="5" w:tplc="759C76F0">
      <w:numFmt w:val="bullet"/>
      <w:lvlText w:val="•"/>
      <w:lvlJc w:val="left"/>
      <w:pPr>
        <w:ind w:left="1406" w:hanging="162"/>
      </w:pPr>
    </w:lvl>
    <w:lvl w:ilvl="6" w:tplc="5F84BA24">
      <w:numFmt w:val="bullet"/>
      <w:lvlText w:val="•"/>
      <w:lvlJc w:val="left"/>
      <w:pPr>
        <w:ind w:left="1643" w:hanging="162"/>
      </w:pPr>
    </w:lvl>
    <w:lvl w:ilvl="7" w:tplc="70284EC2">
      <w:numFmt w:val="bullet"/>
      <w:lvlText w:val="•"/>
      <w:lvlJc w:val="left"/>
      <w:pPr>
        <w:ind w:left="1880" w:hanging="162"/>
      </w:pPr>
    </w:lvl>
    <w:lvl w:ilvl="8" w:tplc="C6486EB2">
      <w:numFmt w:val="bullet"/>
      <w:lvlText w:val="•"/>
      <w:lvlJc w:val="left"/>
      <w:pPr>
        <w:ind w:left="2118" w:hanging="162"/>
      </w:pPr>
    </w:lvl>
  </w:abstractNum>
  <w:abstractNum w:abstractNumId="24" w15:restartNumberingAfterBreak="0">
    <w:nsid w:val="4B7B72FD"/>
    <w:multiLevelType w:val="hybridMultilevel"/>
    <w:tmpl w:val="5F141792"/>
    <w:lvl w:ilvl="0" w:tplc="C3FC20A6">
      <w:numFmt w:val="bullet"/>
      <w:lvlText w:val="-"/>
      <w:lvlJc w:val="left"/>
      <w:pPr>
        <w:ind w:left="24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C2C6B3AE">
      <w:numFmt w:val="bullet"/>
      <w:lvlText w:val="•"/>
      <w:lvlJc w:val="left"/>
      <w:pPr>
        <w:ind w:left="224" w:hanging="141"/>
      </w:pPr>
    </w:lvl>
    <w:lvl w:ilvl="2" w:tplc="9E3833C2">
      <w:numFmt w:val="bullet"/>
      <w:lvlText w:val="•"/>
      <w:lvlJc w:val="left"/>
      <w:pPr>
        <w:ind w:left="428" w:hanging="141"/>
      </w:pPr>
    </w:lvl>
    <w:lvl w:ilvl="3" w:tplc="DF8CA09C">
      <w:numFmt w:val="bullet"/>
      <w:lvlText w:val="•"/>
      <w:lvlJc w:val="left"/>
      <w:pPr>
        <w:ind w:left="632" w:hanging="141"/>
      </w:pPr>
    </w:lvl>
    <w:lvl w:ilvl="4" w:tplc="1F0C99E4">
      <w:numFmt w:val="bullet"/>
      <w:lvlText w:val="•"/>
      <w:lvlJc w:val="left"/>
      <w:pPr>
        <w:ind w:left="836" w:hanging="141"/>
      </w:pPr>
    </w:lvl>
    <w:lvl w:ilvl="5" w:tplc="2444D044">
      <w:numFmt w:val="bullet"/>
      <w:lvlText w:val="•"/>
      <w:lvlJc w:val="left"/>
      <w:pPr>
        <w:ind w:left="1040" w:hanging="141"/>
      </w:pPr>
    </w:lvl>
    <w:lvl w:ilvl="6" w:tplc="5B76322A">
      <w:numFmt w:val="bullet"/>
      <w:lvlText w:val="•"/>
      <w:lvlJc w:val="left"/>
      <w:pPr>
        <w:ind w:left="1244" w:hanging="141"/>
      </w:pPr>
    </w:lvl>
    <w:lvl w:ilvl="7" w:tplc="E4204D90">
      <w:numFmt w:val="bullet"/>
      <w:lvlText w:val="•"/>
      <w:lvlJc w:val="left"/>
      <w:pPr>
        <w:ind w:left="1448" w:hanging="141"/>
      </w:pPr>
    </w:lvl>
    <w:lvl w:ilvl="8" w:tplc="037ACF58">
      <w:numFmt w:val="bullet"/>
      <w:lvlText w:val="•"/>
      <w:lvlJc w:val="left"/>
      <w:pPr>
        <w:ind w:left="1652" w:hanging="141"/>
      </w:pPr>
    </w:lvl>
  </w:abstractNum>
  <w:abstractNum w:abstractNumId="25" w15:restartNumberingAfterBreak="0">
    <w:nsid w:val="5089652F"/>
    <w:multiLevelType w:val="hybridMultilevel"/>
    <w:tmpl w:val="09403D2A"/>
    <w:lvl w:ilvl="0" w:tplc="012654B8">
      <w:numFmt w:val="bullet"/>
      <w:lvlText w:val="•"/>
      <w:lvlJc w:val="left"/>
      <w:pPr>
        <w:ind w:left="220" w:hanging="163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8A541A26">
      <w:numFmt w:val="bullet"/>
      <w:lvlText w:val="•"/>
      <w:lvlJc w:val="left"/>
      <w:pPr>
        <w:ind w:left="457" w:hanging="163"/>
      </w:pPr>
    </w:lvl>
    <w:lvl w:ilvl="2" w:tplc="9F94A28C">
      <w:numFmt w:val="bullet"/>
      <w:lvlText w:val="•"/>
      <w:lvlJc w:val="left"/>
      <w:pPr>
        <w:ind w:left="694" w:hanging="163"/>
      </w:pPr>
    </w:lvl>
    <w:lvl w:ilvl="3" w:tplc="59EE50C2">
      <w:numFmt w:val="bullet"/>
      <w:lvlText w:val="•"/>
      <w:lvlJc w:val="left"/>
      <w:pPr>
        <w:ind w:left="931" w:hanging="163"/>
      </w:pPr>
    </w:lvl>
    <w:lvl w:ilvl="4" w:tplc="A678D984">
      <w:numFmt w:val="bullet"/>
      <w:lvlText w:val="•"/>
      <w:lvlJc w:val="left"/>
      <w:pPr>
        <w:ind w:left="1169" w:hanging="163"/>
      </w:pPr>
    </w:lvl>
    <w:lvl w:ilvl="5" w:tplc="49800A9A">
      <w:numFmt w:val="bullet"/>
      <w:lvlText w:val="•"/>
      <w:lvlJc w:val="left"/>
      <w:pPr>
        <w:ind w:left="1406" w:hanging="163"/>
      </w:pPr>
    </w:lvl>
    <w:lvl w:ilvl="6" w:tplc="336E57F6">
      <w:numFmt w:val="bullet"/>
      <w:lvlText w:val="•"/>
      <w:lvlJc w:val="left"/>
      <w:pPr>
        <w:ind w:left="1643" w:hanging="163"/>
      </w:pPr>
    </w:lvl>
    <w:lvl w:ilvl="7" w:tplc="04AA2C7A">
      <w:numFmt w:val="bullet"/>
      <w:lvlText w:val="•"/>
      <w:lvlJc w:val="left"/>
      <w:pPr>
        <w:ind w:left="1880" w:hanging="163"/>
      </w:pPr>
    </w:lvl>
    <w:lvl w:ilvl="8" w:tplc="BE84420E">
      <w:numFmt w:val="bullet"/>
      <w:lvlText w:val="•"/>
      <w:lvlJc w:val="left"/>
      <w:pPr>
        <w:ind w:left="2118" w:hanging="163"/>
      </w:pPr>
    </w:lvl>
  </w:abstractNum>
  <w:abstractNum w:abstractNumId="26" w15:restartNumberingAfterBreak="0">
    <w:nsid w:val="53454C97"/>
    <w:multiLevelType w:val="hybridMultilevel"/>
    <w:tmpl w:val="1C80A20E"/>
    <w:lvl w:ilvl="0" w:tplc="8CCA90EA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08C6DE4E">
      <w:numFmt w:val="bullet"/>
      <w:lvlText w:val="•"/>
      <w:lvlJc w:val="left"/>
      <w:pPr>
        <w:ind w:left="457" w:hanging="162"/>
      </w:pPr>
    </w:lvl>
    <w:lvl w:ilvl="2" w:tplc="EE500578">
      <w:numFmt w:val="bullet"/>
      <w:lvlText w:val="•"/>
      <w:lvlJc w:val="left"/>
      <w:pPr>
        <w:ind w:left="694" w:hanging="162"/>
      </w:pPr>
    </w:lvl>
    <w:lvl w:ilvl="3" w:tplc="33F46A28">
      <w:numFmt w:val="bullet"/>
      <w:lvlText w:val="•"/>
      <w:lvlJc w:val="left"/>
      <w:pPr>
        <w:ind w:left="931" w:hanging="162"/>
      </w:pPr>
    </w:lvl>
    <w:lvl w:ilvl="4" w:tplc="E29AA898">
      <w:numFmt w:val="bullet"/>
      <w:lvlText w:val="•"/>
      <w:lvlJc w:val="left"/>
      <w:pPr>
        <w:ind w:left="1169" w:hanging="162"/>
      </w:pPr>
    </w:lvl>
    <w:lvl w:ilvl="5" w:tplc="7BC80922">
      <w:numFmt w:val="bullet"/>
      <w:lvlText w:val="•"/>
      <w:lvlJc w:val="left"/>
      <w:pPr>
        <w:ind w:left="1406" w:hanging="162"/>
      </w:pPr>
    </w:lvl>
    <w:lvl w:ilvl="6" w:tplc="AFD86A8E">
      <w:numFmt w:val="bullet"/>
      <w:lvlText w:val="•"/>
      <w:lvlJc w:val="left"/>
      <w:pPr>
        <w:ind w:left="1643" w:hanging="162"/>
      </w:pPr>
    </w:lvl>
    <w:lvl w:ilvl="7" w:tplc="2CE0D986">
      <w:numFmt w:val="bullet"/>
      <w:lvlText w:val="•"/>
      <w:lvlJc w:val="left"/>
      <w:pPr>
        <w:ind w:left="1880" w:hanging="162"/>
      </w:pPr>
    </w:lvl>
    <w:lvl w:ilvl="8" w:tplc="8FC64502">
      <w:numFmt w:val="bullet"/>
      <w:lvlText w:val="•"/>
      <w:lvlJc w:val="left"/>
      <w:pPr>
        <w:ind w:left="2118" w:hanging="162"/>
      </w:pPr>
    </w:lvl>
  </w:abstractNum>
  <w:abstractNum w:abstractNumId="27" w15:restartNumberingAfterBreak="0">
    <w:nsid w:val="5BB33A5A"/>
    <w:multiLevelType w:val="hybridMultilevel"/>
    <w:tmpl w:val="C89C8624"/>
    <w:lvl w:ilvl="0" w:tplc="03E00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70DD1"/>
    <w:multiLevelType w:val="hybridMultilevel"/>
    <w:tmpl w:val="952E84A0"/>
    <w:lvl w:ilvl="0" w:tplc="651C495E">
      <w:numFmt w:val="bullet"/>
      <w:lvlText w:val="-"/>
      <w:lvlJc w:val="left"/>
      <w:pPr>
        <w:ind w:left="24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F8BE13A2">
      <w:numFmt w:val="bullet"/>
      <w:lvlText w:val="•"/>
      <w:lvlJc w:val="left"/>
      <w:pPr>
        <w:ind w:left="224" w:hanging="141"/>
      </w:pPr>
    </w:lvl>
    <w:lvl w:ilvl="2" w:tplc="6C6CEE14">
      <w:numFmt w:val="bullet"/>
      <w:lvlText w:val="•"/>
      <w:lvlJc w:val="left"/>
      <w:pPr>
        <w:ind w:left="428" w:hanging="141"/>
      </w:pPr>
    </w:lvl>
    <w:lvl w:ilvl="3" w:tplc="2A86C096">
      <w:numFmt w:val="bullet"/>
      <w:lvlText w:val="•"/>
      <w:lvlJc w:val="left"/>
      <w:pPr>
        <w:ind w:left="632" w:hanging="141"/>
      </w:pPr>
    </w:lvl>
    <w:lvl w:ilvl="4" w:tplc="EF02D7CA">
      <w:numFmt w:val="bullet"/>
      <w:lvlText w:val="•"/>
      <w:lvlJc w:val="left"/>
      <w:pPr>
        <w:ind w:left="836" w:hanging="141"/>
      </w:pPr>
    </w:lvl>
    <w:lvl w:ilvl="5" w:tplc="E1F8A222">
      <w:numFmt w:val="bullet"/>
      <w:lvlText w:val="•"/>
      <w:lvlJc w:val="left"/>
      <w:pPr>
        <w:ind w:left="1040" w:hanging="141"/>
      </w:pPr>
    </w:lvl>
    <w:lvl w:ilvl="6" w:tplc="8CA284EC">
      <w:numFmt w:val="bullet"/>
      <w:lvlText w:val="•"/>
      <w:lvlJc w:val="left"/>
      <w:pPr>
        <w:ind w:left="1244" w:hanging="141"/>
      </w:pPr>
    </w:lvl>
    <w:lvl w:ilvl="7" w:tplc="F5FA02F6">
      <w:numFmt w:val="bullet"/>
      <w:lvlText w:val="•"/>
      <w:lvlJc w:val="left"/>
      <w:pPr>
        <w:ind w:left="1448" w:hanging="141"/>
      </w:pPr>
    </w:lvl>
    <w:lvl w:ilvl="8" w:tplc="FCDC3D76">
      <w:numFmt w:val="bullet"/>
      <w:lvlText w:val="•"/>
      <w:lvlJc w:val="left"/>
      <w:pPr>
        <w:ind w:left="1652" w:hanging="141"/>
      </w:pPr>
    </w:lvl>
  </w:abstractNum>
  <w:abstractNum w:abstractNumId="29" w15:restartNumberingAfterBreak="0">
    <w:nsid w:val="616F3A06"/>
    <w:multiLevelType w:val="hybridMultilevel"/>
    <w:tmpl w:val="70FAC218"/>
    <w:lvl w:ilvl="0" w:tplc="A2762EBC">
      <w:numFmt w:val="bullet"/>
      <w:lvlText w:val="•"/>
      <w:lvlJc w:val="left"/>
      <w:pPr>
        <w:ind w:left="219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70E0B394">
      <w:numFmt w:val="bullet"/>
      <w:lvlText w:val="•"/>
      <w:lvlJc w:val="left"/>
      <w:pPr>
        <w:ind w:left="450" w:hanging="162"/>
      </w:pPr>
    </w:lvl>
    <w:lvl w:ilvl="2" w:tplc="C9E61D86">
      <w:numFmt w:val="bullet"/>
      <w:lvlText w:val="•"/>
      <w:lvlJc w:val="left"/>
      <w:pPr>
        <w:ind w:left="680" w:hanging="162"/>
      </w:pPr>
    </w:lvl>
    <w:lvl w:ilvl="3" w:tplc="13343840">
      <w:numFmt w:val="bullet"/>
      <w:lvlText w:val="•"/>
      <w:lvlJc w:val="left"/>
      <w:pPr>
        <w:ind w:left="910" w:hanging="162"/>
      </w:pPr>
    </w:lvl>
    <w:lvl w:ilvl="4" w:tplc="4FBA1622">
      <w:numFmt w:val="bullet"/>
      <w:lvlText w:val="•"/>
      <w:lvlJc w:val="left"/>
      <w:pPr>
        <w:ind w:left="1141" w:hanging="162"/>
      </w:pPr>
    </w:lvl>
    <w:lvl w:ilvl="5" w:tplc="5B8A556C">
      <w:numFmt w:val="bullet"/>
      <w:lvlText w:val="•"/>
      <w:lvlJc w:val="left"/>
      <w:pPr>
        <w:ind w:left="1371" w:hanging="162"/>
      </w:pPr>
    </w:lvl>
    <w:lvl w:ilvl="6" w:tplc="63A63ED4">
      <w:numFmt w:val="bullet"/>
      <w:lvlText w:val="•"/>
      <w:lvlJc w:val="left"/>
      <w:pPr>
        <w:ind w:left="1601" w:hanging="162"/>
      </w:pPr>
    </w:lvl>
    <w:lvl w:ilvl="7" w:tplc="DC86B624">
      <w:numFmt w:val="bullet"/>
      <w:lvlText w:val="•"/>
      <w:lvlJc w:val="left"/>
      <w:pPr>
        <w:ind w:left="1832" w:hanging="162"/>
      </w:pPr>
    </w:lvl>
    <w:lvl w:ilvl="8" w:tplc="042EA202">
      <w:numFmt w:val="bullet"/>
      <w:lvlText w:val="•"/>
      <w:lvlJc w:val="left"/>
      <w:pPr>
        <w:ind w:left="2062" w:hanging="162"/>
      </w:pPr>
    </w:lvl>
  </w:abstractNum>
  <w:abstractNum w:abstractNumId="30" w15:restartNumberingAfterBreak="0">
    <w:nsid w:val="64F42C3B"/>
    <w:multiLevelType w:val="hybridMultilevel"/>
    <w:tmpl w:val="201AD2DE"/>
    <w:lvl w:ilvl="0" w:tplc="238658D6">
      <w:numFmt w:val="bullet"/>
      <w:lvlText w:val="o"/>
      <w:lvlJc w:val="left"/>
      <w:pPr>
        <w:ind w:left="855" w:hanging="831"/>
      </w:pPr>
      <w:rPr>
        <w:rFonts w:ascii="Times New Roman" w:eastAsia="Times New Roman" w:hAnsi="Times New Roman" w:cs="Times New Roman" w:hint="default"/>
        <w:color w:val="231F20"/>
        <w:w w:val="98"/>
        <w:sz w:val="25"/>
        <w:szCs w:val="25"/>
      </w:rPr>
    </w:lvl>
    <w:lvl w:ilvl="1" w:tplc="8B0CB3BA">
      <w:numFmt w:val="bullet"/>
      <w:lvlText w:val="•"/>
      <w:lvlJc w:val="left"/>
      <w:pPr>
        <w:ind w:left="1024" w:hanging="831"/>
      </w:pPr>
    </w:lvl>
    <w:lvl w:ilvl="2" w:tplc="76E6C76E">
      <w:numFmt w:val="bullet"/>
      <w:lvlText w:val="•"/>
      <w:lvlJc w:val="left"/>
      <w:pPr>
        <w:ind w:left="1188" w:hanging="831"/>
      </w:pPr>
    </w:lvl>
    <w:lvl w:ilvl="3" w:tplc="7996034C">
      <w:numFmt w:val="bullet"/>
      <w:lvlText w:val="•"/>
      <w:lvlJc w:val="left"/>
      <w:pPr>
        <w:ind w:left="1352" w:hanging="831"/>
      </w:pPr>
    </w:lvl>
    <w:lvl w:ilvl="4" w:tplc="D6586B4A">
      <w:numFmt w:val="bullet"/>
      <w:lvlText w:val="•"/>
      <w:lvlJc w:val="left"/>
      <w:pPr>
        <w:ind w:left="1516" w:hanging="831"/>
      </w:pPr>
    </w:lvl>
    <w:lvl w:ilvl="5" w:tplc="8D207812">
      <w:numFmt w:val="bullet"/>
      <w:lvlText w:val="•"/>
      <w:lvlJc w:val="left"/>
      <w:pPr>
        <w:ind w:left="1681" w:hanging="831"/>
      </w:pPr>
    </w:lvl>
    <w:lvl w:ilvl="6" w:tplc="CA103CE4">
      <w:numFmt w:val="bullet"/>
      <w:lvlText w:val="•"/>
      <w:lvlJc w:val="left"/>
      <w:pPr>
        <w:ind w:left="1845" w:hanging="831"/>
      </w:pPr>
    </w:lvl>
    <w:lvl w:ilvl="7" w:tplc="69B25DE2">
      <w:numFmt w:val="bullet"/>
      <w:lvlText w:val="•"/>
      <w:lvlJc w:val="left"/>
      <w:pPr>
        <w:ind w:left="2009" w:hanging="831"/>
      </w:pPr>
    </w:lvl>
    <w:lvl w:ilvl="8" w:tplc="3432DC1E">
      <w:numFmt w:val="bullet"/>
      <w:lvlText w:val="•"/>
      <w:lvlJc w:val="left"/>
      <w:pPr>
        <w:ind w:left="2173" w:hanging="831"/>
      </w:pPr>
    </w:lvl>
  </w:abstractNum>
  <w:abstractNum w:abstractNumId="31" w15:restartNumberingAfterBreak="0">
    <w:nsid w:val="65780722"/>
    <w:multiLevelType w:val="hybridMultilevel"/>
    <w:tmpl w:val="C972B33C"/>
    <w:lvl w:ilvl="0" w:tplc="87D8E8D6">
      <w:numFmt w:val="bullet"/>
      <w:lvlText w:val="•"/>
      <w:lvlJc w:val="left"/>
      <w:pPr>
        <w:ind w:left="219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DD76795A">
      <w:numFmt w:val="bullet"/>
      <w:lvlText w:val="•"/>
      <w:lvlJc w:val="left"/>
      <w:pPr>
        <w:ind w:left="450" w:hanging="162"/>
      </w:pPr>
    </w:lvl>
    <w:lvl w:ilvl="2" w:tplc="09EE3ACC">
      <w:numFmt w:val="bullet"/>
      <w:lvlText w:val="•"/>
      <w:lvlJc w:val="left"/>
      <w:pPr>
        <w:ind w:left="680" w:hanging="162"/>
      </w:pPr>
    </w:lvl>
    <w:lvl w:ilvl="3" w:tplc="F980620C">
      <w:numFmt w:val="bullet"/>
      <w:lvlText w:val="•"/>
      <w:lvlJc w:val="left"/>
      <w:pPr>
        <w:ind w:left="910" w:hanging="162"/>
      </w:pPr>
    </w:lvl>
    <w:lvl w:ilvl="4" w:tplc="F724EAFA">
      <w:numFmt w:val="bullet"/>
      <w:lvlText w:val="•"/>
      <w:lvlJc w:val="left"/>
      <w:pPr>
        <w:ind w:left="1141" w:hanging="162"/>
      </w:pPr>
    </w:lvl>
    <w:lvl w:ilvl="5" w:tplc="2C9267EA">
      <w:numFmt w:val="bullet"/>
      <w:lvlText w:val="•"/>
      <w:lvlJc w:val="left"/>
      <w:pPr>
        <w:ind w:left="1371" w:hanging="162"/>
      </w:pPr>
    </w:lvl>
    <w:lvl w:ilvl="6" w:tplc="00A035B4">
      <w:numFmt w:val="bullet"/>
      <w:lvlText w:val="•"/>
      <w:lvlJc w:val="left"/>
      <w:pPr>
        <w:ind w:left="1601" w:hanging="162"/>
      </w:pPr>
    </w:lvl>
    <w:lvl w:ilvl="7" w:tplc="B298F06E">
      <w:numFmt w:val="bullet"/>
      <w:lvlText w:val="•"/>
      <w:lvlJc w:val="left"/>
      <w:pPr>
        <w:ind w:left="1832" w:hanging="162"/>
      </w:pPr>
    </w:lvl>
    <w:lvl w:ilvl="8" w:tplc="688A0A1A">
      <w:numFmt w:val="bullet"/>
      <w:lvlText w:val="•"/>
      <w:lvlJc w:val="left"/>
      <w:pPr>
        <w:ind w:left="2062" w:hanging="162"/>
      </w:pPr>
    </w:lvl>
  </w:abstractNum>
  <w:abstractNum w:abstractNumId="32" w15:restartNumberingAfterBreak="0">
    <w:nsid w:val="6C2049F0"/>
    <w:multiLevelType w:val="hybridMultilevel"/>
    <w:tmpl w:val="9892887C"/>
    <w:lvl w:ilvl="0" w:tplc="975E8198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3B2EA86C">
      <w:numFmt w:val="bullet"/>
      <w:lvlText w:val="•"/>
      <w:lvlJc w:val="left"/>
      <w:pPr>
        <w:ind w:left="313" w:hanging="151"/>
      </w:pPr>
    </w:lvl>
    <w:lvl w:ilvl="2" w:tplc="E3085DDC">
      <w:numFmt w:val="bullet"/>
      <w:lvlText w:val="•"/>
      <w:lvlJc w:val="left"/>
      <w:pPr>
        <w:ind w:left="566" w:hanging="151"/>
      </w:pPr>
    </w:lvl>
    <w:lvl w:ilvl="3" w:tplc="3D02ED68">
      <w:numFmt w:val="bullet"/>
      <w:lvlText w:val="•"/>
      <w:lvlJc w:val="left"/>
      <w:pPr>
        <w:ind w:left="819" w:hanging="151"/>
      </w:pPr>
    </w:lvl>
    <w:lvl w:ilvl="4" w:tplc="651C80BA">
      <w:numFmt w:val="bullet"/>
      <w:lvlText w:val="•"/>
      <w:lvlJc w:val="left"/>
      <w:pPr>
        <w:ind w:left="1073" w:hanging="151"/>
      </w:pPr>
    </w:lvl>
    <w:lvl w:ilvl="5" w:tplc="F776EF36">
      <w:numFmt w:val="bullet"/>
      <w:lvlText w:val="•"/>
      <w:lvlJc w:val="left"/>
      <w:pPr>
        <w:ind w:left="1326" w:hanging="151"/>
      </w:pPr>
    </w:lvl>
    <w:lvl w:ilvl="6" w:tplc="8DCA1F0A">
      <w:numFmt w:val="bullet"/>
      <w:lvlText w:val="•"/>
      <w:lvlJc w:val="left"/>
      <w:pPr>
        <w:ind w:left="1579" w:hanging="151"/>
      </w:pPr>
    </w:lvl>
    <w:lvl w:ilvl="7" w:tplc="4CC6C0F0">
      <w:numFmt w:val="bullet"/>
      <w:lvlText w:val="•"/>
      <w:lvlJc w:val="left"/>
      <w:pPr>
        <w:ind w:left="1832" w:hanging="151"/>
      </w:pPr>
    </w:lvl>
    <w:lvl w:ilvl="8" w:tplc="496E7982">
      <w:numFmt w:val="bullet"/>
      <w:lvlText w:val="•"/>
      <w:lvlJc w:val="left"/>
      <w:pPr>
        <w:ind w:left="2086" w:hanging="151"/>
      </w:pPr>
    </w:lvl>
  </w:abstractNum>
  <w:abstractNum w:abstractNumId="33" w15:restartNumberingAfterBreak="0">
    <w:nsid w:val="6CC76913"/>
    <w:multiLevelType w:val="hybridMultilevel"/>
    <w:tmpl w:val="84008288"/>
    <w:lvl w:ilvl="0" w:tplc="3A345390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0C0A3AFA">
      <w:numFmt w:val="bullet"/>
      <w:lvlText w:val="•"/>
      <w:lvlJc w:val="left"/>
      <w:pPr>
        <w:ind w:left="306" w:hanging="151"/>
      </w:pPr>
    </w:lvl>
    <w:lvl w:ilvl="2" w:tplc="E4BCC4EC">
      <w:numFmt w:val="bullet"/>
      <w:lvlText w:val="•"/>
      <w:lvlJc w:val="left"/>
      <w:pPr>
        <w:ind w:left="552" w:hanging="151"/>
      </w:pPr>
    </w:lvl>
    <w:lvl w:ilvl="3" w:tplc="2E9680F8">
      <w:numFmt w:val="bullet"/>
      <w:lvlText w:val="•"/>
      <w:lvlJc w:val="left"/>
      <w:pPr>
        <w:ind w:left="798" w:hanging="151"/>
      </w:pPr>
    </w:lvl>
    <w:lvl w:ilvl="4" w:tplc="3E7C8384">
      <w:numFmt w:val="bullet"/>
      <w:lvlText w:val="•"/>
      <w:lvlJc w:val="left"/>
      <w:pPr>
        <w:ind w:left="1045" w:hanging="151"/>
      </w:pPr>
    </w:lvl>
    <w:lvl w:ilvl="5" w:tplc="CA2A20D4">
      <w:numFmt w:val="bullet"/>
      <w:lvlText w:val="•"/>
      <w:lvlJc w:val="left"/>
      <w:pPr>
        <w:ind w:left="1291" w:hanging="151"/>
      </w:pPr>
    </w:lvl>
    <w:lvl w:ilvl="6" w:tplc="E138CCCA">
      <w:numFmt w:val="bullet"/>
      <w:lvlText w:val="•"/>
      <w:lvlJc w:val="left"/>
      <w:pPr>
        <w:ind w:left="1537" w:hanging="151"/>
      </w:pPr>
    </w:lvl>
    <w:lvl w:ilvl="7" w:tplc="005E59F6">
      <w:numFmt w:val="bullet"/>
      <w:lvlText w:val="•"/>
      <w:lvlJc w:val="left"/>
      <w:pPr>
        <w:ind w:left="1784" w:hanging="151"/>
      </w:pPr>
    </w:lvl>
    <w:lvl w:ilvl="8" w:tplc="CD84DE12">
      <w:numFmt w:val="bullet"/>
      <w:lvlText w:val="•"/>
      <w:lvlJc w:val="left"/>
      <w:pPr>
        <w:ind w:left="2030" w:hanging="151"/>
      </w:pPr>
    </w:lvl>
  </w:abstractNum>
  <w:abstractNum w:abstractNumId="34" w15:restartNumberingAfterBreak="0">
    <w:nsid w:val="6F846422"/>
    <w:multiLevelType w:val="hybridMultilevel"/>
    <w:tmpl w:val="4D4CED20"/>
    <w:lvl w:ilvl="0" w:tplc="6E8699B0">
      <w:numFmt w:val="bullet"/>
      <w:lvlText w:val="-"/>
      <w:lvlJc w:val="left"/>
      <w:pPr>
        <w:ind w:left="58" w:hanging="141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7E74A406">
      <w:numFmt w:val="bullet"/>
      <w:lvlText w:val="•"/>
      <w:lvlJc w:val="left"/>
      <w:pPr>
        <w:ind w:left="261" w:hanging="141"/>
      </w:pPr>
    </w:lvl>
    <w:lvl w:ilvl="2" w:tplc="0D9203DA">
      <w:numFmt w:val="bullet"/>
      <w:lvlText w:val="•"/>
      <w:lvlJc w:val="left"/>
      <w:pPr>
        <w:ind w:left="463" w:hanging="141"/>
      </w:pPr>
    </w:lvl>
    <w:lvl w:ilvl="3" w:tplc="2F1CA2EA">
      <w:numFmt w:val="bullet"/>
      <w:lvlText w:val="•"/>
      <w:lvlJc w:val="left"/>
      <w:pPr>
        <w:ind w:left="665" w:hanging="141"/>
      </w:pPr>
    </w:lvl>
    <w:lvl w:ilvl="4" w:tplc="81FE75B0">
      <w:numFmt w:val="bullet"/>
      <w:lvlText w:val="•"/>
      <w:lvlJc w:val="left"/>
      <w:pPr>
        <w:ind w:left="867" w:hanging="141"/>
      </w:pPr>
    </w:lvl>
    <w:lvl w:ilvl="5" w:tplc="7294FB46">
      <w:numFmt w:val="bullet"/>
      <w:lvlText w:val="•"/>
      <w:lvlJc w:val="left"/>
      <w:pPr>
        <w:ind w:left="1069" w:hanging="141"/>
      </w:pPr>
    </w:lvl>
    <w:lvl w:ilvl="6" w:tplc="4A6C7A6C">
      <w:numFmt w:val="bullet"/>
      <w:lvlText w:val="•"/>
      <w:lvlJc w:val="left"/>
      <w:pPr>
        <w:ind w:left="1270" w:hanging="141"/>
      </w:pPr>
    </w:lvl>
    <w:lvl w:ilvl="7" w:tplc="11B83308">
      <w:numFmt w:val="bullet"/>
      <w:lvlText w:val="•"/>
      <w:lvlJc w:val="left"/>
      <w:pPr>
        <w:ind w:left="1472" w:hanging="141"/>
      </w:pPr>
    </w:lvl>
    <w:lvl w:ilvl="8" w:tplc="08DA0292">
      <w:numFmt w:val="bullet"/>
      <w:lvlText w:val="•"/>
      <w:lvlJc w:val="left"/>
      <w:pPr>
        <w:ind w:left="1674" w:hanging="141"/>
      </w:pPr>
    </w:lvl>
  </w:abstractNum>
  <w:abstractNum w:abstractNumId="35" w15:restartNumberingAfterBreak="0">
    <w:nsid w:val="71562E34"/>
    <w:multiLevelType w:val="hybridMultilevel"/>
    <w:tmpl w:val="8BE076B6"/>
    <w:lvl w:ilvl="0" w:tplc="C1F0C5C2">
      <w:numFmt w:val="bullet"/>
      <w:lvlText w:val="•"/>
      <w:lvlJc w:val="left"/>
      <w:pPr>
        <w:ind w:left="24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3B1E7D44">
      <w:numFmt w:val="bullet"/>
      <w:lvlText w:val="•"/>
      <w:lvlJc w:val="left"/>
      <w:pPr>
        <w:ind w:left="206" w:hanging="162"/>
      </w:pPr>
    </w:lvl>
    <w:lvl w:ilvl="2" w:tplc="209A1F94">
      <w:numFmt w:val="bullet"/>
      <w:lvlText w:val="•"/>
      <w:lvlJc w:val="left"/>
      <w:pPr>
        <w:ind w:left="393" w:hanging="162"/>
      </w:pPr>
    </w:lvl>
    <w:lvl w:ilvl="3" w:tplc="C6B47D84">
      <w:numFmt w:val="bullet"/>
      <w:lvlText w:val="•"/>
      <w:lvlJc w:val="left"/>
      <w:pPr>
        <w:ind w:left="580" w:hanging="162"/>
      </w:pPr>
    </w:lvl>
    <w:lvl w:ilvl="4" w:tplc="B57020EC">
      <w:numFmt w:val="bullet"/>
      <w:lvlText w:val="•"/>
      <w:lvlJc w:val="left"/>
      <w:pPr>
        <w:ind w:left="767" w:hanging="162"/>
      </w:pPr>
    </w:lvl>
    <w:lvl w:ilvl="5" w:tplc="484C1FE6">
      <w:numFmt w:val="bullet"/>
      <w:lvlText w:val="•"/>
      <w:lvlJc w:val="left"/>
      <w:pPr>
        <w:ind w:left="954" w:hanging="162"/>
      </w:pPr>
    </w:lvl>
    <w:lvl w:ilvl="6" w:tplc="1FA0C634">
      <w:numFmt w:val="bullet"/>
      <w:lvlText w:val="•"/>
      <w:lvlJc w:val="left"/>
      <w:pPr>
        <w:ind w:left="1141" w:hanging="162"/>
      </w:pPr>
    </w:lvl>
    <w:lvl w:ilvl="7" w:tplc="53AC4452">
      <w:numFmt w:val="bullet"/>
      <w:lvlText w:val="•"/>
      <w:lvlJc w:val="left"/>
      <w:pPr>
        <w:ind w:left="1327" w:hanging="162"/>
      </w:pPr>
    </w:lvl>
    <w:lvl w:ilvl="8" w:tplc="7EACF350">
      <w:numFmt w:val="bullet"/>
      <w:lvlText w:val="•"/>
      <w:lvlJc w:val="left"/>
      <w:pPr>
        <w:ind w:left="1514" w:hanging="162"/>
      </w:pPr>
    </w:lvl>
  </w:abstractNum>
  <w:abstractNum w:abstractNumId="36" w15:restartNumberingAfterBreak="0">
    <w:nsid w:val="74ED73BB"/>
    <w:multiLevelType w:val="hybridMultilevel"/>
    <w:tmpl w:val="10D89124"/>
    <w:lvl w:ilvl="0" w:tplc="DFC6724E">
      <w:start w:val="1"/>
      <w:numFmt w:val="decimal"/>
      <w:lvlText w:val="%1."/>
      <w:lvlJc w:val="left"/>
      <w:pPr>
        <w:ind w:left="472" w:hanging="416"/>
      </w:pPr>
      <w:rPr>
        <w:rFonts w:ascii="Times New Roman" w:eastAsia="Times New Roman" w:hAnsi="Times New Roman" w:cs="Times New Roman" w:hint="default"/>
        <w:b/>
        <w:color w:val="231F20"/>
        <w:w w:val="101"/>
        <w:sz w:val="25"/>
        <w:szCs w:val="25"/>
      </w:rPr>
    </w:lvl>
    <w:lvl w:ilvl="1" w:tplc="B71EAC1E">
      <w:numFmt w:val="bullet"/>
      <w:lvlText w:val="•"/>
      <w:lvlJc w:val="left"/>
      <w:pPr>
        <w:ind w:left="907" w:hanging="416"/>
      </w:pPr>
    </w:lvl>
    <w:lvl w:ilvl="2" w:tplc="7C621A52">
      <w:numFmt w:val="bullet"/>
      <w:lvlText w:val="•"/>
      <w:lvlJc w:val="left"/>
      <w:pPr>
        <w:ind w:left="1334" w:hanging="416"/>
      </w:pPr>
    </w:lvl>
    <w:lvl w:ilvl="3" w:tplc="273C6F40">
      <w:numFmt w:val="bullet"/>
      <w:lvlText w:val="•"/>
      <w:lvlJc w:val="left"/>
      <w:pPr>
        <w:ind w:left="1761" w:hanging="416"/>
      </w:pPr>
    </w:lvl>
    <w:lvl w:ilvl="4" w:tplc="6EE60A46">
      <w:numFmt w:val="bullet"/>
      <w:lvlText w:val="•"/>
      <w:lvlJc w:val="left"/>
      <w:pPr>
        <w:ind w:left="2188" w:hanging="416"/>
      </w:pPr>
    </w:lvl>
    <w:lvl w:ilvl="5" w:tplc="90CA1E70">
      <w:numFmt w:val="bullet"/>
      <w:lvlText w:val="•"/>
      <w:lvlJc w:val="left"/>
      <w:pPr>
        <w:ind w:left="2616" w:hanging="416"/>
      </w:pPr>
    </w:lvl>
    <w:lvl w:ilvl="6" w:tplc="071ADDFC">
      <w:numFmt w:val="bullet"/>
      <w:lvlText w:val="•"/>
      <w:lvlJc w:val="left"/>
      <w:pPr>
        <w:ind w:left="3043" w:hanging="416"/>
      </w:pPr>
    </w:lvl>
    <w:lvl w:ilvl="7" w:tplc="892CC228">
      <w:numFmt w:val="bullet"/>
      <w:lvlText w:val="•"/>
      <w:lvlJc w:val="left"/>
      <w:pPr>
        <w:ind w:left="3470" w:hanging="416"/>
      </w:pPr>
    </w:lvl>
    <w:lvl w:ilvl="8" w:tplc="F1500C32">
      <w:numFmt w:val="bullet"/>
      <w:lvlText w:val="•"/>
      <w:lvlJc w:val="left"/>
      <w:pPr>
        <w:ind w:left="3897" w:hanging="416"/>
      </w:pPr>
    </w:lvl>
  </w:abstractNum>
  <w:abstractNum w:abstractNumId="37" w15:restartNumberingAfterBreak="0">
    <w:nsid w:val="77FD7D4B"/>
    <w:multiLevelType w:val="hybridMultilevel"/>
    <w:tmpl w:val="D806FAFC"/>
    <w:lvl w:ilvl="0" w:tplc="4218F042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DCAC3498">
      <w:numFmt w:val="bullet"/>
      <w:lvlText w:val="•"/>
      <w:lvlJc w:val="left"/>
      <w:pPr>
        <w:ind w:left="457" w:hanging="162"/>
      </w:pPr>
    </w:lvl>
    <w:lvl w:ilvl="2" w:tplc="04080CDE">
      <w:numFmt w:val="bullet"/>
      <w:lvlText w:val="•"/>
      <w:lvlJc w:val="left"/>
      <w:pPr>
        <w:ind w:left="694" w:hanging="162"/>
      </w:pPr>
    </w:lvl>
    <w:lvl w:ilvl="3" w:tplc="F86CF2F0">
      <w:numFmt w:val="bullet"/>
      <w:lvlText w:val="•"/>
      <w:lvlJc w:val="left"/>
      <w:pPr>
        <w:ind w:left="931" w:hanging="162"/>
      </w:pPr>
    </w:lvl>
    <w:lvl w:ilvl="4" w:tplc="7882A240">
      <w:numFmt w:val="bullet"/>
      <w:lvlText w:val="•"/>
      <w:lvlJc w:val="left"/>
      <w:pPr>
        <w:ind w:left="1169" w:hanging="162"/>
      </w:pPr>
    </w:lvl>
    <w:lvl w:ilvl="5" w:tplc="E6CC9BC8">
      <w:numFmt w:val="bullet"/>
      <w:lvlText w:val="•"/>
      <w:lvlJc w:val="left"/>
      <w:pPr>
        <w:ind w:left="1406" w:hanging="162"/>
      </w:pPr>
    </w:lvl>
    <w:lvl w:ilvl="6" w:tplc="C01A1F3E">
      <w:numFmt w:val="bullet"/>
      <w:lvlText w:val="•"/>
      <w:lvlJc w:val="left"/>
      <w:pPr>
        <w:ind w:left="1643" w:hanging="162"/>
      </w:pPr>
    </w:lvl>
    <w:lvl w:ilvl="7" w:tplc="D206D2CA">
      <w:numFmt w:val="bullet"/>
      <w:lvlText w:val="•"/>
      <w:lvlJc w:val="left"/>
      <w:pPr>
        <w:ind w:left="1880" w:hanging="162"/>
      </w:pPr>
    </w:lvl>
    <w:lvl w:ilvl="8" w:tplc="1EAAD992">
      <w:numFmt w:val="bullet"/>
      <w:lvlText w:val="•"/>
      <w:lvlJc w:val="left"/>
      <w:pPr>
        <w:ind w:left="2118" w:hanging="162"/>
      </w:pPr>
    </w:lvl>
  </w:abstractNum>
  <w:abstractNum w:abstractNumId="38" w15:restartNumberingAfterBreak="0">
    <w:nsid w:val="79D7104A"/>
    <w:multiLevelType w:val="hybridMultilevel"/>
    <w:tmpl w:val="34DA1E02"/>
    <w:lvl w:ilvl="0" w:tplc="98E40A74">
      <w:numFmt w:val="bullet"/>
      <w:lvlText w:val="•"/>
      <w:lvlJc w:val="left"/>
      <w:pPr>
        <w:ind w:left="219" w:hanging="16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5F84B7A0">
      <w:numFmt w:val="bullet"/>
      <w:lvlText w:val="•"/>
      <w:lvlJc w:val="left"/>
      <w:pPr>
        <w:ind w:left="457" w:hanging="161"/>
      </w:pPr>
    </w:lvl>
    <w:lvl w:ilvl="2" w:tplc="0456BFAA">
      <w:numFmt w:val="bullet"/>
      <w:lvlText w:val="•"/>
      <w:lvlJc w:val="left"/>
      <w:pPr>
        <w:ind w:left="694" w:hanging="161"/>
      </w:pPr>
    </w:lvl>
    <w:lvl w:ilvl="3" w:tplc="61BE186E">
      <w:numFmt w:val="bullet"/>
      <w:lvlText w:val="•"/>
      <w:lvlJc w:val="left"/>
      <w:pPr>
        <w:ind w:left="931" w:hanging="161"/>
      </w:pPr>
    </w:lvl>
    <w:lvl w:ilvl="4" w:tplc="837A6F4E">
      <w:numFmt w:val="bullet"/>
      <w:lvlText w:val="•"/>
      <w:lvlJc w:val="left"/>
      <w:pPr>
        <w:ind w:left="1169" w:hanging="161"/>
      </w:pPr>
    </w:lvl>
    <w:lvl w:ilvl="5" w:tplc="770C6F62">
      <w:numFmt w:val="bullet"/>
      <w:lvlText w:val="•"/>
      <w:lvlJc w:val="left"/>
      <w:pPr>
        <w:ind w:left="1406" w:hanging="161"/>
      </w:pPr>
    </w:lvl>
    <w:lvl w:ilvl="6" w:tplc="7EF4C052">
      <w:numFmt w:val="bullet"/>
      <w:lvlText w:val="•"/>
      <w:lvlJc w:val="left"/>
      <w:pPr>
        <w:ind w:left="1643" w:hanging="161"/>
      </w:pPr>
    </w:lvl>
    <w:lvl w:ilvl="7" w:tplc="C096CC64">
      <w:numFmt w:val="bullet"/>
      <w:lvlText w:val="•"/>
      <w:lvlJc w:val="left"/>
      <w:pPr>
        <w:ind w:left="1880" w:hanging="161"/>
      </w:pPr>
    </w:lvl>
    <w:lvl w:ilvl="8" w:tplc="B6240C66">
      <w:numFmt w:val="bullet"/>
      <w:lvlText w:val="•"/>
      <w:lvlJc w:val="left"/>
      <w:pPr>
        <w:ind w:left="2118" w:hanging="161"/>
      </w:pPr>
    </w:lvl>
  </w:abstractNum>
  <w:abstractNum w:abstractNumId="39" w15:restartNumberingAfterBreak="0">
    <w:nsid w:val="7BCA3697"/>
    <w:multiLevelType w:val="hybridMultilevel"/>
    <w:tmpl w:val="09D6B71A"/>
    <w:lvl w:ilvl="0" w:tplc="07EAFAAE">
      <w:numFmt w:val="bullet"/>
      <w:lvlText w:val="-"/>
      <w:lvlJc w:val="left"/>
      <w:pPr>
        <w:ind w:left="25" w:hanging="138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7DAA86B0">
      <w:numFmt w:val="bullet"/>
      <w:lvlText w:val="•"/>
      <w:lvlJc w:val="left"/>
      <w:pPr>
        <w:ind w:left="220" w:hanging="138"/>
      </w:pPr>
    </w:lvl>
    <w:lvl w:ilvl="2" w:tplc="8448376C">
      <w:numFmt w:val="bullet"/>
      <w:lvlText w:val="•"/>
      <w:lvlJc w:val="left"/>
      <w:pPr>
        <w:ind w:left="421" w:hanging="138"/>
      </w:pPr>
    </w:lvl>
    <w:lvl w:ilvl="3" w:tplc="8FB4558C">
      <w:numFmt w:val="bullet"/>
      <w:lvlText w:val="•"/>
      <w:lvlJc w:val="left"/>
      <w:pPr>
        <w:ind w:left="622" w:hanging="138"/>
      </w:pPr>
    </w:lvl>
    <w:lvl w:ilvl="4" w:tplc="55727692">
      <w:numFmt w:val="bullet"/>
      <w:lvlText w:val="•"/>
      <w:lvlJc w:val="left"/>
      <w:pPr>
        <w:ind w:left="823" w:hanging="138"/>
      </w:pPr>
    </w:lvl>
    <w:lvl w:ilvl="5" w:tplc="28E08832">
      <w:numFmt w:val="bullet"/>
      <w:lvlText w:val="•"/>
      <w:lvlJc w:val="left"/>
      <w:pPr>
        <w:ind w:left="1024" w:hanging="138"/>
      </w:pPr>
    </w:lvl>
    <w:lvl w:ilvl="6" w:tplc="894486B2">
      <w:numFmt w:val="bullet"/>
      <w:lvlText w:val="•"/>
      <w:lvlJc w:val="left"/>
      <w:pPr>
        <w:ind w:left="1225" w:hanging="138"/>
      </w:pPr>
    </w:lvl>
    <w:lvl w:ilvl="7" w:tplc="D278E77E">
      <w:numFmt w:val="bullet"/>
      <w:lvlText w:val="•"/>
      <w:lvlJc w:val="left"/>
      <w:pPr>
        <w:ind w:left="1425" w:hanging="138"/>
      </w:pPr>
    </w:lvl>
    <w:lvl w:ilvl="8" w:tplc="84B20954">
      <w:numFmt w:val="bullet"/>
      <w:lvlText w:val="•"/>
      <w:lvlJc w:val="left"/>
      <w:pPr>
        <w:ind w:left="1626" w:hanging="138"/>
      </w:pPr>
    </w:lvl>
  </w:abstractNum>
  <w:abstractNum w:abstractNumId="40" w15:restartNumberingAfterBreak="0">
    <w:nsid w:val="7D10204C"/>
    <w:multiLevelType w:val="hybridMultilevel"/>
    <w:tmpl w:val="9AB49960"/>
    <w:lvl w:ilvl="0" w:tplc="81E6D3AC">
      <w:numFmt w:val="bullet"/>
      <w:lvlText w:val="•"/>
      <w:lvlJc w:val="left"/>
      <w:pPr>
        <w:ind w:left="58" w:hanging="151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F654755A">
      <w:numFmt w:val="bullet"/>
      <w:lvlText w:val="•"/>
      <w:lvlJc w:val="left"/>
      <w:pPr>
        <w:ind w:left="313" w:hanging="151"/>
      </w:pPr>
    </w:lvl>
    <w:lvl w:ilvl="2" w:tplc="A05C8CD8">
      <w:numFmt w:val="bullet"/>
      <w:lvlText w:val="•"/>
      <w:lvlJc w:val="left"/>
      <w:pPr>
        <w:ind w:left="566" w:hanging="151"/>
      </w:pPr>
    </w:lvl>
    <w:lvl w:ilvl="3" w:tplc="A802E224">
      <w:numFmt w:val="bullet"/>
      <w:lvlText w:val="•"/>
      <w:lvlJc w:val="left"/>
      <w:pPr>
        <w:ind w:left="819" w:hanging="151"/>
      </w:pPr>
    </w:lvl>
    <w:lvl w:ilvl="4" w:tplc="3A5AD962">
      <w:numFmt w:val="bullet"/>
      <w:lvlText w:val="•"/>
      <w:lvlJc w:val="left"/>
      <w:pPr>
        <w:ind w:left="1073" w:hanging="151"/>
      </w:pPr>
    </w:lvl>
    <w:lvl w:ilvl="5" w:tplc="21087E0A">
      <w:numFmt w:val="bullet"/>
      <w:lvlText w:val="•"/>
      <w:lvlJc w:val="left"/>
      <w:pPr>
        <w:ind w:left="1326" w:hanging="151"/>
      </w:pPr>
    </w:lvl>
    <w:lvl w:ilvl="6" w:tplc="AA9EEA46">
      <w:numFmt w:val="bullet"/>
      <w:lvlText w:val="•"/>
      <w:lvlJc w:val="left"/>
      <w:pPr>
        <w:ind w:left="1579" w:hanging="151"/>
      </w:pPr>
    </w:lvl>
    <w:lvl w:ilvl="7" w:tplc="280EF204">
      <w:numFmt w:val="bullet"/>
      <w:lvlText w:val="•"/>
      <w:lvlJc w:val="left"/>
      <w:pPr>
        <w:ind w:left="1832" w:hanging="151"/>
      </w:pPr>
    </w:lvl>
    <w:lvl w:ilvl="8" w:tplc="2E14323A">
      <w:numFmt w:val="bullet"/>
      <w:lvlText w:val="•"/>
      <w:lvlJc w:val="left"/>
      <w:pPr>
        <w:ind w:left="2086" w:hanging="151"/>
      </w:pPr>
    </w:lvl>
  </w:abstractNum>
  <w:abstractNum w:abstractNumId="41" w15:restartNumberingAfterBreak="0">
    <w:nsid w:val="7D853064"/>
    <w:multiLevelType w:val="hybridMultilevel"/>
    <w:tmpl w:val="59F20DC6"/>
    <w:lvl w:ilvl="0" w:tplc="E59AE5AC">
      <w:numFmt w:val="bullet"/>
      <w:lvlText w:val="-"/>
      <w:lvlJc w:val="left"/>
      <w:pPr>
        <w:ind w:left="58" w:hanging="138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</w:rPr>
    </w:lvl>
    <w:lvl w:ilvl="1" w:tplc="811E032C">
      <w:numFmt w:val="bullet"/>
      <w:lvlText w:val="•"/>
      <w:lvlJc w:val="left"/>
      <w:pPr>
        <w:ind w:left="261" w:hanging="138"/>
      </w:pPr>
    </w:lvl>
    <w:lvl w:ilvl="2" w:tplc="1CBA9584">
      <w:numFmt w:val="bullet"/>
      <w:lvlText w:val="•"/>
      <w:lvlJc w:val="left"/>
      <w:pPr>
        <w:ind w:left="463" w:hanging="138"/>
      </w:pPr>
    </w:lvl>
    <w:lvl w:ilvl="3" w:tplc="83C8266E">
      <w:numFmt w:val="bullet"/>
      <w:lvlText w:val="•"/>
      <w:lvlJc w:val="left"/>
      <w:pPr>
        <w:ind w:left="665" w:hanging="138"/>
      </w:pPr>
    </w:lvl>
    <w:lvl w:ilvl="4" w:tplc="9C48037C">
      <w:numFmt w:val="bullet"/>
      <w:lvlText w:val="•"/>
      <w:lvlJc w:val="left"/>
      <w:pPr>
        <w:ind w:left="867" w:hanging="138"/>
      </w:pPr>
    </w:lvl>
    <w:lvl w:ilvl="5" w:tplc="EA3ED48E">
      <w:numFmt w:val="bullet"/>
      <w:lvlText w:val="•"/>
      <w:lvlJc w:val="left"/>
      <w:pPr>
        <w:ind w:left="1069" w:hanging="138"/>
      </w:pPr>
    </w:lvl>
    <w:lvl w:ilvl="6" w:tplc="D908A596">
      <w:numFmt w:val="bullet"/>
      <w:lvlText w:val="•"/>
      <w:lvlJc w:val="left"/>
      <w:pPr>
        <w:ind w:left="1270" w:hanging="138"/>
      </w:pPr>
    </w:lvl>
    <w:lvl w:ilvl="7" w:tplc="0D6403C0">
      <w:numFmt w:val="bullet"/>
      <w:lvlText w:val="•"/>
      <w:lvlJc w:val="left"/>
      <w:pPr>
        <w:ind w:left="1472" w:hanging="138"/>
      </w:pPr>
    </w:lvl>
    <w:lvl w:ilvl="8" w:tplc="28849778">
      <w:numFmt w:val="bullet"/>
      <w:lvlText w:val="•"/>
      <w:lvlJc w:val="left"/>
      <w:pPr>
        <w:ind w:left="1674" w:hanging="138"/>
      </w:pPr>
    </w:lvl>
  </w:abstractNum>
  <w:abstractNum w:abstractNumId="42" w15:restartNumberingAfterBreak="0">
    <w:nsid w:val="7E3D3FC0"/>
    <w:multiLevelType w:val="hybridMultilevel"/>
    <w:tmpl w:val="DE06378A"/>
    <w:lvl w:ilvl="0" w:tplc="06BCAE04">
      <w:numFmt w:val="bullet"/>
      <w:lvlText w:val="•"/>
      <w:lvlJc w:val="left"/>
      <w:pPr>
        <w:ind w:left="220" w:hanging="162"/>
      </w:pPr>
      <w:rPr>
        <w:rFonts w:ascii="Times New Roman" w:eastAsia="Times New Roman" w:hAnsi="Times New Roman" w:cs="Times New Roman" w:hint="default"/>
        <w:color w:val="231F20"/>
        <w:w w:val="112"/>
        <w:sz w:val="25"/>
        <w:szCs w:val="25"/>
      </w:rPr>
    </w:lvl>
    <w:lvl w:ilvl="1" w:tplc="6A605254">
      <w:numFmt w:val="bullet"/>
      <w:lvlText w:val="•"/>
      <w:lvlJc w:val="left"/>
      <w:pPr>
        <w:ind w:left="457" w:hanging="162"/>
      </w:pPr>
    </w:lvl>
    <w:lvl w:ilvl="2" w:tplc="EEB0720E">
      <w:numFmt w:val="bullet"/>
      <w:lvlText w:val="•"/>
      <w:lvlJc w:val="left"/>
      <w:pPr>
        <w:ind w:left="694" w:hanging="162"/>
      </w:pPr>
    </w:lvl>
    <w:lvl w:ilvl="3" w:tplc="ECCAACEA">
      <w:numFmt w:val="bullet"/>
      <w:lvlText w:val="•"/>
      <w:lvlJc w:val="left"/>
      <w:pPr>
        <w:ind w:left="931" w:hanging="162"/>
      </w:pPr>
    </w:lvl>
    <w:lvl w:ilvl="4" w:tplc="FE56D024">
      <w:numFmt w:val="bullet"/>
      <w:lvlText w:val="•"/>
      <w:lvlJc w:val="left"/>
      <w:pPr>
        <w:ind w:left="1169" w:hanging="162"/>
      </w:pPr>
    </w:lvl>
    <w:lvl w:ilvl="5" w:tplc="B5A2C0A0">
      <w:numFmt w:val="bullet"/>
      <w:lvlText w:val="•"/>
      <w:lvlJc w:val="left"/>
      <w:pPr>
        <w:ind w:left="1406" w:hanging="162"/>
      </w:pPr>
    </w:lvl>
    <w:lvl w:ilvl="6" w:tplc="69C4E120">
      <w:numFmt w:val="bullet"/>
      <w:lvlText w:val="•"/>
      <w:lvlJc w:val="left"/>
      <w:pPr>
        <w:ind w:left="1643" w:hanging="162"/>
      </w:pPr>
    </w:lvl>
    <w:lvl w:ilvl="7" w:tplc="19483A16">
      <w:numFmt w:val="bullet"/>
      <w:lvlText w:val="•"/>
      <w:lvlJc w:val="left"/>
      <w:pPr>
        <w:ind w:left="1880" w:hanging="162"/>
      </w:pPr>
    </w:lvl>
    <w:lvl w:ilvl="8" w:tplc="A9080B60">
      <w:numFmt w:val="bullet"/>
      <w:lvlText w:val="•"/>
      <w:lvlJc w:val="left"/>
      <w:pPr>
        <w:ind w:left="2118" w:hanging="162"/>
      </w:pPr>
    </w:lvl>
  </w:abstractNum>
  <w:num w:numId="1">
    <w:abstractNumId w:val="21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0"/>
  </w:num>
  <w:num w:numId="8">
    <w:abstractNumId w:val="33"/>
  </w:num>
  <w:num w:numId="9">
    <w:abstractNumId w:val="29"/>
  </w:num>
  <w:num w:numId="10">
    <w:abstractNumId w:val="31"/>
  </w:num>
  <w:num w:numId="11">
    <w:abstractNumId w:val="15"/>
  </w:num>
  <w:num w:numId="12">
    <w:abstractNumId w:val="5"/>
  </w:num>
  <w:num w:numId="13">
    <w:abstractNumId w:val="14"/>
  </w:num>
  <w:num w:numId="14">
    <w:abstractNumId w:val="19"/>
  </w:num>
  <w:num w:numId="15">
    <w:abstractNumId w:val="25"/>
  </w:num>
  <w:num w:numId="16">
    <w:abstractNumId w:val="18"/>
  </w:num>
  <w:num w:numId="17">
    <w:abstractNumId w:val="41"/>
  </w:num>
  <w:num w:numId="18">
    <w:abstractNumId w:val="32"/>
  </w:num>
  <w:num w:numId="19">
    <w:abstractNumId w:val="16"/>
  </w:num>
  <w:num w:numId="20">
    <w:abstractNumId w:val="37"/>
  </w:num>
  <w:num w:numId="21">
    <w:abstractNumId w:val="26"/>
  </w:num>
  <w:num w:numId="22">
    <w:abstractNumId w:val="42"/>
  </w:num>
  <w:num w:numId="23">
    <w:abstractNumId w:val="22"/>
  </w:num>
  <w:num w:numId="24">
    <w:abstractNumId w:val="10"/>
  </w:num>
  <w:num w:numId="25">
    <w:abstractNumId w:val="23"/>
  </w:num>
  <w:num w:numId="26">
    <w:abstractNumId w:val="8"/>
  </w:num>
  <w:num w:numId="27">
    <w:abstractNumId w:val="38"/>
  </w:num>
  <w:num w:numId="28">
    <w:abstractNumId w:val="20"/>
  </w:num>
  <w:num w:numId="29">
    <w:abstractNumId w:val="13"/>
  </w:num>
  <w:num w:numId="30">
    <w:abstractNumId w:val="9"/>
  </w:num>
  <w:num w:numId="31">
    <w:abstractNumId w:val="40"/>
  </w:num>
  <w:num w:numId="32">
    <w:abstractNumId w:val="34"/>
  </w:num>
  <w:num w:numId="33">
    <w:abstractNumId w:val="11"/>
  </w:num>
  <w:num w:numId="34">
    <w:abstractNumId w:val="39"/>
  </w:num>
  <w:num w:numId="35">
    <w:abstractNumId w:val="30"/>
  </w:num>
  <w:num w:numId="36">
    <w:abstractNumId w:val="35"/>
  </w:num>
  <w:num w:numId="37">
    <w:abstractNumId w:val="3"/>
  </w:num>
  <w:num w:numId="38">
    <w:abstractNumId w:val="4"/>
  </w:num>
  <w:num w:numId="39">
    <w:abstractNumId w:val="24"/>
  </w:num>
  <w:num w:numId="40">
    <w:abstractNumId w:val="7"/>
  </w:num>
  <w:num w:numId="41">
    <w:abstractNumId w:val="28"/>
  </w:num>
  <w:num w:numId="42">
    <w:abstractNumId w:val="17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5A"/>
    <w:rsid w:val="00001EED"/>
    <w:rsid w:val="0012421E"/>
    <w:rsid w:val="00152514"/>
    <w:rsid w:val="001A6E65"/>
    <w:rsid w:val="001E730D"/>
    <w:rsid w:val="002363E9"/>
    <w:rsid w:val="0026300F"/>
    <w:rsid w:val="002655A2"/>
    <w:rsid w:val="002E2A4C"/>
    <w:rsid w:val="00390765"/>
    <w:rsid w:val="003E5AE0"/>
    <w:rsid w:val="00443910"/>
    <w:rsid w:val="0045072B"/>
    <w:rsid w:val="00497822"/>
    <w:rsid w:val="004A7069"/>
    <w:rsid w:val="004C00AE"/>
    <w:rsid w:val="004C272D"/>
    <w:rsid w:val="004E15B1"/>
    <w:rsid w:val="005111AA"/>
    <w:rsid w:val="00574215"/>
    <w:rsid w:val="0067516E"/>
    <w:rsid w:val="006825F3"/>
    <w:rsid w:val="006A2510"/>
    <w:rsid w:val="006B7762"/>
    <w:rsid w:val="006F5F63"/>
    <w:rsid w:val="0076073B"/>
    <w:rsid w:val="008527F2"/>
    <w:rsid w:val="008B32F3"/>
    <w:rsid w:val="008E0081"/>
    <w:rsid w:val="009B1572"/>
    <w:rsid w:val="009B3398"/>
    <w:rsid w:val="00A930D2"/>
    <w:rsid w:val="00B05734"/>
    <w:rsid w:val="00B43729"/>
    <w:rsid w:val="00B61E23"/>
    <w:rsid w:val="00C072DF"/>
    <w:rsid w:val="00C95F5A"/>
    <w:rsid w:val="00E004BF"/>
    <w:rsid w:val="00EA66E3"/>
    <w:rsid w:val="00F02879"/>
    <w:rsid w:val="00F11D19"/>
    <w:rsid w:val="00FA5D57"/>
    <w:rsid w:val="00FB2F0F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743E"/>
  <w15:chartTrackingRefBased/>
  <w15:docId w15:val="{77166D28-DF04-4A75-B3B5-184AC530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0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C00AE"/>
    <w:pPr>
      <w:spacing w:before="82"/>
      <w:ind w:left="102"/>
      <w:outlineLvl w:val="0"/>
    </w:pPr>
    <w:rPr>
      <w:rFonts w:ascii="Book Antiqua" w:eastAsia="Book Antiqua" w:hAnsi="Book Antiqua" w:cs="Book Antiqua"/>
      <w:b/>
      <w:bCs/>
      <w:sz w:val="46"/>
      <w:szCs w:val="46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4C00AE"/>
    <w:pPr>
      <w:spacing w:before="91"/>
      <w:ind w:left="116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4C00AE"/>
    <w:pPr>
      <w:spacing w:before="100"/>
      <w:ind w:left="483"/>
      <w:outlineLvl w:val="2"/>
    </w:pPr>
    <w:rPr>
      <w:rFonts w:ascii="Calibri" w:eastAsia="Calibri" w:hAnsi="Calibri" w:cs="Calibri"/>
      <w:sz w:val="30"/>
      <w:szCs w:val="30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4C00AE"/>
    <w:pPr>
      <w:ind w:left="102"/>
      <w:jc w:val="both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1"/>
    <w:semiHidden/>
    <w:unhideWhenUsed/>
    <w:qFormat/>
    <w:rsid w:val="004C00AE"/>
    <w:pPr>
      <w:ind w:left="102"/>
      <w:outlineLvl w:val="4"/>
    </w:pPr>
    <w:rPr>
      <w:rFonts w:ascii="Garamond" w:eastAsia="Garamond" w:hAnsi="Garamond" w:cs="Garamond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00AE"/>
    <w:rPr>
      <w:rFonts w:ascii="Book Antiqua" w:eastAsia="Book Antiqua" w:hAnsi="Book Antiqua" w:cs="Book Antiqua"/>
      <w:b/>
      <w:bCs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C00AE"/>
    <w:rPr>
      <w:rFonts w:ascii="Book Antiqua" w:eastAsia="Book Antiqua" w:hAnsi="Book Antiqua" w:cs="Book Antiqua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4C00AE"/>
    <w:rPr>
      <w:rFonts w:ascii="Calibri" w:eastAsia="Calibri" w:hAnsi="Calibri" w:cs="Calibri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C00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C00AE"/>
    <w:rPr>
      <w:rFonts w:ascii="Garamond" w:eastAsia="Garamond" w:hAnsi="Garamond" w:cs="Garamond"/>
      <w:b/>
      <w:bCs/>
      <w:sz w:val="25"/>
      <w:szCs w:val="25"/>
    </w:rPr>
  </w:style>
  <w:style w:type="paragraph" w:customStyle="1" w:styleId="msonormal0">
    <w:name w:val="msonormal"/>
    <w:basedOn w:val="Normal"/>
    <w:rsid w:val="004C00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C0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0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C0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0A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4C00AE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C00AE"/>
    <w:rPr>
      <w:rFonts w:ascii="Times New Roman" w:eastAsia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A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C00AE"/>
    <w:pPr>
      <w:spacing w:before="5"/>
      <w:ind w:left="770" w:hanging="327"/>
    </w:pPr>
  </w:style>
  <w:style w:type="paragraph" w:customStyle="1" w:styleId="TableParagraph">
    <w:name w:val="Table Paragraph"/>
    <w:basedOn w:val="Normal"/>
    <w:uiPriority w:val="1"/>
    <w:qFormat/>
    <w:rsid w:val="004C00AE"/>
  </w:style>
  <w:style w:type="table" w:styleId="TableGrid">
    <w:name w:val="Table Grid"/>
    <w:basedOn w:val="TableNormal"/>
    <w:uiPriority w:val="39"/>
    <w:rsid w:val="004C00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CCF4-89F0-4867-B1AC-13D14F51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</dc:creator>
  <cp:keywords/>
  <dc:description/>
  <cp:lastModifiedBy>Valmira</cp:lastModifiedBy>
  <cp:revision>4</cp:revision>
  <dcterms:created xsi:type="dcterms:W3CDTF">2020-09-06T12:38:00Z</dcterms:created>
  <dcterms:modified xsi:type="dcterms:W3CDTF">2020-09-06T15:15:00Z</dcterms:modified>
</cp:coreProperties>
</file>